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E4A1" w14:textId="21125C99" w:rsidR="004E7A29" w:rsidRPr="00C645B5" w:rsidRDefault="006B1909" w:rsidP="00C645B5">
      <w:pPr>
        <w:spacing w:after="0"/>
        <w:rPr>
          <w:rFonts w:ascii="Century Gothic" w:hAnsi="Century Gothic"/>
          <w:b/>
          <w:bCs/>
          <w:sz w:val="48"/>
          <w:szCs w:val="48"/>
        </w:rPr>
      </w:pPr>
      <w:r w:rsidRPr="00C645B5">
        <w:rPr>
          <w:rFonts w:ascii="Century Gothic" w:hAnsi="Century Gothic"/>
          <w:b/>
          <w:bCs/>
          <w:noProof/>
          <w:sz w:val="48"/>
          <w:szCs w:val="48"/>
        </w:rPr>
        <w:drawing>
          <wp:anchor distT="0" distB="0" distL="114300" distR="114300" simplePos="0" relativeHeight="251642880" behindDoc="1" locked="0" layoutInCell="1" allowOverlap="1" wp14:anchorId="0AEFBC92" wp14:editId="648B59D4">
            <wp:simplePos x="0" y="0"/>
            <wp:positionH relativeFrom="column">
              <wp:posOffset>-103876</wp:posOffset>
            </wp:positionH>
            <wp:positionV relativeFrom="page">
              <wp:posOffset>241935</wp:posOffset>
            </wp:positionV>
            <wp:extent cx="2630805" cy="408305"/>
            <wp:effectExtent l="0" t="0" r="0" b="0"/>
            <wp:wrapSquare wrapText="bothSides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AB9" w:rsidRPr="00C645B5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466524" wp14:editId="5101F3DB">
                <wp:simplePos x="0" y="0"/>
                <wp:positionH relativeFrom="column">
                  <wp:posOffset>-508958</wp:posOffset>
                </wp:positionH>
                <wp:positionV relativeFrom="paragraph">
                  <wp:posOffset>-846910</wp:posOffset>
                </wp:positionV>
                <wp:extent cx="3209026" cy="5143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6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8BA97" id="Rectangle 12" o:spid="_x0000_s1026" style="position:absolute;margin-left:-40.1pt;margin-top:-66.7pt;width:252.7pt;height:40.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" fillcolor="white [3212]" stroked="f" strokeweight="1pt"/>
            </w:pict>
          </mc:Fallback>
        </mc:AlternateContent>
      </w:r>
      <w:r w:rsidR="005124DB" w:rsidRPr="00C645B5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771C21" wp14:editId="52F4EA3B">
                <wp:simplePos x="0" y="0"/>
                <wp:positionH relativeFrom="column">
                  <wp:posOffset>-457200</wp:posOffset>
                </wp:positionH>
                <wp:positionV relativeFrom="paragraph">
                  <wp:posOffset>-1028065</wp:posOffset>
                </wp:positionV>
                <wp:extent cx="7785100" cy="9017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90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99792" id="Rectangle 11" o:spid="_x0000_s1026" style="position:absolute;margin-left:-36pt;margin-top:-80.95pt;width:613pt;height:71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" fillcolor="black [3200]" strokecolor="black [1600]" strokeweight="1pt"/>
            </w:pict>
          </mc:Fallback>
        </mc:AlternateContent>
      </w:r>
      <w:r w:rsidR="005124DB" w:rsidRPr="00C645B5">
        <w:rPr>
          <w:rFonts w:ascii="Century Gothic" w:hAnsi="Century Gothic"/>
          <w:b/>
          <w:bCs/>
          <w:noProof/>
          <w:sz w:val="48"/>
          <w:szCs w:val="48"/>
        </w:rPr>
        <w:drawing>
          <wp:anchor distT="0" distB="0" distL="114300" distR="114300" simplePos="0" relativeHeight="251643904" behindDoc="0" locked="0" layoutInCell="1" allowOverlap="1" wp14:anchorId="73C28BE4" wp14:editId="18CAB2D3">
            <wp:simplePos x="0" y="0"/>
            <wp:positionH relativeFrom="column">
              <wp:posOffset>5859780</wp:posOffset>
            </wp:positionH>
            <wp:positionV relativeFrom="page">
              <wp:posOffset>-819150</wp:posOffset>
            </wp:positionV>
            <wp:extent cx="1466850" cy="1898650"/>
            <wp:effectExtent l="0" t="0" r="0" b="0"/>
            <wp:wrapSquare wrapText="bothSides"/>
            <wp:docPr id="14" name="Picture 14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honeycomb, outdoor obj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631" w:rsidRPr="00C645B5">
        <w:rPr>
          <w:rFonts w:ascii="Century Gothic" w:hAnsi="Century Gothic"/>
          <w:b/>
          <w:bCs/>
          <w:sz w:val="48"/>
          <w:szCs w:val="48"/>
        </w:rPr>
        <w:t>202</w:t>
      </w:r>
      <w:r w:rsidR="001C278E" w:rsidRPr="00C645B5">
        <w:rPr>
          <w:rFonts w:ascii="Century Gothic" w:hAnsi="Century Gothic"/>
          <w:b/>
          <w:bCs/>
          <w:sz w:val="48"/>
          <w:szCs w:val="48"/>
        </w:rPr>
        <w:t>2</w:t>
      </w:r>
      <w:r w:rsidR="001B0631" w:rsidRPr="00C645B5">
        <w:rPr>
          <w:rFonts w:ascii="Century Gothic" w:hAnsi="Century Gothic"/>
          <w:b/>
          <w:bCs/>
          <w:sz w:val="48"/>
          <w:szCs w:val="48"/>
        </w:rPr>
        <w:t xml:space="preserve"> </w:t>
      </w:r>
      <w:r w:rsidR="007D4721" w:rsidRPr="00C645B5">
        <w:rPr>
          <w:rFonts w:ascii="Century Gothic" w:hAnsi="Century Gothic"/>
          <w:b/>
          <w:bCs/>
          <w:sz w:val="48"/>
          <w:szCs w:val="48"/>
        </w:rPr>
        <w:t>PATHWAYS TO PROFESSIONS</w:t>
      </w:r>
      <w:r w:rsidR="007D4721" w:rsidRPr="00C645B5">
        <w:rPr>
          <w:rFonts w:ascii="Century Gothic" w:hAnsi="Century Gothic"/>
          <w:b/>
          <w:sz w:val="48"/>
          <w:szCs w:val="18"/>
        </w:rPr>
        <w:br/>
      </w:r>
      <w:r w:rsidR="004E7A29" w:rsidRPr="00C645B5">
        <w:rPr>
          <w:rFonts w:ascii="Century Gothic" w:hAnsi="Century Gothic"/>
          <w:b/>
          <w:bCs/>
          <w:color w:val="DD3B41"/>
          <w:sz w:val="48"/>
          <w:szCs w:val="48"/>
        </w:rPr>
        <w:t>APPLICATION</w:t>
      </w:r>
      <w:r w:rsidR="004E7A29" w:rsidRPr="00C645B5">
        <w:rPr>
          <w:rFonts w:ascii="Century Gothic" w:hAnsi="Century Gothic"/>
          <w:b/>
          <w:bCs/>
          <w:color w:val="F40000"/>
          <w:sz w:val="48"/>
          <w:szCs w:val="48"/>
        </w:rPr>
        <w:t xml:space="preserve"> </w:t>
      </w:r>
    </w:p>
    <w:p w14:paraId="1FFB0979" w14:textId="77777777" w:rsidR="009C6F3F" w:rsidRDefault="009C6F3F" w:rsidP="007D47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</w:rPr>
      </w:pPr>
    </w:p>
    <w:p w14:paraId="734FB48A" w14:textId="320C613C" w:rsidR="00982EC1" w:rsidRDefault="00982EC1" w:rsidP="007D47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</w:rPr>
      </w:pPr>
      <w:r>
        <w:rPr>
          <w:rFonts w:ascii="Century Gothic" w:hAnsi="Century Gothic" w:cs="Avenir-Roman"/>
        </w:rPr>
        <w:t>Pathways to Professions</w:t>
      </w:r>
      <w:r w:rsidR="00817AA3">
        <w:rPr>
          <w:rFonts w:ascii="Century Gothic" w:hAnsi="Century Gothic" w:cs="Avenir-Roman"/>
        </w:rPr>
        <w:t xml:space="preserve"> (P2P)</w:t>
      </w:r>
      <w:r>
        <w:rPr>
          <w:rFonts w:ascii="Century Gothic" w:hAnsi="Century Gothic" w:cs="Avenir-Roman"/>
        </w:rPr>
        <w:t xml:space="preserve"> is a 13-week </w:t>
      </w:r>
      <w:r w:rsidR="00F43A9D">
        <w:rPr>
          <w:rFonts w:ascii="Century Gothic" w:hAnsi="Century Gothic" w:cs="Avenir-Roman"/>
        </w:rPr>
        <w:t xml:space="preserve">paid </w:t>
      </w:r>
      <w:r>
        <w:rPr>
          <w:rFonts w:ascii="Century Gothic" w:hAnsi="Century Gothic" w:cs="Avenir-Roman"/>
        </w:rPr>
        <w:t xml:space="preserve">summer program </w:t>
      </w:r>
      <w:r w:rsidR="00817AA3">
        <w:rPr>
          <w:rFonts w:ascii="Century Gothic" w:hAnsi="Century Gothic" w:cs="Avenir-Roman"/>
        </w:rPr>
        <w:t xml:space="preserve">hosted by the New Brunswick Institute for Research, Data and Training (NB-IRDT) at the University of New Brunswick. P2P </w:t>
      </w:r>
      <w:r w:rsidR="003F6DA1">
        <w:rPr>
          <w:rFonts w:ascii="Century Gothic" w:hAnsi="Century Gothic" w:cs="Avenir-Roman"/>
        </w:rPr>
        <w:t xml:space="preserve">is an entirely virtual work experience that </w:t>
      </w:r>
      <w:r w:rsidR="00F43A9D">
        <w:rPr>
          <w:rFonts w:ascii="Century Gothic" w:hAnsi="Century Gothic" w:cs="Avenir-Roman"/>
        </w:rPr>
        <w:t>offers</w:t>
      </w:r>
      <w:r>
        <w:rPr>
          <w:rFonts w:ascii="Century Gothic" w:hAnsi="Century Gothic" w:cs="Avenir-Roman"/>
        </w:rPr>
        <w:t xml:space="preserve"> students</w:t>
      </w:r>
      <w:r w:rsidR="005124DB">
        <w:rPr>
          <w:rFonts w:ascii="Century Gothic" w:hAnsi="Century Gothic" w:cs="Avenir-Roman"/>
        </w:rPr>
        <w:t xml:space="preserve"> </w:t>
      </w:r>
      <w:r w:rsidR="00F43A9D">
        <w:rPr>
          <w:rFonts w:ascii="Century Gothic" w:hAnsi="Century Gothic" w:cs="Avenir-Roman"/>
        </w:rPr>
        <w:t xml:space="preserve">the opportunity to join a professional research team </w:t>
      </w:r>
      <w:r w:rsidR="00054D06">
        <w:rPr>
          <w:rFonts w:ascii="Century Gothic" w:hAnsi="Century Gothic" w:cs="Avenir-Roman"/>
        </w:rPr>
        <w:t>to</w:t>
      </w:r>
      <w:r w:rsidR="00F43A9D">
        <w:rPr>
          <w:rFonts w:ascii="Century Gothic" w:hAnsi="Century Gothic" w:cs="Avenir-Roman"/>
        </w:rPr>
        <w:t xml:space="preserve"> work on </w:t>
      </w:r>
      <w:r w:rsidR="005124DB">
        <w:rPr>
          <w:rFonts w:ascii="Century Gothic" w:hAnsi="Century Gothic" w:cs="Avenir-Roman"/>
        </w:rPr>
        <w:t>New Brunswick</w:t>
      </w:r>
      <w:r w:rsidR="00CF4716">
        <w:rPr>
          <w:rFonts w:ascii="Century Gothic" w:hAnsi="Century Gothic" w:cs="Avenir-Roman"/>
        </w:rPr>
        <w:t>-</w:t>
      </w:r>
      <w:r w:rsidR="005124DB">
        <w:rPr>
          <w:rFonts w:ascii="Century Gothic" w:hAnsi="Century Gothic" w:cs="Avenir-Roman"/>
        </w:rPr>
        <w:t xml:space="preserve">relevant </w:t>
      </w:r>
      <w:r w:rsidR="00F43A9D">
        <w:rPr>
          <w:rFonts w:ascii="Century Gothic" w:hAnsi="Century Gothic" w:cs="Avenir-Roman"/>
        </w:rPr>
        <w:t xml:space="preserve">research projects while attending </w:t>
      </w:r>
      <w:r w:rsidR="00817AA3">
        <w:rPr>
          <w:rFonts w:ascii="Century Gothic" w:hAnsi="Century Gothic" w:cs="Avenir-Roman"/>
        </w:rPr>
        <w:t xml:space="preserve">experiential workplace readiness </w:t>
      </w:r>
      <w:r w:rsidR="00F43A9D">
        <w:rPr>
          <w:rFonts w:ascii="Century Gothic" w:hAnsi="Century Gothic" w:cs="Avenir-Roman"/>
        </w:rPr>
        <w:t>training sessions.</w:t>
      </w:r>
    </w:p>
    <w:p w14:paraId="6B04DEC6" w14:textId="77777777" w:rsidR="007D4721" w:rsidRPr="00745B8E" w:rsidRDefault="007D4721" w:rsidP="007D47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</w:rPr>
      </w:pPr>
    </w:p>
    <w:p w14:paraId="1CCD2E2F" w14:textId="7CA73627" w:rsidR="00F43A9D" w:rsidRDefault="009C6F3F" w:rsidP="007D47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</w:rPr>
      </w:pPr>
      <w:r>
        <w:rPr>
          <w:rFonts w:ascii="Century Gothic" w:hAnsi="Century Gothic" w:cs="Avenir-Roman"/>
        </w:rPr>
        <w:t xml:space="preserve">P2P </w:t>
      </w:r>
      <w:r w:rsidR="007D4721" w:rsidRPr="00745B8E">
        <w:rPr>
          <w:rFonts w:ascii="Century Gothic" w:hAnsi="Century Gothic" w:cs="Avenir-Roman"/>
        </w:rPr>
        <w:t xml:space="preserve">is </w:t>
      </w:r>
      <w:r w:rsidR="007C6987" w:rsidRPr="00745B8E">
        <w:rPr>
          <w:rFonts w:ascii="Century Gothic" w:hAnsi="Century Gothic" w:cs="Avenir-Roman"/>
        </w:rPr>
        <w:t>an opportunity</w:t>
      </w:r>
      <w:r w:rsidR="007D4721" w:rsidRPr="00745B8E">
        <w:rPr>
          <w:rFonts w:ascii="Century Gothic" w:hAnsi="Century Gothic" w:cs="Avenir-Roman"/>
        </w:rPr>
        <w:t xml:space="preserve"> for students to boost their employment prospects through workplace experience, hands-on learning, weekly skills development workshops, mentorship,</w:t>
      </w:r>
      <w:r w:rsidR="00230C36" w:rsidRPr="00745B8E">
        <w:rPr>
          <w:rFonts w:ascii="Century Gothic" w:hAnsi="Century Gothic" w:cs="Avenir-Roman"/>
        </w:rPr>
        <w:t xml:space="preserve"> networking opportunities,</w:t>
      </w:r>
      <w:r w:rsidR="007D4721" w:rsidRPr="00745B8E">
        <w:rPr>
          <w:rFonts w:ascii="Century Gothic" w:hAnsi="Century Gothic" w:cs="Avenir-Roman"/>
        </w:rPr>
        <w:t xml:space="preserve"> and </w:t>
      </w:r>
      <w:r w:rsidR="00E85C5E" w:rsidRPr="00745B8E">
        <w:rPr>
          <w:rFonts w:ascii="Century Gothic" w:hAnsi="Century Gothic" w:cs="Avenir-Roman"/>
        </w:rPr>
        <w:t>p</w:t>
      </w:r>
      <w:r w:rsidR="007D4721" w:rsidRPr="00745B8E">
        <w:rPr>
          <w:rFonts w:ascii="Century Gothic" w:hAnsi="Century Gothic" w:cs="Avenir-Roman"/>
        </w:rPr>
        <w:t>resentations that showcase their communication skills</w:t>
      </w:r>
      <w:r w:rsidR="001C278E">
        <w:rPr>
          <w:rFonts w:ascii="Century Gothic" w:hAnsi="Century Gothic" w:cs="Avenir-Roman"/>
        </w:rPr>
        <w:t xml:space="preserve"> and </w:t>
      </w:r>
      <w:r w:rsidR="005124DB">
        <w:rPr>
          <w:rFonts w:ascii="Century Gothic" w:hAnsi="Century Gothic" w:cs="Avenir-Roman"/>
        </w:rPr>
        <w:t xml:space="preserve">research </w:t>
      </w:r>
      <w:r w:rsidR="001C278E">
        <w:rPr>
          <w:rFonts w:ascii="Century Gothic" w:hAnsi="Century Gothic" w:cs="Avenir-Roman"/>
        </w:rPr>
        <w:t>results</w:t>
      </w:r>
      <w:r w:rsidR="007D4721" w:rsidRPr="00745B8E">
        <w:rPr>
          <w:rFonts w:ascii="Century Gothic" w:hAnsi="Century Gothic" w:cs="Avenir-Roman"/>
        </w:rPr>
        <w:t>.</w:t>
      </w:r>
      <w:r w:rsidR="00AE5A61" w:rsidRPr="00745B8E">
        <w:rPr>
          <w:rFonts w:ascii="Century Gothic" w:hAnsi="Century Gothic" w:cs="Avenir-Roman"/>
        </w:rPr>
        <w:t xml:space="preserve"> </w:t>
      </w:r>
    </w:p>
    <w:p w14:paraId="7DF49D1F" w14:textId="2C3CAC4B" w:rsidR="003F6DA1" w:rsidRDefault="003F6DA1" w:rsidP="007D47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</w:rPr>
      </w:pPr>
    </w:p>
    <w:p w14:paraId="1028F039" w14:textId="35D57625" w:rsidR="004E7A29" w:rsidRDefault="00F43A9D" w:rsidP="008E43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</w:rPr>
      </w:pPr>
      <w:r>
        <w:rPr>
          <w:rFonts w:ascii="Century Gothic" w:hAnsi="Century Gothic" w:cs="Avenir-Roman"/>
        </w:rPr>
        <w:t xml:space="preserve">Curious what last year’s students did? </w:t>
      </w:r>
      <w:r w:rsidR="003F6DA1">
        <w:rPr>
          <w:rFonts w:ascii="Century Gothic" w:hAnsi="Century Gothic" w:cs="Avenir-Roman"/>
        </w:rPr>
        <w:t xml:space="preserve">Check out </w:t>
      </w:r>
      <w:r w:rsidR="00CF4716">
        <w:rPr>
          <w:rFonts w:ascii="Century Gothic" w:hAnsi="Century Gothic" w:cs="Avenir-Roman"/>
        </w:rPr>
        <w:t>the</w:t>
      </w:r>
      <w:r w:rsidR="00AE5A61" w:rsidRPr="00745B8E">
        <w:rPr>
          <w:rFonts w:ascii="Century Gothic" w:hAnsi="Century Gothic" w:cs="Avenir-Roman"/>
        </w:rPr>
        <w:t xml:space="preserve"> </w:t>
      </w:r>
      <w:hyperlink r:id="rId13" w:history="1">
        <w:r w:rsidRPr="00254032">
          <w:rPr>
            <w:rStyle w:val="Hyperlink"/>
            <w:rFonts w:ascii="Century Gothic" w:hAnsi="Century Gothic" w:cs="Avenir-Roman"/>
          </w:rPr>
          <w:t>202</w:t>
        </w:r>
        <w:r w:rsidR="00053C50">
          <w:rPr>
            <w:rStyle w:val="Hyperlink"/>
            <w:rFonts w:ascii="Century Gothic" w:hAnsi="Century Gothic" w:cs="Avenir-Roman"/>
          </w:rPr>
          <w:t>1</w:t>
        </w:r>
        <w:r w:rsidRPr="00254032">
          <w:rPr>
            <w:rStyle w:val="Hyperlink"/>
            <w:rFonts w:ascii="Century Gothic" w:hAnsi="Century Gothic" w:cs="Avenir-Roman"/>
          </w:rPr>
          <w:t xml:space="preserve"> </w:t>
        </w:r>
        <w:r w:rsidR="00AE5A61" w:rsidRPr="00254032">
          <w:rPr>
            <w:rStyle w:val="Hyperlink"/>
            <w:rFonts w:ascii="Century Gothic" w:hAnsi="Century Gothic" w:cs="Avenir-Roman"/>
          </w:rPr>
          <w:t>Program in Review</w:t>
        </w:r>
      </w:hyperlink>
      <w:r w:rsidR="003F6DA1">
        <w:rPr>
          <w:rStyle w:val="Hyperlink"/>
          <w:rFonts w:ascii="Century Gothic" w:hAnsi="Century Gothic" w:cs="Avenir-Roman"/>
        </w:rPr>
        <w:t xml:space="preserve"> </w:t>
      </w:r>
      <w:r w:rsidR="003F6DA1" w:rsidRPr="00C645B5">
        <w:rPr>
          <w:rStyle w:val="Hyperlink"/>
          <w:rFonts w:ascii="Century Gothic" w:hAnsi="Century Gothic" w:cs="Avenir-Roman"/>
          <w:color w:val="auto"/>
          <w:u w:val="none"/>
        </w:rPr>
        <w:t>and</w:t>
      </w:r>
      <w:r w:rsidR="00CF4716">
        <w:rPr>
          <w:rStyle w:val="Hyperlink"/>
          <w:rFonts w:ascii="Century Gothic" w:hAnsi="Century Gothic" w:cs="Avenir-Roman"/>
          <w:color w:val="auto"/>
          <w:u w:val="none"/>
        </w:rPr>
        <w:t xml:space="preserve"> </w:t>
      </w:r>
      <w:r w:rsidR="003F6DA1" w:rsidRPr="00C645B5">
        <w:rPr>
          <w:rStyle w:val="Hyperlink"/>
          <w:rFonts w:ascii="Century Gothic" w:hAnsi="Century Gothic" w:cs="Avenir-Roman"/>
          <w:color w:val="auto"/>
          <w:u w:val="none"/>
        </w:rPr>
        <w:t xml:space="preserve">Promotional </w:t>
      </w:r>
      <w:hyperlink r:id="rId14" w:history="1">
        <w:r w:rsidR="003F6DA1" w:rsidRPr="00C645B5">
          <w:rPr>
            <w:rStyle w:val="Hyperlink"/>
            <w:rFonts w:ascii="Century Gothic" w:hAnsi="Century Gothic" w:cs="Avenir-Roman"/>
            <w:color w:val="2E74B5" w:themeColor="accent1" w:themeShade="BF"/>
          </w:rPr>
          <w:t>Video</w:t>
        </w:r>
      </w:hyperlink>
      <w:r w:rsidR="00CF4716">
        <w:rPr>
          <w:rFonts w:ascii="Century Gothic" w:hAnsi="Century Gothic" w:cs="Avenir-Roman"/>
        </w:rPr>
        <w:t xml:space="preserve"> made by our students!</w:t>
      </w:r>
    </w:p>
    <w:p w14:paraId="2AECF644" w14:textId="5FB05DAD" w:rsidR="00FA3953" w:rsidRDefault="00FA3953" w:rsidP="008E432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</w:rPr>
      </w:pPr>
    </w:p>
    <w:p w14:paraId="755846DD" w14:textId="77777777" w:rsidR="00FA3953" w:rsidRPr="009E7ECB" w:rsidRDefault="00FA3953" w:rsidP="00FA39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Next-Bold"/>
          <w:b/>
          <w:bCs/>
          <w:color w:val="DD3B41"/>
        </w:rPr>
      </w:pPr>
      <w:r w:rsidRPr="009E7ECB">
        <w:rPr>
          <w:rFonts w:ascii="Century Gothic" w:hAnsi="Century Gothic" w:cs="AvenirNext-Bold"/>
          <w:b/>
          <w:bCs/>
          <w:color w:val="DD3B41"/>
        </w:rPr>
        <w:t>WHO CAN APPLY?</w:t>
      </w:r>
    </w:p>
    <w:p w14:paraId="56A370EA" w14:textId="0FE4A9A1" w:rsidR="00FA3953" w:rsidRDefault="00FA3953" w:rsidP="00FA39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  <w:color w:val="000000"/>
        </w:rPr>
      </w:pPr>
      <w:r w:rsidRPr="00450E37">
        <w:rPr>
          <w:rFonts w:ascii="Century Gothic" w:hAnsi="Century Gothic" w:cs="Avenir-Roman"/>
          <w:color w:val="000000"/>
        </w:rPr>
        <w:t xml:space="preserve">Our </w:t>
      </w:r>
      <w:r w:rsidR="00450E37">
        <w:rPr>
          <w:rFonts w:ascii="Century Gothic" w:hAnsi="Century Gothic" w:cs="Avenir-Roman"/>
          <w:color w:val="000000"/>
        </w:rPr>
        <w:t>NB-IRDT P2P</w:t>
      </w:r>
      <w:r w:rsidR="007E7770">
        <w:rPr>
          <w:rFonts w:ascii="Century Gothic" w:hAnsi="Century Gothic" w:cs="Avenir-Roman"/>
          <w:color w:val="000000"/>
        </w:rPr>
        <w:t xml:space="preserve"> program is</w:t>
      </w:r>
      <w:r>
        <w:rPr>
          <w:rFonts w:ascii="Century Gothic" w:hAnsi="Century Gothic" w:cs="Avenir-Roman"/>
          <w:color w:val="000000"/>
        </w:rPr>
        <w:t xml:space="preserve"> open to </w:t>
      </w:r>
      <w:r w:rsidR="00450E37">
        <w:rPr>
          <w:rFonts w:ascii="Century Gothic" w:hAnsi="Century Gothic" w:cs="Avenir-Roman"/>
          <w:color w:val="000000"/>
        </w:rPr>
        <w:t xml:space="preserve">undergraduate </w:t>
      </w:r>
      <w:r>
        <w:rPr>
          <w:rFonts w:ascii="Century Gothic" w:hAnsi="Century Gothic" w:cs="Avenir-Roman"/>
          <w:color w:val="000000"/>
        </w:rPr>
        <w:t>students</w:t>
      </w:r>
      <w:r w:rsidR="009C6F3F">
        <w:rPr>
          <w:rFonts w:ascii="Century Gothic" w:hAnsi="Century Gothic" w:cs="Avenir-Roman"/>
          <w:color w:val="000000"/>
        </w:rPr>
        <w:t xml:space="preserve"> </w:t>
      </w:r>
      <w:r w:rsidR="00862200">
        <w:rPr>
          <w:rFonts w:ascii="Century Gothic" w:hAnsi="Century Gothic" w:cs="Avenir-Roman"/>
          <w:color w:val="000000"/>
        </w:rPr>
        <w:t>at</w:t>
      </w:r>
      <w:r w:rsidR="009C6F3F">
        <w:rPr>
          <w:rFonts w:ascii="Century Gothic" w:hAnsi="Century Gothic" w:cs="Avenir-Roman"/>
          <w:color w:val="000000"/>
        </w:rPr>
        <w:t xml:space="preserve"> </w:t>
      </w:r>
      <w:r w:rsidR="00862200">
        <w:rPr>
          <w:rFonts w:ascii="Century Gothic" w:hAnsi="Century Gothic" w:cs="Avenir-Roman"/>
          <w:color w:val="000000"/>
        </w:rPr>
        <w:t xml:space="preserve">the </w:t>
      </w:r>
      <w:r w:rsidR="003806CB">
        <w:rPr>
          <w:rFonts w:ascii="Century Gothic" w:hAnsi="Century Gothic" w:cs="Avenir-Roman"/>
          <w:color w:val="000000"/>
        </w:rPr>
        <w:t xml:space="preserve">University of </w:t>
      </w:r>
      <w:r w:rsidR="00862200">
        <w:rPr>
          <w:rFonts w:ascii="Century Gothic" w:hAnsi="Century Gothic" w:cs="Avenir-Roman"/>
          <w:color w:val="000000"/>
        </w:rPr>
        <w:t xml:space="preserve">New </w:t>
      </w:r>
      <w:proofErr w:type="gramStart"/>
      <w:r w:rsidR="00862200">
        <w:rPr>
          <w:rFonts w:ascii="Century Gothic" w:hAnsi="Century Gothic" w:cs="Avenir-Roman"/>
          <w:color w:val="000000"/>
        </w:rPr>
        <w:t xml:space="preserve">Brunswick, </w:t>
      </w:r>
      <w:r w:rsidR="009C6F3F">
        <w:rPr>
          <w:rFonts w:ascii="Century Gothic" w:hAnsi="Century Gothic" w:cs="Avenir-Roman"/>
          <w:color w:val="000000"/>
        </w:rPr>
        <w:t xml:space="preserve"> Saint</w:t>
      </w:r>
      <w:proofErr w:type="gramEnd"/>
      <w:r w:rsidR="009C6F3F">
        <w:rPr>
          <w:rFonts w:ascii="Century Gothic" w:hAnsi="Century Gothic" w:cs="Avenir-Roman"/>
          <w:color w:val="000000"/>
        </w:rPr>
        <w:t xml:space="preserve"> Thomas University</w:t>
      </w:r>
      <w:r w:rsidR="00862200">
        <w:rPr>
          <w:rFonts w:ascii="Century Gothic" w:hAnsi="Century Gothic" w:cs="Avenir-Roman"/>
          <w:color w:val="000000"/>
        </w:rPr>
        <w:t>, and Mount Allison University</w:t>
      </w:r>
      <w:r w:rsidR="00CB0C04">
        <w:rPr>
          <w:rFonts w:ascii="Century Gothic" w:hAnsi="Century Gothic" w:cs="Avenir-Roman"/>
          <w:color w:val="000000"/>
        </w:rPr>
        <w:t xml:space="preserve"> who are</w:t>
      </w:r>
      <w:r w:rsidR="009C6F3F">
        <w:rPr>
          <w:rFonts w:ascii="Century Gothic" w:hAnsi="Century Gothic" w:cs="Avenir-Roman"/>
          <w:color w:val="000000"/>
        </w:rPr>
        <w:t xml:space="preserve"> enrolled </w:t>
      </w:r>
      <w:r>
        <w:rPr>
          <w:rFonts w:ascii="Century Gothic" w:hAnsi="Century Gothic" w:cs="Avenir-Roman"/>
          <w:color w:val="000000"/>
        </w:rPr>
        <w:t xml:space="preserve">in any field of </w:t>
      </w:r>
      <w:r w:rsidR="009C6F3F">
        <w:rPr>
          <w:rFonts w:ascii="Century Gothic" w:hAnsi="Century Gothic" w:cs="Avenir-Roman"/>
          <w:color w:val="000000"/>
        </w:rPr>
        <w:t xml:space="preserve">study at </w:t>
      </w:r>
      <w:r>
        <w:rPr>
          <w:rFonts w:ascii="Century Gothic" w:hAnsi="Century Gothic" w:cs="Avenir-Roman"/>
          <w:color w:val="000000"/>
        </w:rPr>
        <w:t xml:space="preserve">any NB campus. </w:t>
      </w:r>
    </w:p>
    <w:p w14:paraId="6D5FA6B5" w14:textId="77777777" w:rsidR="00F43A9D" w:rsidRDefault="00F43A9D" w:rsidP="009E7ECB">
      <w:pPr>
        <w:spacing w:after="0" w:line="240" w:lineRule="auto"/>
        <w:rPr>
          <w:rFonts w:ascii="Century Gothic" w:hAnsi="Century Gothic"/>
        </w:rPr>
      </w:pPr>
    </w:p>
    <w:p w14:paraId="06D47DD8" w14:textId="74011315" w:rsidR="00F43A9D" w:rsidRDefault="00F43A9D" w:rsidP="009E7ECB">
      <w:pPr>
        <w:spacing w:after="0" w:line="240" w:lineRule="auto"/>
        <w:rPr>
          <w:rFonts w:ascii="Century Gothic" w:hAnsi="Century Gothic"/>
          <w:b/>
          <w:bCs/>
          <w:color w:val="DD3B41"/>
        </w:rPr>
      </w:pPr>
      <w:r w:rsidRPr="009E7ECB">
        <w:rPr>
          <w:rFonts w:ascii="Century Gothic" w:hAnsi="Century Gothic"/>
          <w:b/>
          <w:bCs/>
          <w:color w:val="DD3B41"/>
        </w:rPr>
        <w:t>202</w:t>
      </w:r>
      <w:r w:rsidR="00053C50">
        <w:rPr>
          <w:rFonts w:ascii="Century Gothic" w:hAnsi="Century Gothic"/>
          <w:b/>
          <w:bCs/>
          <w:color w:val="DD3B41"/>
        </w:rPr>
        <w:t>2</w:t>
      </w:r>
      <w:r w:rsidRPr="009E7ECB">
        <w:rPr>
          <w:rFonts w:ascii="Century Gothic" w:hAnsi="Century Gothic"/>
          <w:b/>
          <w:bCs/>
          <w:color w:val="DD3B41"/>
        </w:rPr>
        <w:t xml:space="preserve"> PROGRAM DATES</w:t>
      </w:r>
    </w:p>
    <w:p w14:paraId="525E4839" w14:textId="5471EA8E" w:rsidR="00F43A9D" w:rsidRDefault="00F43A9D" w:rsidP="009E7ECB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9E7ECB">
        <w:rPr>
          <w:rFonts w:ascii="Century Gothic" w:hAnsi="Century Gothic"/>
          <w:color w:val="000000" w:themeColor="text1"/>
        </w:rPr>
        <w:t>May 1</w:t>
      </w:r>
      <w:r w:rsidR="00053C50">
        <w:rPr>
          <w:rFonts w:ascii="Century Gothic" w:hAnsi="Century Gothic"/>
          <w:color w:val="000000" w:themeColor="text1"/>
        </w:rPr>
        <w:t>6</w:t>
      </w:r>
      <w:r w:rsidRPr="009E7ECB">
        <w:rPr>
          <w:rFonts w:ascii="Century Gothic" w:hAnsi="Century Gothic"/>
          <w:color w:val="000000" w:themeColor="text1"/>
        </w:rPr>
        <w:t xml:space="preserve"> </w:t>
      </w:r>
      <w:r w:rsidR="009C6F3F">
        <w:rPr>
          <w:rFonts w:ascii="Century Gothic" w:hAnsi="Century Gothic"/>
          <w:color w:val="000000" w:themeColor="text1"/>
        </w:rPr>
        <w:t xml:space="preserve">- </w:t>
      </w:r>
      <w:r w:rsidRPr="009E7ECB">
        <w:rPr>
          <w:rFonts w:ascii="Century Gothic" w:hAnsi="Century Gothic"/>
          <w:color w:val="000000" w:themeColor="text1"/>
        </w:rPr>
        <w:t>August 1</w:t>
      </w:r>
      <w:r w:rsidR="00053C50">
        <w:rPr>
          <w:rFonts w:ascii="Century Gothic" w:hAnsi="Century Gothic"/>
          <w:color w:val="000000" w:themeColor="text1"/>
        </w:rPr>
        <w:t>2</w:t>
      </w:r>
      <w:r w:rsidRPr="009E7ECB">
        <w:rPr>
          <w:rFonts w:ascii="Century Gothic" w:hAnsi="Century Gothic"/>
          <w:color w:val="000000" w:themeColor="text1"/>
        </w:rPr>
        <w:t>, 20</w:t>
      </w:r>
      <w:r w:rsidR="00053C50">
        <w:rPr>
          <w:rFonts w:ascii="Century Gothic" w:hAnsi="Century Gothic"/>
          <w:color w:val="000000" w:themeColor="text1"/>
        </w:rPr>
        <w:t>2</w:t>
      </w:r>
      <w:r w:rsidR="00C645B5">
        <w:rPr>
          <w:rFonts w:ascii="Century Gothic" w:hAnsi="Century Gothic"/>
          <w:color w:val="000000" w:themeColor="text1"/>
        </w:rPr>
        <w:t>2</w:t>
      </w:r>
    </w:p>
    <w:p w14:paraId="3BD8A50B" w14:textId="77777777" w:rsidR="007D4721" w:rsidRPr="00745B8E" w:rsidRDefault="007D47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  <w:color w:val="000000"/>
        </w:rPr>
      </w:pPr>
    </w:p>
    <w:p w14:paraId="25D822C0" w14:textId="3A0B9957" w:rsidR="00F43A9D" w:rsidRPr="009E7ECB" w:rsidRDefault="00F43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Next-Bold"/>
          <w:b/>
          <w:bCs/>
          <w:color w:val="DD3B41"/>
        </w:rPr>
      </w:pPr>
      <w:r w:rsidRPr="009E7ECB">
        <w:rPr>
          <w:rFonts w:ascii="Century Gothic" w:hAnsi="Century Gothic" w:cs="AvenirNext-Bold"/>
          <w:b/>
          <w:bCs/>
          <w:color w:val="DD3B41"/>
        </w:rPr>
        <w:t>HOW MUCH</w:t>
      </w:r>
      <w:r w:rsidR="00681DB2" w:rsidRPr="009E7ECB">
        <w:rPr>
          <w:rFonts w:ascii="Century Gothic" w:hAnsi="Century Gothic" w:cs="AvenirNext-Bold"/>
          <w:b/>
          <w:bCs/>
          <w:color w:val="DD3B41"/>
        </w:rPr>
        <w:t xml:space="preserve"> WILL I BE PAID</w:t>
      </w:r>
      <w:r w:rsidRPr="009E7ECB">
        <w:rPr>
          <w:rFonts w:ascii="Century Gothic" w:hAnsi="Century Gothic" w:cs="AvenirNext-Bold"/>
          <w:b/>
          <w:bCs/>
          <w:color w:val="DD3B41"/>
        </w:rPr>
        <w:t>?</w:t>
      </w:r>
    </w:p>
    <w:p w14:paraId="6FE051E2" w14:textId="29F6EAF7" w:rsidR="00681DB2" w:rsidRDefault="00880067" w:rsidP="009E7ECB">
      <w:pPr>
        <w:tabs>
          <w:tab w:val="left" w:pos="5520"/>
        </w:tabs>
        <w:spacing w:after="0" w:line="240" w:lineRule="auto"/>
        <w:rPr>
          <w:rFonts w:ascii="Century Gothic" w:hAnsi="Century Gothic" w:cs="Avenir-Roman"/>
          <w:color w:val="000000"/>
        </w:rPr>
      </w:pPr>
      <w:r>
        <w:rPr>
          <w:rFonts w:ascii="Century Gothic" w:hAnsi="Century Gothic" w:cs="Avenir-Roman"/>
          <w:color w:val="000000"/>
        </w:rPr>
        <w:t>$6,</w:t>
      </w:r>
      <w:r w:rsidR="007F3F70">
        <w:rPr>
          <w:rFonts w:ascii="Century Gothic" w:hAnsi="Century Gothic" w:cs="Avenir-Roman"/>
          <w:color w:val="000000"/>
        </w:rPr>
        <w:t>85</w:t>
      </w:r>
      <w:r>
        <w:rPr>
          <w:rFonts w:ascii="Century Gothic" w:hAnsi="Century Gothic" w:cs="Avenir-Roman"/>
          <w:color w:val="000000"/>
        </w:rPr>
        <w:t xml:space="preserve">0 – </w:t>
      </w:r>
      <w:r w:rsidR="00A47589">
        <w:rPr>
          <w:rFonts w:ascii="Century Gothic" w:hAnsi="Century Gothic" w:cs="Avenir-Roman"/>
          <w:color w:val="000000"/>
        </w:rPr>
        <w:t xml:space="preserve">paid </w:t>
      </w:r>
      <w:r w:rsidR="00681DB2">
        <w:rPr>
          <w:rFonts w:ascii="Century Gothic" w:hAnsi="Century Gothic" w:cs="Avenir-Roman"/>
          <w:color w:val="000000"/>
        </w:rPr>
        <w:t xml:space="preserve">in bi-weekly </w:t>
      </w:r>
      <w:r w:rsidR="00C645B5">
        <w:rPr>
          <w:rFonts w:ascii="Century Gothic" w:hAnsi="Century Gothic" w:cs="Avenir-Roman"/>
          <w:color w:val="000000"/>
        </w:rPr>
        <w:t>installments</w:t>
      </w:r>
      <w:r w:rsidR="009C6F3F">
        <w:rPr>
          <w:rFonts w:ascii="Century Gothic" w:hAnsi="Century Gothic" w:cs="Avenir-Roman"/>
          <w:color w:val="000000"/>
        </w:rPr>
        <w:t>*</w:t>
      </w:r>
      <w:r w:rsidR="00862200">
        <w:rPr>
          <w:rFonts w:ascii="Century Gothic" w:hAnsi="Century Gothic" w:cs="Avenir-Roman"/>
          <w:color w:val="000000"/>
        </w:rPr>
        <w:t xml:space="preserve"> for 35 hours a week. </w:t>
      </w:r>
    </w:p>
    <w:p w14:paraId="07D63AC6" w14:textId="267B1631" w:rsidR="00790DE6" w:rsidRPr="00BC0012" w:rsidRDefault="003F6DA1" w:rsidP="009E7ECB">
      <w:pPr>
        <w:tabs>
          <w:tab w:val="left" w:pos="5520"/>
        </w:tabs>
        <w:spacing w:after="0" w:line="240" w:lineRule="auto"/>
        <w:rPr>
          <w:rFonts w:ascii="Century Gothic" w:hAnsi="Century Gothic" w:cs="Avenir-Roman"/>
          <w:i/>
          <w:iCs/>
          <w:color w:val="000000"/>
          <w:sz w:val="18"/>
          <w:szCs w:val="18"/>
        </w:rPr>
      </w:pPr>
      <w:r w:rsidRPr="00BC0012">
        <w:rPr>
          <w:rFonts w:ascii="Century Gothic" w:hAnsi="Century Gothic" w:cs="Avenir-Roman"/>
          <w:color w:val="000000"/>
          <w:sz w:val="18"/>
          <w:szCs w:val="18"/>
        </w:rPr>
        <w:t>*</w:t>
      </w:r>
      <w:r w:rsidR="00790DE6" w:rsidRPr="00BC0012">
        <w:rPr>
          <w:rFonts w:ascii="Century Gothic" w:hAnsi="Century Gothic" w:cs="Avenir-Roman"/>
          <w:i/>
          <w:iCs/>
          <w:color w:val="000000"/>
          <w:sz w:val="18"/>
          <w:szCs w:val="18"/>
        </w:rPr>
        <w:t>Standard payroll deductions apply</w:t>
      </w:r>
    </w:p>
    <w:p w14:paraId="17546032" w14:textId="77777777" w:rsidR="00F43A9D" w:rsidRDefault="00F43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Next-Bold"/>
          <w:b/>
          <w:bCs/>
          <w:color w:val="F10000"/>
        </w:rPr>
      </w:pPr>
    </w:p>
    <w:p w14:paraId="0140751C" w14:textId="4D4A5552" w:rsidR="007D4721" w:rsidRPr="009E7ECB" w:rsidRDefault="007D47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Next-Bold"/>
          <w:b/>
          <w:bCs/>
          <w:color w:val="DD3B41"/>
        </w:rPr>
      </w:pPr>
      <w:r w:rsidRPr="009E7ECB">
        <w:rPr>
          <w:rFonts w:ascii="Century Gothic" w:hAnsi="Century Gothic" w:cs="AvenirNext-Bold"/>
          <w:b/>
          <w:bCs/>
          <w:color w:val="DD3B41"/>
        </w:rPr>
        <w:t>WHAT KIND OF WORK WILL</w:t>
      </w:r>
      <w:r w:rsidR="00681DB2" w:rsidRPr="009E7ECB">
        <w:rPr>
          <w:rFonts w:ascii="Century Gothic" w:hAnsi="Century Gothic" w:cs="AvenirNext-Bold"/>
          <w:b/>
          <w:bCs/>
          <w:color w:val="DD3B41"/>
        </w:rPr>
        <w:t xml:space="preserve"> I DO</w:t>
      </w:r>
      <w:r w:rsidRPr="009E7ECB">
        <w:rPr>
          <w:rFonts w:ascii="Century Gothic" w:hAnsi="Century Gothic" w:cs="AvenirNext-Bold"/>
          <w:b/>
          <w:bCs/>
          <w:color w:val="DD3B41"/>
        </w:rPr>
        <w:t>?</w:t>
      </w:r>
    </w:p>
    <w:p w14:paraId="043A3E88" w14:textId="77777777" w:rsidR="008436D9" w:rsidRDefault="002B0A0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  <w:color w:val="000000"/>
        </w:rPr>
      </w:pPr>
      <w:r>
        <w:rPr>
          <w:rFonts w:ascii="Century Gothic" w:hAnsi="Century Gothic" w:cs="Avenir-Roman"/>
          <w:color w:val="000000"/>
        </w:rPr>
        <w:t>S</w:t>
      </w:r>
      <w:r w:rsidR="007D4721" w:rsidRPr="00745B8E">
        <w:rPr>
          <w:rFonts w:ascii="Century Gothic" w:hAnsi="Century Gothic" w:cs="Avenir-Roman"/>
          <w:color w:val="000000"/>
        </w:rPr>
        <w:t>tudents will</w:t>
      </w:r>
      <w:r w:rsidR="008856F8">
        <w:rPr>
          <w:rFonts w:ascii="Century Gothic" w:hAnsi="Century Gothic" w:cs="Avenir-Roman"/>
          <w:color w:val="000000"/>
        </w:rPr>
        <w:t xml:space="preserve"> work together</w:t>
      </w:r>
      <w:r>
        <w:rPr>
          <w:rFonts w:ascii="Century Gothic" w:hAnsi="Century Gothic" w:cs="Avenir-Roman"/>
          <w:color w:val="000000"/>
        </w:rPr>
        <w:t xml:space="preserve"> in teams</w:t>
      </w:r>
      <w:r w:rsidR="008856F8">
        <w:rPr>
          <w:rFonts w:ascii="Century Gothic" w:hAnsi="Century Gothic" w:cs="Avenir-Roman"/>
          <w:color w:val="000000"/>
        </w:rPr>
        <w:t xml:space="preserve"> to</w:t>
      </w:r>
      <w:r w:rsidR="007D4721" w:rsidRPr="00745B8E">
        <w:rPr>
          <w:rFonts w:ascii="Century Gothic" w:hAnsi="Century Gothic" w:cs="Avenir-Roman"/>
          <w:color w:val="000000"/>
        </w:rPr>
        <w:t xml:space="preserve"> undertake a research project on a topic relevant to NB. </w:t>
      </w:r>
      <w:r w:rsidR="001058C6">
        <w:rPr>
          <w:rFonts w:ascii="Century Gothic" w:hAnsi="Century Gothic" w:cs="Avenir-Roman"/>
          <w:color w:val="000000"/>
        </w:rPr>
        <w:t>These project</w:t>
      </w:r>
      <w:r w:rsidR="005A091B">
        <w:rPr>
          <w:rFonts w:ascii="Century Gothic" w:hAnsi="Century Gothic" w:cs="Avenir-Roman"/>
          <w:color w:val="000000"/>
        </w:rPr>
        <w:t>s</w:t>
      </w:r>
      <w:r w:rsidR="001058C6">
        <w:rPr>
          <w:rFonts w:ascii="Century Gothic" w:hAnsi="Century Gothic" w:cs="Avenir-Roman"/>
          <w:color w:val="000000"/>
        </w:rPr>
        <w:t xml:space="preserve"> are outlined on page 2 and are led by experienced researchers. Students will engage in </w:t>
      </w:r>
      <w:r w:rsidR="0043556A">
        <w:rPr>
          <w:rFonts w:ascii="Century Gothic" w:hAnsi="Century Gothic" w:cs="Avenir-Roman"/>
          <w:color w:val="000000"/>
        </w:rPr>
        <w:t xml:space="preserve">tasks to </w:t>
      </w:r>
      <w:r w:rsidR="005F377A">
        <w:rPr>
          <w:rFonts w:ascii="Century Gothic" w:hAnsi="Century Gothic" w:cs="Avenir-Roman"/>
          <w:color w:val="000000"/>
        </w:rPr>
        <w:t xml:space="preserve">advance </w:t>
      </w:r>
      <w:r w:rsidR="0043556A">
        <w:rPr>
          <w:rFonts w:ascii="Century Gothic" w:hAnsi="Century Gothic" w:cs="Avenir-Roman"/>
          <w:color w:val="000000"/>
        </w:rPr>
        <w:t>the</w:t>
      </w:r>
      <w:r w:rsidR="005F377A">
        <w:rPr>
          <w:rFonts w:ascii="Century Gothic" w:hAnsi="Century Gothic" w:cs="Avenir-Roman"/>
          <w:color w:val="000000"/>
        </w:rPr>
        <w:t>se</w:t>
      </w:r>
      <w:r w:rsidR="0043556A">
        <w:rPr>
          <w:rFonts w:ascii="Century Gothic" w:hAnsi="Century Gothic" w:cs="Avenir-Roman"/>
          <w:color w:val="000000"/>
        </w:rPr>
        <w:t xml:space="preserve"> projects</w:t>
      </w:r>
      <w:r w:rsidR="00B03F89">
        <w:rPr>
          <w:rFonts w:ascii="Century Gothic" w:hAnsi="Century Gothic" w:cs="Avenir-Roman"/>
          <w:color w:val="000000"/>
        </w:rPr>
        <w:t>,</w:t>
      </w:r>
      <w:r w:rsidR="0043556A">
        <w:rPr>
          <w:rFonts w:ascii="Century Gothic" w:hAnsi="Century Gothic" w:cs="Avenir-Roman"/>
          <w:color w:val="000000"/>
        </w:rPr>
        <w:t xml:space="preserve"> such as </w:t>
      </w:r>
      <w:r w:rsidR="007D4721" w:rsidRPr="00745B8E">
        <w:rPr>
          <w:rFonts w:ascii="Century Gothic" w:hAnsi="Century Gothic" w:cs="Avenir-Roman"/>
          <w:color w:val="000000"/>
        </w:rPr>
        <w:t>interview</w:t>
      </w:r>
      <w:r w:rsidR="00B03F89">
        <w:rPr>
          <w:rFonts w:ascii="Century Gothic" w:hAnsi="Century Gothic" w:cs="Avenir-Roman"/>
          <w:color w:val="000000"/>
        </w:rPr>
        <w:t>ing</w:t>
      </w:r>
      <w:r w:rsidR="007D4721" w:rsidRPr="00745B8E">
        <w:rPr>
          <w:rFonts w:ascii="Century Gothic" w:hAnsi="Century Gothic" w:cs="Avenir-Roman"/>
          <w:color w:val="000000"/>
        </w:rPr>
        <w:t xml:space="preserve"> community partners, analy</w:t>
      </w:r>
      <w:r w:rsidR="00B03F89">
        <w:rPr>
          <w:rFonts w:ascii="Century Gothic" w:hAnsi="Century Gothic" w:cs="Avenir-Roman"/>
          <w:color w:val="000000"/>
        </w:rPr>
        <w:t>zing</w:t>
      </w:r>
      <w:r w:rsidR="007D4721" w:rsidRPr="00745B8E">
        <w:rPr>
          <w:rFonts w:ascii="Century Gothic" w:hAnsi="Century Gothic" w:cs="Avenir-Roman"/>
          <w:color w:val="000000"/>
        </w:rPr>
        <w:t xml:space="preserve"> open data, creat</w:t>
      </w:r>
      <w:r w:rsidR="00B03F89">
        <w:rPr>
          <w:rFonts w:ascii="Century Gothic" w:hAnsi="Century Gothic" w:cs="Avenir-Roman"/>
          <w:color w:val="000000"/>
        </w:rPr>
        <w:t>ing</w:t>
      </w:r>
      <w:r w:rsidR="007D4721" w:rsidRPr="00745B8E">
        <w:rPr>
          <w:rFonts w:ascii="Century Gothic" w:hAnsi="Century Gothic" w:cs="Avenir-Roman"/>
          <w:color w:val="000000"/>
        </w:rPr>
        <w:t xml:space="preserve"> visualizations and communications tools, report</w:t>
      </w:r>
      <w:r w:rsidR="00B03F89">
        <w:rPr>
          <w:rFonts w:ascii="Century Gothic" w:hAnsi="Century Gothic" w:cs="Avenir-Roman"/>
          <w:color w:val="000000"/>
        </w:rPr>
        <w:t>ing</w:t>
      </w:r>
      <w:r w:rsidR="007D4721" w:rsidRPr="00745B8E">
        <w:rPr>
          <w:rFonts w:ascii="Century Gothic" w:hAnsi="Century Gothic" w:cs="Avenir-Roman"/>
          <w:color w:val="000000"/>
        </w:rPr>
        <w:t xml:space="preserve"> outcomes, and/or oversee</w:t>
      </w:r>
      <w:r w:rsidR="00B03F89">
        <w:rPr>
          <w:rFonts w:ascii="Century Gothic" w:hAnsi="Century Gothic" w:cs="Avenir-Roman"/>
          <w:color w:val="000000"/>
        </w:rPr>
        <w:t>ing</w:t>
      </w:r>
      <w:r w:rsidR="007D4721" w:rsidRPr="00745B8E">
        <w:rPr>
          <w:rFonts w:ascii="Century Gothic" w:hAnsi="Century Gothic" w:cs="Avenir-Roman"/>
          <w:color w:val="000000"/>
        </w:rPr>
        <w:t xml:space="preserve"> project development.</w:t>
      </w:r>
      <w:r w:rsidR="008856F8">
        <w:rPr>
          <w:rFonts w:ascii="Century Gothic" w:hAnsi="Century Gothic" w:cs="Avenir-Roman"/>
          <w:color w:val="000000"/>
        </w:rPr>
        <w:t xml:space="preserve"> The teams are collectively responsible for completing all aspects of their projects. </w:t>
      </w:r>
      <w:r w:rsidR="00FA3953">
        <w:rPr>
          <w:rFonts w:ascii="Century Gothic" w:hAnsi="Century Gothic" w:cs="Avenir-Roman"/>
          <w:color w:val="000000"/>
        </w:rPr>
        <w:t>For example, all students will contribute to literature reviews, background research</w:t>
      </w:r>
      <w:r w:rsidR="009C6F3F">
        <w:rPr>
          <w:rFonts w:ascii="Century Gothic" w:hAnsi="Century Gothic" w:cs="Avenir-Roman"/>
          <w:color w:val="000000"/>
        </w:rPr>
        <w:t>,</w:t>
      </w:r>
      <w:r w:rsidR="00FA3953">
        <w:rPr>
          <w:rFonts w:ascii="Century Gothic" w:hAnsi="Century Gothic" w:cs="Avenir-Roman"/>
          <w:color w:val="000000"/>
        </w:rPr>
        <w:t xml:space="preserve"> and presentations.</w:t>
      </w:r>
      <w:r w:rsidR="00B03F89">
        <w:rPr>
          <w:rFonts w:ascii="Century Gothic" w:hAnsi="Century Gothic" w:cs="Avenir-Roman"/>
          <w:color w:val="000000"/>
        </w:rPr>
        <w:t xml:space="preserve"> </w:t>
      </w:r>
    </w:p>
    <w:p w14:paraId="74550EA1" w14:textId="77777777" w:rsidR="008436D9" w:rsidRDefault="008436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  <w:color w:val="000000"/>
        </w:rPr>
      </w:pPr>
    </w:p>
    <w:p w14:paraId="20D96C0B" w14:textId="56D8F0FB" w:rsidR="007D4721" w:rsidRPr="00745B8E" w:rsidRDefault="00B03F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  <w:color w:val="000000"/>
        </w:rPr>
      </w:pPr>
      <w:r>
        <w:rPr>
          <w:rFonts w:ascii="Century Gothic" w:hAnsi="Century Gothic" w:cs="Avenir-Roman"/>
          <w:color w:val="000000"/>
        </w:rPr>
        <w:t xml:space="preserve">Students in outreach positions will not be assigned to </w:t>
      </w:r>
      <w:r w:rsidR="008436D9">
        <w:rPr>
          <w:rFonts w:ascii="Century Gothic" w:hAnsi="Century Gothic" w:cs="Avenir-Roman"/>
          <w:color w:val="000000"/>
        </w:rPr>
        <w:t xml:space="preserve">individual </w:t>
      </w:r>
      <w:r>
        <w:rPr>
          <w:rFonts w:ascii="Century Gothic" w:hAnsi="Century Gothic" w:cs="Avenir-Roman"/>
          <w:color w:val="000000"/>
        </w:rPr>
        <w:t>research teams but will focus on design- and communication-based tasks for the program (and NB-IRDT) at large</w:t>
      </w:r>
      <w:r w:rsidR="00CB0C04">
        <w:rPr>
          <w:rFonts w:ascii="Century Gothic" w:hAnsi="Century Gothic" w:cs="Avenir-Roman"/>
          <w:color w:val="000000"/>
        </w:rPr>
        <w:t xml:space="preserve"> while attending our skills-based workshops alongside the research teams. </w:t>
      </w:r>
    </w:p>
    <w:p w14:paraId="1F55DA27" w14:textId="3B9ECA88" w:rsidR="00681DB2" w:rsidRDefault="00681DB2" w:rsidP="00681DB2">
      <w:pPr>
        <w:tabs>
          <w:tab w:val="left" w:pos="5520"/>
        </w:tabs>
        <w:spacing w:after="0" w:line="240" w:lineRule="auto"/>
        <w:rPr>
          <w:rFonts w:ascii="Century Gothic" w:hAnsi="Century Gothic" w:cs="Avenir-Roman"/>
          <w:color w:val="000000"/>
        </w:rPr>
      </w:pPr>
    </w:p>
    <w:p w14:paraId="0F0CD22B" w14:textId="18C4489E" w:rsidR="00681DB2" w:rsidRPr="009E7ECB" w:rsidRDefault="00681DB2" w:rsidP="00681DB2">
      <w:pPr>
        <w:tabs>
          <w:tab w:val="left" w:pos="5520"/>
        </w:tabs>
        <w:spacing w:after="0" w:line="240" w:lineRule="auto"/>
        <w:rPr>
          <w:rFonts w:ascii="Century Gothic" w:hAnsi="Century Gothic" w:cs="Avenir-Roman"/>
          <w:b/>
          <w:bCs/>
          <w:color w:val="DD3B41"/>
        </w:rPr>
      </w:pPr>
      <w:r w:rsidRPr="009E7ECB">
        <w:rPr>
          <w:rFonts w:ascii="Century Gothic" w:hAnsi="Century Gothic" w:cs="Avenir-Roman"/>
          <w:b/>
          <w:bCs/>
          <w:color w:val="DD3B41"/>
        </w:rPr>
        <w:t>HOW DO I SUBMIT MY APPLICATION?</w:t>
      </w:r>
    </w:p>
    <w:p w14:paraId="702DBE1C" w14:textId="28E9DF2A" w:rsidR="009C6F3F" w:rsidRPr="009C6F3F" w:rsidRDefault="008E2C10" w:rsidP="007C6987">
      <w:pPr>
        <w:tabs>
          <w:tab w:val="left" w:pos="5520"/>
        </w:tabs>
        <w:spacing w:after="0" w:line="240" w:lineRule="auto"/>
        <w:ind w:right="-257"/>
        <w:rPr>
          <w:rStyle w:val="Hyperlink"/>
          <w:rFonts w:ascii="Century Gothic" w:hAnsi="Century Gothic" w:cs="Avenir-Heavy"/>
          <w:color w:val="000000" w:themeColor="text1"/>
          <w:szCs w:val="24"/>
          <w:u w:val="none"/>
        </w:rPr>
      </w:pPr>
      <w:r>
        <w:rPr>
          <w:rFonts w:ascii="Century Gothic" w:hAnsi="Century Gothic" w:cs="Avenir-Roman"/>
          <w:color w:val="000000"/>
          <w:szCs w:val="24"/>
        </w:rPr>
        <w:t>E</w:t>
      </w:r>
      <w:r w:rsidR="00681DB2" w:rsidRPr="00745B8E">
        <w:rPr>
          <w:rFonts w:ascii="Century Gothic" w:hAnsi="Century Gothic" w:cs="Avenir-Roman"/>
          <w:color w:val="000000"/>
          <w:szCs w:val="24"/>
        </w:rPr>
        <w:t>mail your completed application form</w:t>
      </w:r>
      <w:r w:rsidR="00DF7E58">
        <w:rPr>
          <w:rFonts w:ascii="Century Gothic" w:hAnsi="Century Gothic" w:cs="Avenir-Roman"/>
          <w:color w:val="000000"/>
          <w:szCs w:val="24"/>
        </w:rPr>
        <w:t>, 1-page cover letter,</w:t>
      </w:r>
      <w:r w:rsidR="00681DB2" w:rsidRPr="00745B8E">
        <w:rPr>
          <w:rFonts w:ascii="Century Gothic" w:hAnsi="Century Gothic" w:cs="Avenir-Roman"/>
          <w:color w:val="000000"/>
          <w:szCs w:val="24"/>
        </w:rPr>
        <w:t xml:space="preserve"> </w:t>
      </w:r>
      <w:r w:rsidR="00DF7E58">
        <w:rPr>
          <w:rFonts w:ascii="Century Gothic" w:hAnsi="Century Gothic" w:cs="Avenir-Roman"/>
          <w:color w:val="000000"/>
          <w:szCs w:val="24"/>
        </w:rPr>
        <w:t xml:space="preserve">1-page </w:t>
      </w:r>
      <w:r w:rsidR="00966D50" w:rsidRPr="00745B8E">
        <w:rPr>
          <w:rFonts w:ascii="Century Gothic" w:hAnsi="Century Gothic" w:cs="Avenir-Roman"/>
          <w:color w:val="000000"/>
          <w:szCs w:val="24"/>
        </w:rPr>
        <w:t>resumé</w:t>
      </w:r>
      <w:r w:rsidR="00966D50">
        <w:rPr>
          <w:rFonts w:ascii="Century Gothic" w:hAnsi="Century Gothic" w:cs="Avenir-Roman"/>
          <w:color w:val="000000"/>
          <w:szCs w:val="24"/>
        </w:rPr>
        <w:t>, and unofficial transcripts</w:t>
      </w:r>
      <w:r w:rsidR="00681DB2" w:rsidRPr="00745B8E">
        <w:rPr>
          <w:rFonts w:ascii="Century Gothic" w:hAnsi="Century Gothic" w:cs="Avenir-Roman"/>
          <w:color w:val="000000"/>
          <w:szCs w:val="24"/>
        </w:rPr>
        <w:t xml:space="preserve"> </w:t>
      </w:r>
      <w:r w:rsidR="00681DB2" w:rsidRPr="009E7ECB">
        <w:rPr>
          <w:rFonts w:ascii="Century Gothic" w:hAnsi="Century Gothic" w:cs="Avenir-Roman"/>
          <w:color w:val="000000" w:themeColor="text1"/>
          <w:szCs w:val="24"/>
        </w:rPr>
        <w:t xml:space="preserve">to </w:t>
      </w:r>
      <w:hyperlink r:id="rId15" w:history="1">
        <w:r w:rsidR="00681DB2" w:rsidRPr="009E7ECB">
          <w:rPr>
            <w:rStyle w:val="Hyperlink"/>
            <w:rFonts w:ascii="Century Gothic" w:hAnsi="Century Gothic" w:cs="Avenir-Heavy"/>
            <w:color w:val="000000" w:themeColor="text1"/>
            <w:szCs w:val="24"/>
          </w:rPr>
          <w:t>nb-irdttraining@unb.ca</w:t>
        </w:r>
      </w:hyperlink>
      <w:r w:rsidR="009C6F3F" w:rsidRPr="009C6F3F">
        <w:rPr>
          <w:rStyle w:val="Hyperlink"/>
          <w:rFonts w:ascii="Century Gothic" w:hAnsi="Century Gothic" w:cs="Avenir-Heavy"/>
          <w:color w:val="000000" w:themeColor="text1"/>
          <w:szCs w:val="24"/>
          <w:u w:val="none"/>
        </w:rPr>
        <w:t xml:space="preserve"> by</w:t>
      </w:r>
      <w:r w:rsidR="009C6F3F">
        <w:rPr>
          <w:rStyle w:val="Hyperlink"/>
          <w:rFonts w:ascii="Century Gothic" w:hAnsi="Century Gothic" w:cs="Avenir-Heavy"/>
          <w:color w:val="000000" w:themeColor="text1"/>
          <w:szCs w:val="24"/>
          <w:u w:val="none"/>
        </w:rPr>
        <w:t xml:space="preserve"> </w:t>
      </w:r>
      <w:r w:rsidR="009C6F3F">
        <w:rPr>
          <w:rStyle w:val="Hyperlink"/>
          <w:rFonts w:ascii="Century Gothic" w:hAnsi="Century Gothic" w:cs="Avenir-Heavy"/>
          <w:b/>
          <w:bCs/>
          <w:color w:val="000000" w:themeColor="text1"/>
          <w:szCs w:val="24"/>
          <w:u w:val="none"/>
        </w:rPr>
        <w:t xml:space="preserve">March 9, 2022. </w:t>
      </w:r>
      <w:r w:rsidR="009C6F3F">
        <w:rPr>
          <w:rStyle w:val="Hyperlink"/>
          <w:rFonts w:ascii="Century Gothic" w:hAnsi="Century Gothic" w:cs="Avenir-Heavy"/>
          <w:color w:val="000000" w:themeColor="text1"/>
          <w:szCs w:val="24"/>
          <w:u w:val="none"/>
        </w:rPr>
        <w:t xml:space="preserve">All applicants will be contacted by </w:t>
      </w:r>
      <w:r w:rsidR="009C6F3F" w:rsidRPr="00B03F89">
        <w:rPr>
          <w:rStyle w:val="Hyperlink"/>
          <w:rFonts w:ascii="Century Gothic" w:hAnsi="Century Gothic" w:cs="Avenir-Heavy"/>
          <w:b/>
          <w:bCs/>
          <w:color w:val="000000" w:themeColor="text1"/>
          <w:szCs w:val="24"/>
          <w:u w:val="none"/>
        </w:rPr>
        <w:t>April 1, 2022</w:t>
      </w:r>
      <w:r w:rsidR="009C6F3F">
        <w:rPr>
          <w:rStyle w:val="Hyperlink"/>
          <w:rFonts w:ascii="Century Gothic" w:hAnsi="Century Gothic" w:cs="Avenir-Heavy"/>
          <w:color w:val="000000" w:themeColor="text1"/>
          <w:szCs w:val="24"/>
          <w:u w:val="none"/>
        </w:rPr>
        <w:t>.</w:t>
      </w:r>
    </w:p>
    <w:p w14:paraId="45A4E6D2" w14:textId="77937CF5" w:rsidR="005124DB" w:rsidRDefault="009C6F3F" w:rsidP="007C6987">
      <w:pPr>
        <w:tabs>
          <w:tab w:val="left" w:pos="5520"/>
        </w:tabs>
        <w:spacing w:after="0" w:line="240" w:lineRule="auto"/>
        <w:ind w:right="-257"/>
        <w:rPr>
          <w:rStyle w:val="Hyperlink"/>
          <w:rFonts w:ascii="Century Gothic" w:hAnsi="Century Gothic" w:cs="Avenir-Heavy"/>
          <w:color w:val="000000" w:themeColor="text1"/>
          <w:szCs w:val="24"/>
        </w:rPr>
      </w:pPr>
      <w:r>
        <w:rPr>
          <w:rStyle w:val="Hyperlink"/>
          <w:rFonts w:ascii="Century Gothic" w:hAnsi="Century Gothic" w:cs="Avenir-Heavy"/>
          <w:color w:val="000000" w:themeColor="text1"/>
          <w:szCs w:val="24"/>
        </w:rPr>
        <w:t xml:space="preserve"> </w:t>
      </w:r>
    </w:p>
    <w:p w14:paraId="50C87B45" w14:textId="41E9F7C7" w:rsidR="009163C3" w:rsidRDefault="009163C3">
      <w:r>
        <w:br w:type="page"/>
      </w:r>
    </w:p>
    <w:p w14:paraId="47D35D64" w14:textId="745E5604" w:rsidR="008D6AE5" w:rsidRDefault="008D6A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216DACD" wp14:editId="333B16E1">
                <wp:simplePos x="0" y="0"/>
                <wp:positionH relativeFrom="page">
                  <wp:posOffset>0</wp:posOffset>
                </wp:positionH>
                <wp:positionV relativeFrom="page">
                  <wp:posOffset>981075</wp:posOffset>
                </wp:positionV>
                <wp:extent cx="3276600" cy="6400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40080"/>
                        </a:xfrm>
                        <a:prstGeom prst="rect">
                          <a:avLst/>
                        </a:prstGeom>
                        <a:solidFill>
                          <a:srgbClr val="DD3B4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C0A79" w14:textId="77777777" w:rsidR="008D6AE5" w:rsidRPr="008150AE" w:rsidRDefault="008D6AE5" w:rsidP="008D6AE5">
                            <w:pPr>
                              <w:tabs>
                                <w:tab w:val="left" w:pos="5520"/>
                              </w:tabs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  <w:t>Project Information</w:t>
                            </w:r>
                            <w:r w:rsidRPr="008150AE"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DA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7.25pt;width:258pt;height:50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" fillcolor="#dd3b41" stroked="f" strokeweight=".5pt">
                <v:textbox>
                  <w:txbxContent>
                    <w:p w14:paraId="69EC0A79" w14:textId="77777777" w:rsidR="008D6AE5" w:rsidRPr="008150AE" w:rsidRDefault="008D6AE5" w:rsidP="008D6AE5">
                      <w:pPr>
                        <w:tabs>
                          <w:tab w:val="left" w:pos="5520"/>
                        </w:tabs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44"/>
                        </w:rPr>
                        <w:t>Project Information</w:t>
                      </w:r>
                      <w:r w:rsidRPr="008150AE"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A90DAC8" w14:textId="77777777" w:rsidR="008D6AE5" w:rsidRDefault="008D6AE5"/>
    <w:tbl>
      <w:tblPr>
        <w:tblStyle w:val="TableGrid"/>
        <w:tblpPr w:leftFromText="180" w:rightFromText="180" w:vertAnchor="text" w:horzAnchor="margin" w:tblpY="273"/>
        <w:tblW w:w="10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5"/>
        <w:gridCol w:w="3540"/>
        <w:gridCol w:w="3660"/>
      </w:tblGrid>
      <w:tr w:rsidR="007C6987" w:rsidRPr="00745B8E" w14:paraId="707C33A4" w14:textId="77777777" w:rsidTr="004A2A14">
        <w:trPr>
          <w:trHeight w:val="413"/>
        </w:trPr>
        <w:tc>
          <w:tcPr>
            <w:tcW w:w="10885" w:type="dxa"/>
            <w:gridSpan w:val="3"/>
            <w:shd w:val="clear" w:color="auto" w:fill="000000" w:themeFill="text1"/>
          </w:tcPr>
          <w:p w14:paraId="545F8B9F" w14:textId="52045FCE" w:rsidR="007C6987" w:rsidRPr="005124DB" w:rsidRDefault="007C6987" w:rsidP="00F33D93">
            <w:pPr>
              <w:tabs>
                <w:tab w:val="left" w:pos="5520"/>
              </w:tabs>
              <w:jc w:val="center"/>
              <w:rPr>
                <w:rFonts w:ascii="Century Gothic" w:hAnsi="Century Gothic"/>
                <w:b/>
                <w:bCs/>
                <w:caps/>
                <w:color w:val="FFFFFF" w:themeColor="background1"/>
                <w:sz w:val="28"/>
                <w:szCs w:val="28"/>
              </w:rPr>
            </w:pPr>
            <w:r w:rsidRPr="005124DB">
              <w:rPr>
                <w:rFonts w:ascii="Century Gothic" w:hAnsi="Century Gothic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Project </w:t>
            </w:r>
            <w:r w:rsidR="00A72AE7">
              <w:rPr>
                <w:rFonts w:ascii="Century Gothic" w:hAnsi="Century Gothic"/>
                <w:b/>
                <w:bCs/>
                <w:caps/>
                <w:color w:val="FFFFFF" w:themeColor="background1"/>
                <w:sz w:val="28"/>
                <w:szCs w:val="28"/>
              </w:rPr>
              <w:t>Streams</w:t>
            </w:r>
          </w:p>
        </w:tc>
      </w:tr>
      <w:tr w:rsidR="004A2A14" w:rsidRPr="00745B8E" w14:paraId="314AE8C8" w14:textId="77777777" w:rsidTr="00A72AE7">
        <w:trPr>
          <w:trHeight w:val="353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7D61575" w14:textId="77777777" w:rsidR="004A2A14" w:rsidRPr="009E7ECB" w:rsidRDefault="004A2A14" w:rsidP="00F33D93">
            <w:pPr>
              <w:tabs>
                <w:tab w:val="left" w:pos="5520"/>
              </w:tabs>
              <w:jc w:val="center"/>
              <w:rPr>
                <w:rFonts w:ascii="Century Gothic" w:hAnsi="Century Gothic"/>
                <w:u w:val="single"/>
              </w:rPr>
            </w:pPr>
            <w:r w:rsidRPr="009E7ECB">
              <w:rPr>
                <w:rFonts w:ascii="Century Gothic" w:hAnsi="Century Gothic"/>
                <w:u w:val="single"/>
              </w:rPr>
              <w:t>BoostNB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3C65DDAB" w14:textId="77777777" w:rsidR="004A2A14" w:rsidRPr="009E7ECB" w:rsidRDefault="004A2A14" w:rsidP="00F33D93">
            <w:pPr>
              <w:tabs>
                <w:tab w:val="left" w:pos="5520"/>
              </w:tabs>
              <w:jc w:val="center"/>
              <w:rPr>
                <w:rFonts w:ascii="Century Gothic" w:hAnsi="Century Gothic"/>
                <w:u w:val="single"/>
              </w:rPr>
            </w:pPr>
            <w:r w:rsidRPr="009E7ECB">
              <w:rPr>
                <w:rFonts w:ascii="Century Gothic" w:hAnsi="Century Gothic"/>
                <w:u w:val="single"/>
              </w:rPr>
              <w:t>PopNB</w:t>
            </w:r>
          </w:p>
        </w:tc>
        <w:tc>
          <w:tcPr>
            <w:tcW w:w="3660" w:type="dxa"/>
            <w:shd w:val="clear" w:color="auto" w:fill="F2F2F2" w:themeFill="background1" w:themeFillShade="F2"/>
            <w:vAlign w:val="center"/>
          </w:tcPr>
          <w:p w14:paraId="2AF5C31D" w14:textId="77777777" w:rsidR="004A2A14" w:rsidRPr="009E7ECB" w:rsidRDefault="004A2A14" w:rsidP="00F33D93">
            <w:pPr>
              <w:tabs>
                <w:tab w:val="left" w:pos="5520"/>
              </w:tabs>
              <w:jc w:val="center"/>
              <w:rPr>
                <w:rFonts w:ascii="Century Gothic" w:hAnsi="Century Gothic"/>
                <w:u w:val="single"/>
              </w:rPr>
            </w:pPr>
            <w:r w:rsidRPr="009E7ECB">
              <w:rPr>
                <w:rFonts w:ascii="Century Gothic" w:hAnsi="Century Gothic"/>
                <w:u w:val="single"/>
              </w:rPr>
              <w:t>VitalSignsNB</w:t>
            </w:r>
          </w:p>
        </w:tc>
      </w:tr>
      <w:tr w:rsidR="004A2A14" w:rsidRPr="00745B8E" w14:paraId="54355273" w14:textId="77777777" w:rsidTr="009C6F3F">
        <w:trPr>
          <w:trHeight w:val="1482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1D111CE" w14:textId="4B250014" w:rsidR="004A2A14" w:rsidRPr="00BC0012" w:rsidRDefault="004A2A14" w:rsidP="00F33D93">
            <w:pPr>
              <w:tabs>
                <w:tab w:val="left" w:pos="55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C0012">
              <w:rPr>
                <w:rFonts w:ascii="Century Gothic" w:hAnsi="Century Gothic"/>
                <w:sz w:val="20"/>
                <w:szCs w:val="20"/>
              </w:rPr>
              <w:t>Provides a straight-forward economic analysis of NB to show whether it is progressing toward its key economic goals.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B6B2246" w14:textId="6580EF95" w:rsidR="004A2A14" w:rsidRPr="00BC0012" w:rsidRDefault="004A2A14" w:rsidP="00F33D93">
            <w:pPr>
              <w:tabs>
                <w:tab w:val="left" w:pos="55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C0012">
              <w:rPr>
                <w:rFonts w:ascii="Century Gothic" w:hAnsi="Century Gothic"/>
                <w:sz w:val="20"/>
                <w:szCs w:val="20"/>
              </w:rPr>
              <w:t xml:space="preserve">Characterizes </w:t>
            </w:r>
            <w:r>
              <w:rPr>
                <w:rFonts w:ascii="Century Gothic" w:hAnsi="Century Gothic"/>
                <w:sz w:val="20"/>
                <w:szCs w:val="20"/>
              </w:rPr>
              <w:t>NB</w:t>
            </w:r>
            <w:r w:rsidRPr="00BC0012">
              <w:rPr>
                <w:rFonts w:ascii="Century Gothic" w:hAnsi="Century Gothic"/>
                <w:sz w:val="20"/>
                <w:szCs w:val="20"/>
              </w:rPr>
              <w:t>’s population growth, mobility, and demographic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</w:t>
            </w:r>
            <w:r w:rsidRPr="00BC0012">
              <w:rPr>
                <w:rFonts w:ascii="Century Gothic" w:hAnsi="Century Gothic"/>
                <w:sz w:val="20"/>
                <w:szCs w:val="20"/>
              </w:rPr>
              <w:t xml:space="preserve"> comparison to other provinces and Canada.</w:t>
            </w:r>
          </w:p>
        </w:tc>
        <w:tc>
          <w:tcPr>
            <w:tcW w:w="3660" w:type="dxa"/>
            <w:shd w:val="clear" w:color="auto" w:fill="F2F2F2" w:themeFill="background1" w:themeFillShade="F2"/>
            <w:vAlign w:val="center"/>
          </w:tcPr>
          <w:p w14:paraId="280EA0A3" w14:textId="3F5F7C1B" w:rsidR="004A2A14" w:rsidRPr="005B3D67" w:rsidRDefault="005F377A" w:rsidP="005B3D67">
            <w:pPr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E</w:t>
            </w:r>
            <w:r w:rsidR="004A2A14" w:rsidRPr="005B3D67">
              <w:rPr>
                <w:rFonts w:ascii="Century Gothic" w:hAnsi="Century Gothic"/>
                <w:sz w:val="20"/>
                <w:szCs w:val="20"/>
                <w:lang w:val="en-CA"/>
              </w:rPr>
              <w:t>xamine</w:t>
            </w:r>
            <w:r>
              <w:rPr>
                <w:rFonts w:ascii="Century Gothic" w:hAnsi="Century Gothic"/>
                <w:sz w:val="20"/>
                <w:szCs w:val="20"/>
                <w:lang w:val="en-CA"/>
              </w:rPr>
              <w:t>s</w:t>
            </w:r>
            <w:r w:rsidR="004A2A14" w:rsidRPr="005B3D67">
              <w:rPr>
                <w:rFonts w:ascii="Century Gothic" w:hAnsi="Century Gothic"/>
                <w:sz w:val="20"/>
                <w:szCs w:val="20"/>
                <w:lang w:val="en-CA"/>
              </w:rPr>
              <w:t xml:space="preserve"> how New Brunswick’s shortage of primary care physicians impacts individuals and the healthcare system.</w:t>
            </w:r>
          </w:p>
        </w:tc>
      </w:tr>
    </w:tbl>
    <w:p w14:paraId="6841F116" w14:textId="0E30850E" w:rsidR="00B90C7B" w:rsidRDefault="00B90C7B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aps/>
        </w:rPr>
      </w:pPr>
    </w:p>
    <w:p w14:paraId="00B72AB9" w14:textId="77777777" w:rsidR="008D6AE5" w:rsidRDefault="008D6AE5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CA"/>
        </w:rPr>
      </w:pPr>
    </w:p>
    <w:p w14:paraId="15D3423A" w14:textId="77777777" w:rsidR="008D6AE5" w:rsidRDefault="008D6AE5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CA"/>
        </w:rPr>
      </w:pPr>
    </w:p>
    <w:p w14:paraId="638FEDC6" w14:textId="509654AE" w:rsidR="00BD6B31" w:rsidRDefault="00D73B7A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CA"/>
        </w:rPr>
      </w:pPr>
      <w:r w:rsidRPr="00791E4D">
        <w:rPr>
          <w:rFonts w:ascii="Century Gothic" w:hAnsi="Century Gothic"/>
          <w:lang w:val="en-CA"/>
        </w:rPr>
        <w:t xml:space="preserve">Each research </w:t>
      </w:r>
      <w:r w:rsidR="00E91D79">
        <w:rPr>
          <w:rFonts w:ascii="Century Gothic" w:hAnsi="Century Gothic"/>
          <w:lang w:val="en-CA"/>
        </w:rPr>
        <w:t>project</w:t>
      </w:r>
      <w:r w:rsidRPr="00791E4D">
        <w:rPr>
          <w:rFonts w:ascii="Century Gothic" w:hAnsi="Century Gothic"/>
          <w:lang w:val="en-CA"/>
        </w:rPr>
        <w:t xml:space="preserve"> will include one communications role and </w:t>
      </w:r>
      <w:r w:rsidR="00FE7426">
        <w:rPr>
          <w:rFonts w:ascii="Century Gothic" w:hAnsi="Century Gothic"/>
          <w:lang w:val="en-CA"/>
        </w:rPr>
        <w:t>three</w:t>
      </w:r>
      <w:r w:rsidR="00FE7426" w:rsidRPr="00791E4D">
        <w:rPr>
          <w:rFonts w:ascii="Century Gothic" w:hAnsi="Century Gothic"/>
          <w:lang w:val="en-CA"/>
        </w:rPr>
        <w:t xml:space="preserve"> </w:t>
      </w:r>
      <w:r w:rsidRPr="00791E4D">
        <w:rPr>
          <w:rFonts w:ascii="Century Gothic" w:hAnsi="Century Gothic"/>
          <w:lang w:val="en-CA"/>
        </w:rPr>
        <w:t xml:space="preserve">researcher roles. </w:t>
      </w:r>
      <w:r w:rsidR="006B7F8B">
        <w:rPr>
          <w:rFonts w:ascii="Century Gothic" w:hAnsi="Century Gothic"/>
          <w:lang w:val="en-CA"/>
        </w:rPr>
        <w:t xml:space="preserve">The </w:t>
      </w:r>
      <w:r w:rsidR="006B7F8B" w:rsidRPr="00F4406D">
        <w:rPr>
          <w:rFonts w:ascii="Century Gothic" w:hAnsi="Century Gothic"/>
          <w:b/>
          <w:bCs/>
          <w:lang w:val="en-CA"/>
        </w:rPr>
        <w:t>r</w:t>
      </w:r>
      <w:r w:rsidRPr="00F4406D">
        <w:rPr>
          <w:rFonts w:ascii="Century Gothic" w:hAnsi="Century Gothic"/>
          <w:b/>
          <w:bCs/>
          <w:lang w:val="en-CA"/>
        </w:rPr>
        <w:t>esearcher</w:t>
      </w:r>
      <w:r w:rsidRPr="00791E4D">
        <w:rPr>
          <w:rFonts w:ascii="Century Gothic" w:hAnsi="Century Gothic"/>
          <w:lang w:val="en-CA"/>
        </w:rPr>
        <w:t xml:space="preserve"> role involve</w:t>
      </w:r>
      <w:r w:rsidR="00BB0C0D">
        <w:rPr>
          <w:rFonts w:ascii="Century Gothic" w:hAnsi="Century Gothic"/>
          <w:lang w:val="en-CA"/>
        </w:rPr>
        <w:t>s analy</w:t>
      </w:r>
      <w:r w:rsidR="00CB0C04">
        <w:rPr>
          <w:rFonts w:ascii="Century Gothic" w:hAnsi="Century Gothic"/>
          <w:lang w:val="en-CA"/>
        </w:rPr>
        <w:t>z</w:t>
      </w:r>
      <w:r w:rsidR="00BB0C0D">
        <w:rPr>
          <w:rFonts w:ascii="Century Gothic" w:hAnsi="Century Gothic"/>
          <w:lang w:val="en-CA"/>
        </w:rPr>
        <w:t xml:space="preserve">ing, interpreting, and communicating statistical results. </w:t>
      </w:r>
      <w:r w:rsidR="006D7B68">
        <w:rPr>
          <w:rFonts w:ascii="Century Gothic" w:hAnsi="Century Gothic"/>
          <w:lang w:val="en-CA"/>
        </w:rPr>
        <w:t xml:space="preserve">The </w:t>
      </w:r>
      <w:r w:rsidR="006D7B68" w:rsidRPr="00F4406D">
        <w:rPr>
          <w:rFonts w:ascii="Century Gothic" w:hAnsi="Century Gothic"/>
          <w:b/>
          <w:bCs/>
          <w:lang w:val="en-CA"/>
        </w:rPr>
        <w:t>communications</w:t>
      </w:r>
      <w:r w:rsidR="006D7B68" w:rsidRPr="00791E4D">
        <w:rPr>
          <w:rFonts w:ascii="Century Gothic" w:hAnsi="Century Gothic"/>
          <w:lang w:val="en-CA"/>
        </w:rPr>
        <w:t xml:space="preserve"> role involves </w:t>
      </w:r>
      <w:r w:rsidR="006D7B68">
        <w:rPr>
          <w:rFonts w:ascii="Century Gothic" w:hAnsi="Century Gothic"/>
          <w:lang w:val="en-CA"/>
        </w:rPr>
        <w:t>producing research reports and knowledge translation products through drafting, editing, and refining reports, presentations, data visualizations</w:t>
      </w:r>
      <w:r w:rsidR="009C6F3F">
        <w:rPr>
          <w:rFonts w:ascii="Century Gothic" w:hAnsi="Century Gothic"/>
          <w:lang w:val="en-CA"/>
        </w:rPr>
        <w:t>,</w:t>
      </w:r>
      <w:r w:rsidR="006D7B68">
        <w:rPr>
          <w:rFonts w:ascii="Century Gothic" w:hAnsi="Century Gothic"/>
          <w:lang w:val="en-CA"/>
        </w:rPr>
        <w:t xml:space="preserve"> and other content. </w:t>
      </w:r>
      <w:r w:rsidR="00BB0C0D">
        <w:rPr>
          <w:rFonts w:ascii="Century Gothic" w:hAnsi="Century Gothic"/>
          <w:lang w:val="en-CA"/>
        </w:rPr>
        <w:t>The</w:t>
      </w:r>
      <w:r w:rsidR="00CB0C04">
        <w:rPr>
          <w:rFonts w:ascii="Century Gothic" w:hAnsi="Century Gothic"/>
          <w:lang w:val="en-CA"/>
        </w:rPr>
        <w:t>se roles share</w:t>
      </w:r>
      <w:r w:rsidR="00BB0C0D">
        <w:rPr>
          <w:rFonts w:ascii="Century Gothic" w:hAnsi="Century Gothic"/>
          <w:lang w:val="en-CA"/>
        </w:rPr>
        <w:t xml:space="preserve"> </w:t>
      </w:r>
      <w:r w:rsidR="00CB0C04">
        <w:rPr>
          <w:rFonts w:ascii="Century Gothic" w:hAnsi="Century Gothic"/>
          <w:lang w:val="en-CA"/>
        </w:rPr>
        <w:t xml:space="preserve">many </w:t>
      </w:r>
      <w:r w:rsidR="00BB0C0D">
        <w:rPr>
          <w:rFonts w:ascii="Century Gothic" w:hAnsi="Century Gothic"/>
          <w:lang w:val="en-CA"/>
        </w:rPr>
        <w:t>tasks</w:t>
      </w:r>
      <w:r w:rsidR="009C6F3F">
        <w:rPr>
          <w:rFonts w:ascii="Century Gothic" w:hAnsi="Century Gothic"/>
          <w:lang w:val="en-CA"/>
        </w:rPr>
        <w:t>,</w:t>
      </w:r>
      <w:r w:rsidR="00BB0C0D">
        <w:rPr>
          <w:rFonts w:ascii="Century Gothic" w:hAnsi="Century Gothic"/>
          <w:lang w:val="en-CA"/>
        </w:rPr>
        <w:t xml:space="preserve"> and groups work together to complete their projects. </w:t>
      </w:r>
    </w:p>
    <w:p w14:paraId="0B6B90B2" w14:textId="77777777" w:rsidR="00BD6B31" w:rsidRDefault="00BD6B31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CA"/>
        </w:rPr>
      </w:pPr>
    </w:p>
    <w:p w14:paraId="2B3EF070" w14:textId="307CE00D" w:rsidR="00791E4D" w:rsidRPr="00791E4D" w:rsidRDefault="00C4336D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CA"/>
        </w:rPr>
      </w:pPr>
      <w:r w:rsidRPr="00791E4D">
        <w:rPr>
          <w:rFonts w:ascii="Century Gothic" w:hAnsi="Century Gothic"/>
          <w:lang w:val="en-CA"/>
        </w:rPr>
        <w:t xml:space="preserve">In addition to the research team positions, we are looking to hire two additional students </w:t>
      </w:r>
      <w:r w:rsidR="00FE7426">
        <w:rPr>
          <w:rFonts w:ascii="Century Gothic" w:hAnsi="Century Gothic"/>
          <w:lang w:val="en-CA"/>
        </w:rPr>
        <w:t>in</w:t>
      </w:r>
      <w:r w:rsidR="00FE7426" w:rsidRPr="00791E4D">
        <w:rPr>
          <w:rFonts w:ascii="Century Gothic" w:hAnsi="Century Gothic"/>
          <w:lang w:val="en-CA"/>
        </w:rPr>
        <w:t xml:space="preserve"> </w:t>
      </w:r>
      <w:r w:rsidRPr="00F4406D">
        <w:rPr>
          <w:rFonts w:ascii="Century Gothic" w:hAnsi="Century Gothic"/>
          <w:b/>
          <w:bCs/>
          <w:lang w:val="en-CA"/>
        </w:rPr>
        <w:t>outreach</w:t>
      </w:r>
      <w:r w:rsidR="00FE7426">
        <w:rPr>
          <w:rFonts w:ascii="Century Gothic" w:hAnsi="Century Gothic"/>
          <w:b/>
          <w:bCs/>
          <w:lang w:val="en-CA"/>
        </w:rPr>
        <w:t xml:space="preserve"> </w:t>
      </w:r>
      <w:r w:rsidR="00FE7426">
        <w:rPr>
          <w:rFonts w:ascii="Century Gothic" w:hAnsi="Century Gothic"/>
          <w:lang w:val="en-CA"/>
        </w:rPr>
        <w:t>roles</w:t>
      </w:r>
      <w:r w:rsidR="001F0457" w:rsidRPr="00791E4D">
        <w:rPr>
          <w:rFonts w:ascii="Century Gothic" w:hAnsi="Century Gothic"/>
          <w:lang w:val="en-CA"/>
        </w:rPr>
        <w:t xml:space="preserve">. </w:t>
      </w:r>
      <w:r w:rsidR="00FE7426">
        <w:rPr>
          <w:rFonts w:ascii="Century Gothic" w:hAnsi="Century Gothic"/>
          <w:lang w:val="en-CA"/>
        </w:rPr>
        <w:t>Th</w:t>
      </w:r>
      <w:r w:rsidR="009C6F3F">
        <w:rPr>
          <w:rFonts w:ascii="Century Gothic" w:hAnsi="Century Gothic"/>
          <w:lang w:val="en-CA"/>
        </w:rPr>
        <w:t xml:space="preserve">ese roles are not tied to individual </w:t>
      </w:r>
      <w:r w:rsidRPr="00791E4D">
        <w:rPr>
          <w:rFonts w:ascii="Century Gothic" w:hAnsi="Century Gothic"/>
          <w:lang w:val="en-CA"/>
        </w:rPr>
        <w:t xml:space="preserve">research </w:t>
      </w:r>
      <w:r w:rsidR="0082473A" w:rsidRPr="00791E4D">
        <w:rPr>
          <w:rFonts w:ascii="Century Gothic" w:hAnsi="Century Gothic"/>
          <w:lang w:val="en-CA"/>
        </w:rPr>
        <w:t>projects but</w:t>
      </w:r>
      <w:r w:rsidRPr="00791E4D">
        <w:rPr>
          <w:rFonts w:ascii="Century Gothic" w:hAnsi="Century Gothic"/>
          <w:lang w:val="en-CA"/>
        </w:rPr>
        <w:t xml:space="preserve"> will </w:t>
      </w:r>
      <w:r w:rsidR="0089515D">
        <w:rPr>
          <w:rFonts w:ascii="Century Gothic" w:hAnsi="Century Gothic"/>
          <w:lang w:val="en-CA"/>
        </w:rPr>
        <w:t>involve outreach</w:t>
      </w:r>
      <w:r w:rsidRPr="00791E4D">
        <w:rPr>
          <w:rFonts w:ascii="Century Gothic" w:hAnsi="Century Gothic"/>
          <w:lang w:val="en-CA"/>
        </w:rPr>
        <w:t xml:space="preserve"> tasks for P2P and NB-IRDT at large</w:t>
      </w:r>
      <w:r w:rsidR="009C6F3F">
        <w:rPr>
          <w:rFonts w:ascii="Century Gothic" w:hAnsi="Century Gothic"/>
          <w:lang w:val="en-CA"/>
        </w:rPr>
        <w:t>,</w:t>
      </w:r>
      <w:r w:rsidR="0089515D">
        <w:rPr>
          <w:rFonts w:ascii="Century Gothic" w:hAnsi="Century Gothic"/>
          <w:lang w:val="en-CA"/>
        </w:rPr>
        <w:t xml:space="preserve"> which may include activities such as </w:t>
      </w:r>
      <w:r w:rsidR="00FE7426">
        <w:rPr>
          <w:rFonts w:ascii="Century Gothic" w:hAnsi="Century Gothic"/>
          <w:lang w:val="en-CA"/>
        </w:rPr>
        <w:t>planning a strategic media campaign</w:t>
      </w:r>
      <w:r w:rsidR="009C6F3F">
        <w:rPr>
          <w:rFonts w:ascii="Century Gothic" w:hAnsi="Century Gothic"/>
          <w:lang w:val="en-CA"/>
        </w:rPr>
        <w:t xml:space="preserve"> and</w:t>
      </w:r>
      <w:r w:rsidR="0089515D">
        <w:rPr>
          <w:rFonts w:ascii="Century Gothic" w:hAnsi="Century Gothic"/>
          <w:lang w:val="en-CA"/>
        </w:rPr>
        <w:t xml:space="preserve"> </w:t>
      </w:r>
      <w:r w:rsidR="00FE7426">
        <w:rPr>
          <w:rFonts w:ascii="Century Gothic" w:hAnsi="Century Gothic"/>
          <w:lang w:val="en-CA"/>
        </w:rPr>
        <w:t xml:space="preserve">developing media (video, graphics, </w:t>
      </w:r>
      <w:r w:rsidR="00C62192">
        <w:rPr>
          <w:rFonts w:ascii="Century Gothic" w:hAnsi="Century Gothic"/>
          <w:lang w:val="en-CA"/>
        </w:rPr>
        <w:t xml:space="preserve">etc.) </w:t>
      </w:r>
      <w:r w:rsidR="00FE7426">
        <w:rPr>
          <w:rFonts w:ascii="Century Gothic" w:hAnsi="Century Gothic"/>
          <w:lang w:val="en-CA"/>
        </w:rPr>
        <w:t>using a design-based approach</w:t>
      </w:r>
      <w:r w:rsidRPr="00791E4D">
        <w:rPr>
          <w:rFonts w:ascii="Century Gothic" w:hAnsi="Century Gothic"/>
          <w:lang w:val="en-CA"/>
        </w:rPr>
        <w:t xml:space="preserve">. </w:t>
      </w:r>
    </w:p>
    <w:p w14:paraId="664341A5" w14:textId="2A30AE4D" w:rsidR="00C4336D" w:rsidRDefault="00C4336D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aps/>
        </w:rPr>
      </w:pPr>
    </w:p>
    <w:p w14:paraId="289B8416" w14:textId="77777777" w:rsidR="008D6AE5" w:rsidRDefault="008D6AE5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aps/>
        </w:rPr>
      </w:pPr>
    </w:p>
    <w:p w14:paraId="54532495" w14:textId="1174FB75" w:rsidR="0049738A" w:rsidRPr="00745B8E" w:rsidRDefault="00D86125" w:rsidP="004973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Roman"/>
          <w:color w:val="000000"/>
        </w:rPr>
      </w:pPr>
      <w:r w:rsidRPr="00745B8E">
        <w:rPr>
          <w:rFonts w:ascii="Century Gothic" w:hAnsi="Century Gothic"/>
          <w:b/>
          <w:caps/>
        </w:rPr>
        <w:t xml:space="preserve">Please indicate which Research Stream </w:t>
      </w:r>
      <w:r>
        <w:rPr>
          <w:rFonts w:ascii="Century Gothic" w:hAnsi="Century Gothic"/>
          <w:b/>
          <w:caps/>
        </w:rPr>
        <w:t xml:space="preserve">AND ROLE </w:t>
      </w:r>
      <w:r w:rsidRPr="00745B8E">
        <w:rPr>
          <w:rFonts w:ascii="Century Gothic" w:hAnsi="Century Gothic"/>
          <w:b/>
          <w:caps/>
        </w:rPr>
        <w:t xml:space="preserve">you are interested </w:t>
      </w:r>
      <w:r>
        <w:rPr>
          <w:rFonts w:ascii="Century Gothic" w:hAnsi="Century Gothic"/>
          <w:b/>
          <w:caps/>
        </w:rPr>
        <w:t xml:space="preserve">IN. </w:t>
      </w:r>
      <w:r w:rsidRPr="00745B8E">
        <w:rPr>
          <w:rFonts w:ascii="Century Gothic" w:hAnsi="Century Gothic"/>
        </w:rPr>
        <w:t xml:space="preserve">You may choose more than one. </w:t>
      </w:r>
      <w:r w:rsidR="0049738A">
        <w:rPr>
          <w:rFonts w:ascii="Century Gothic" w:hAnsi="Century Gothic" w:cs="Avenir-Roman"/>
          <w:color w:val="000000"/>
        </w:rPr>
        <w:t xml:space="preserve">We ask for students to </w:t>
      </w:r>
      <w:r w:rsidR="00B00ED1">
        <w:rPr>
          <w:rFonts w:ascii="Century Gothic" w:hAnsi="Century Gothic" w:cs="Avenir-Roman"/>
          <w:color w:val="000000"/>
        </w:rPr>
        <w:t xml:space="preserve">describe </w:t>
      </w:r>
      <w:r w:rsidR="0049738A">
        <w:rPr>
          <w:rFonts w:ascii="Century Gothic" w:hAnsi="Century Gothic" w:cs="Avenir-Roman"/>
          <w:color w:val="000000"/>
        </w:rPr>
        <w:t xml:space="preserve">their interest and experience in research and communications </w:t>
      </w:r>
      <w:r w:rsidR="00CB0C04">
        <w:rPr>
          <w:rFonts w:ascii="Century Gothic" w:hAnsi="Century Gothic" w:cs="Avenir-Roman"/>
          <w:color w:val="000000"/>
        </w:rPr>
        <w:t xml:space="preserve">on page 5 </w:t>
      </w:r>
      <w:r w:rsidR="0049738A">
        <w:rPr>
          <w:rFonts w:ascii="Century Gothic" w:hAnsi="Century Gothic" w:cs="Avenir-Roman"/>
          <w:color w:val="000000"/>
        </w:rPr>
        <w:t xml:space="preserve">so that we can build teams with a balance of skills. </w:t>
      </w:r>
    </w:p>
    <w:p w14:paraId="0D4991F0" w14:textId="577C1F0A" w:rsidR="0049738A" w:rsidRDefault="0049738A" w:rsidP="0049738A">
      <w:pPr>
        <w:tabs>
          <w:tab w:val="left" w:pos="5520"/>
        </w:tabs>
        <w:spacing w:after="0"/>
        <w:rPr>
          <w:rFonts w:ascii="Century Gothic" w:hAnsi="Century Gothic"/>
          <w:b/>
          <w:bCs/>
          <w:color w:val="FF0000"/>
        </w:rPr>
      </w:pPr>
    </w:p>
    <w:tbl>
      <w:tblPr>
        <w:tblStyle w:val="TableGrid"/>
        <w:tblW w:w="1079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590"/>
        <w:gridCol w:w="3600"/>
        <w:gridCol w:w="3605"/>
      </w:tblGrid>
      <w:tr w:rsidR="003015D4" w:rsidRPr="00745B8E" w14:paraId="0138E156" w14:textId="77777777" w:rsidTr="00B03F89">
        <w:trPr>
          <w:trHeight w:val="397"/>
        </w:trPr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DD1FCD" w14:textId="56C0CE3B" w:rsidR="003015D4" w:rsidRPr="00745B8E" w:rsidRDefault="003015D4" w:rsidP="00880067">
            <w:pPr>
              <w:tabs>
                <w:tab w:val="left" w:pos="5520"/>
              </w:tabs>
              <w:jc w:val="center"/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/>
              </w:rPr>
              <w:t>BoostNB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20951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B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A6E2F2" w14:textId="28A533B1" w:rsidR="003015D4" w:rsidRPr="00745B8E" w:rsidRDefault="003015D4" w:rsidP="00880067">
            <w:pPr>
              <w:tabs>
                <w:tab w:val="left" w:pos="5520"/>
              </w:tabs>
              <w:jc w:val="center"/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/>
              </w:rPr>
              <w:t>PopNB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0757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5D4BFC" w14:textId="3DD3E390" w:rsidR="003015D4" w:rsidRPr="00745B8E" w:rsidRDefault="003015D4" w:rsidP="00880067">
            <w:pPr>
              <w:tabs>
                <w:tab w:val="left" w:pos="5520"/>
              </w:tabs>
              <w:jc w:val="center"/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/>
              </w:rPr>
              <w:t>VitalSignsNB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96839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B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2AE7" w:rsidRPr="00745B8E" w14:paraId="48CCE02D" w14:textId="77777777" w:rsidTr="00B03F89">
        <w:trPr>
          <w:trHeight w:val="397"/>
        </w:trPr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D93D18" w14:textId="193379DC" w:rsidR="00A72AE7" w:rsidRPr="00745B8E" w:rsidRDefault="00A72AE7" w:rsidP="00880067">
            <w:pPr>
              <w:tabs>
                <w:tab w:val="left" w:pos="55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</w:t>
            </w:r>
            <w:r w:rsidR="00B03F89"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</w:rPr>
              <w:t xml:space="preserve"> / Data Analysis</w:t>
            </w:r>
            <w:r w:rsidR="00B03F8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84817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B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09AF6A" w14:textId="06F9248D" w:rsidR="00A72AE7" w:rsidRPr="00745B8E" w:rsidRDefault="00A72AE7" w:rsidP="00880067">
            <w:pPr>
              <w:tabs>
                <w:tab w:val="left" w:pos="55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munications </w:t>
            </w:r>
            <w:sdt>
              <w:sdtPr>
                <w:rPr>
                  <w:rFonts w:ascii="Century Gothic" w:hAnsi="Century Gothic"/>
                </w:rPr>
                <w:id w:val="6862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B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9B4C5A" w14:textId="1B297449" w:rsidR="00A72AE7" w:rsidRPr="00745B8E" w:rsidRDefault="00A72AE7" w:rsidP="00880067">
            <w:pPr>
              <w:tabs>
                <w:tab w:val="left" w:pos="55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treach </w:t>
            </w:r>
            <w:sdt>
              <w:sdtPr>
                <w:rPr>
                  <w:rFonts w:ascii="Century Gothic" w:hAnsi="Century Gothic"/>
                </w:rPr>
                <w:id w:val="-13107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B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5D05DA5" w14:textId="283DAF17" w:rsidR="007C6987" w:rsidRDefault="007C6987" w:rsidP="007C6987">
      <w:pPr>
        <w:tabs>
          <w:tab w:val="left" w:pos="5520"/>
        </w:tabs>
        <w:spacing w:after="0" w:line="240" w:lineRule="auto"/>
        <w:ind w:right="-257"/>
        <w:rPr>
          <w:rFonts w:ascii="Century Gothic" w:hAnsi="Century Gothic" w:cs="Avenir-Roman"/>
          <w:color w:val="000000" w:themeColor="text1"/>
        </w:rPr>
      </w:pPr>
    </w:p>
    <w:p w14:paraId="0B00FFD8" w14:textId="2AF26979" w:rsidR="008E0097" w:rsidRDefault="008E0097" w:rsidP="008E0097">
      <w:pPr>
        <w:tabs>
          <w:tab w:val="left" w:pos="5520"/>
        </w:tabs>
        <w:rPr>
          <w:rFonts w:ascii="Century Gothic" w:hAnsi="Century Gothic"/>
        </w:rPr>
      </w:pPr>
      <w:r w:rsidRPr="4A623AD7">
        <w:rPr>
          <w:rFonts w:ascii="Century Gothic" w:hAnsi="Century Gothic"/>
          <w:b/>
          <w:bCs/>
          <w:color w:val="FF0000"/>
        </w:rPr>
        <w:t xml:space="preserve">NOTE: </w:t>
      </w:r>
      <w:r w:rsidRPr="4A623AD7">
        <w:rPr>
          <w:rFonts w:ascii="Century Gothic" w:hAnsi="Century Gothic"/>
        </w:rPr>
        <w:t xml:space="preserve">Students are not guaranteed </w:t>
      </w:r>
      <w:r w:rsidR="00B03F89">
        <w:rPr>
          <w:rFonts w:ascii="Century Gothic" w:hAnsi="Century Gothic"/>
        </w:rPr>
        <w:t xml:space="preserve">their </w:t>
      </w:r>
      <w:r w:rsidR="00B00ED1">
        <w:rPr>
          <w:rFonts w:ascii="Century Gothic" w:hAnsi="Century Gothic"/>
        </w:rPr>
        <w:t xml:space="preserve">selected </w:t>
      </w:r>
      <w:r w:rsidRPr="4A623AD7">
        <w:rPr>
          <w:rFonts w:ascii="Century Gothic" w:hAnsi="Century Gothic"/>
        </w:rPr>
        <w:t>roles or research stream</w:t>
      </w:r>
      <w:r w:rsidR="00B00ED1">
        <w:rPr>
          <w:rFonts w:ascii="Century Gothic" w:hAnsi="Century Gothic"/>
        </w:rPr>
        <w:t>s</w:t>
      </w:r>
      <w:r w:rsidR="00B03F89">
        <w:rPr>
          <w:rFonts w:ascii="Century Gothic" w:hAnsi="Century Gothic"/>
        </w:rPr>
        <w:t>.</w:t>
      </w:r>
      <w:r w:rsidR="00B00ED1">
        <w:rPr>
          <w:rFonts w:ascii="Century Gothic" w:hAnsi="Century Gothic"/>
        </w:rPr>
        <w:t xml:space="preserve"> </w:t>
      </w:r>
      <w:r w:rsidR="00B03F89">
        <w:rPr>
          <w:rFonts w:ascii="Century Gothic" w:hAnsi="Century Gothic"/>
        </w:rPr>
        <w:t>H</w:t>
      </w:r>
      <w:r w:rsidRPr="4A623AD7">
        <w:rPr>
          <w:rFonts w:ascii="Century Gothic" w:hAnsi="Century Gothic"/>
        </w:rPr>
        <w:t>owever, preference</w:t>
      </w:r>
      <w:r>
        <w:rPr>
          <w:rFonts w:ascii="Century Gothic" w:hAnsi="Century Gothic"/>
        </w:rPr>
        <w:t>s</w:t>
      </w:r>
      <w:r w:rsidRPr="4A623AD7">
        <w:rPr>
          <w:rFonts w:ascii="Century Gothic" w:hAnsi="Century Gothic"/>
        </w:rPr>
        <w:t xml:space="preserve"> will be considered</w:t>
      </w:r>
      <w:r w:rsidR="00F51FCF">
        <w:rPr>
          <w:rFonts w:ascii="Century Gothic" w:hAnsi="Century Gothic"/>
        </w:rPr>
        <w:t>.</w:t>
      </w:r>
    </w:p>
    <w:p w14:paraId="28753DDC" w14:textId="6568FA95" w:rsidR="008D6AE5" w:rsidRPr="009E7ECB" w:rsidRDefault="00B03F89" w:rsidP="00B03F8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AE66A5B" w14:textId="43CE0D14" w:rsidR="00E85C5E" w:rsidRDefault="005827AD" w:rsidP="004E7A29">
      <w:pPr>
        <w:tabs>
          <w:tab w:val="left" w:pos="55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1" layoutInCell="1" allowOverlap="1" wp14:anchorId="2A72E001" wp14:editId="7CE9817D">
                <wp:simplePos x="0" y="0"/>
                <wp:positionH relativeFrom="page">
                  <wp:align>left</wp:align>
                </wp:positionH>
                <wp:positionV relativeFrom="paragraph">
                  <wp:posOffset>10160</wp:posOffset>
                </wp:positionV>
                <wp:extent cx="3276600" cy="640080"/>
                <wp:effectExtent l="0" t="0" r="0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40080"/>
                        </a:xfrm>
                        <a:prstGeom prst="rect">
                          <a:avLst/>
                        </a:prstGeom>
                        <a:solidFill>
                          <a:srgbClr val="DD3B4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BD885" w14:textId="0FFB7CF0" w:rsidR="005827AD" w:rsidRPr="008150AE" w:rsidRDefault="005827AD" w:rsidP="004447A8">
                            <w:pPr>
                              <w:tabs>
                                <w:tab w:val="left" w:pos="5520"/>
                              </w:tabs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   </w:t>
                            </w:r>
                            <w:r w:rsidR="008150AE" w:rsidRPr="008150AE"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E001" id="Text Box 15" o:spid="_x0000_s1027" type="#_x0000_t202" style="position:absolute;margin-left:0;margin-top:.8pt;width:258pt;height:50.4pt;z-index: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" fillcolor="#dd3b41" stroked="f" strokeweight=".5pt">
                <v:textbox>
                  <w:txbxContent>
                    <w:p w14:paraId="6E6BD885" w14:textId="0FFB7CF0" w:rsidR="005827AD" w:rsidRPr="008150AE" w:rsidRDefault="005827AD" w:rsidP="004447A8">
                      <w:pPr>
                        <w:tabs>
                          <w:tab w:val="left" w:pos="5520"/>
                        </w:tabs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    </w:t>
                      </w:r>
                      <w:r w:rsidR="008150AE" w:rsidRPr="008150AE"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44"/>
                        </w:rPr>
                        <w:t xml:space="preserve">Applicant Information 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14:paraId="548B02B8" w14:textId="551BFD47" w:rsidR="004E7A29" w:rsidRDefault="004E7A29" w:rsidP="004E7A29">
      <w:pPr>
        <w:tabs>
          <w:tab w:val="left" w:pos="5520"/>
        </w:tabs>
      </w:pPr>
    </w:p>
    <w:p w14:paraId="2DD07DDC" w14:textId="076204C4" w:rsidR="009E7ECB" w:rsidRDefault="009E7ECB" w:rsidP="004E7A29">
      <w:pPr>
        <w:tabs>
          <w:tab w:val="left" w:pos="5520"/>
        </w:tabs>
      </w:pPr>
    </w:p>
    <w:tbl>
      <w:tblPr>
        <w:tblStyle w:val="TableGrid"/>
        <w:tblW w:w="105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36"/>
        <w:gridCol w:w="7922"/>
      </w:tblGrid>
      <w:tr w:rsidR="006D1DB0" w:rsidRPr="00745B8E" w14:paraId="1BCDE070" w14:textId="77777777" w:rsidTr="00B03F89">
        <w:trPr>
          <w:trHeight w:val="576"/>
        </w:trPr>
        <w:tc>
          <w:tcPr>
            <w:tcW w:w="263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73F428A1" w14:textId="77777777" w:rsidR="006D1DB0" w:rsidRPr="00745B8E" w:rsidRDefault="006D1DB0" w:rsidP="001E50EE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 w:rsidRPr="00745B8E">
              <w:rPr>
                <w:rFonts w:ascii="Century Gothic" w:hAnsi="Century Gothic"/>
                <w:b/>
                <w:caps/>
              </w:rPr>
              <w:t>First Name:</w:t>
            </w:r>
          </w:p>
        </w:tc>
        <w:sdt>
          <w:sdtPr>
            <w:rPr>
              <w:rFonts w:ascii="Century Gothic" w:hAnsi="Century Gothic"/>
            </w:rPr>
            <w:id w:val="1131363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2" w:type="dxa"/>
                <w:shd w:val="clear" w:color="auto" w:fill="F2F2F2" w:themeFill="background1" w:themeFillShade="F2"/>
                <w:vAlign w:val="center"/>
              </w:tcPr>
              <w:p w14:paraId="78C795E1" w14:textId="77777777" w:rsidR="006D1DB0" w:rsidRPr="00745B8E" w:rsidRDefault="006D1DB0" w:rsidP="001E50EE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6D1DB0" w:rsidRPr="00745B8E" w14:paraId="05677E7A" w14:textId="77777777" w:rsidTr="00B03F89">
        <w:trPr>
          <w:trHeight w:val="543"/>
        </w:trPr>
        <w:tc>
          <w:tcPr>
            <w:tcW w:w="263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427DA5D" w14:textId="77777777" w:rsidR="006D1DB0" w:rsidRPr="00745B8E" w:rsidRDefault="006D1DB0" w:rsidP="001E50EE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 w:rsidRPr="00745B8E">
              <w:rPr>
                <w:rFonts w:ascii="Century Gothic" w:hAnsi="Century Gothic"/>
                <w:b/>
                <w:caps/>
              </w:rPr>
              <w:t>Last Name:</w:t>
            </w:r>
          </w:p>
        </w:tc>
        <w:sdt>
          <w:sdtPr>
            <w:rPr>
              <w:rFonts w:ascii="Century Gothic" w:hAnsi="Century Gothic"/>
            </w:rPr>
            <w:id w:val="309990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2" w:type="dxa"/>
                <w:shd w:val="clear" w:color="auto" w:fill="F2F2F2" w:themeFill="background1" w:themeFillShade="F2"/>
                <w:vAlign w:val="center"/>
              </w:tcPr>
              <w:p w14:paraId="47F10C09" w14:textId="77777777" w:rsidR="006D1DB0" w:rsidRPr="00745B8E" w:rsidRDefault="006D1DB0" w:rsidP="001E50EE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6D1DB0" w:rsidRPr="00745B8E" w14:paraId="40E75A35" w14:textId="77777777" w:rsidTr="00B03F89">
        <w:trPr>
          <w:trHeight w:val="576"/>
        </w:trPr>
        <w:tc>
          <w:tcPr>
            <w:tcW w:w="263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E6BD38D" w14:textId="77777777" w:rsidR="006D1DB0" w:rsidRPr="00745B8E" w:rsidRDefault="006D1DB0" w:rsidP="001E50EE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 w:rsidRPr="00745B8E">
              <w:rPr>
                <w:rFonts w:ascii="Century Gothic" w:hAnsi="Century Gothic"/>
                <w:b/>
                <w:caps/>
              </w:rPr>
              <w:t xml:space="preserve">Preferred Name: </w:t>
            </w:r>
          </w:p>
        </w:tc>
        <w:sdt>
          <w:sdtPr>
            <w:rPr>
              <w:rFonts w:ascii="Century Gothic" w:hAnsi="Century Gothic"/>
            </w:rPr>
            <w:id w:val="-5105346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2" w:type="dxa"/>
                <w:shd w:val="clear" w:color="auto" w:fill="F2F2F2" w:themeFill="background1" w:themeFillShade="F2"/>
                <w:vAlign w:val="center"/>
              </w:tcPr>
              <w:p w14:paraId="399FC222" w14:textId="77777777" w:rsidR="006D1DB0" w:rsidRPr="00745B8E" w:rsidRDefault="006D1DB0" w:rsidP="001E50EE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F7E58" w:rsidRPr="00745B8E" w14:paraId="74C0423D" w14:textId="77777777" w:rsidTr="00B03F89">
        <w:trPr>
          <w:trHeight w:val="576"/>
        </w:trPr>
        <w:tc>
          <w:tcPr>
            <w:tcW w:w="263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5EEDC29" w14:textId="7701D426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ronouns</w:t>
            </w:r>
            <w:r w:rsidR="00ED7F78">
              <w:rPr>
                <w:rFonts w:ascii="Century Gothic" w:hAnsi="Century Gothic"/>
                <w:b/>
                <w:caps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1711616074"/>
            <w:placeholder>
              <w:docPart w:val="AD7A361A4C014EA1874C78BB29CE38B5"/>
            </w:placeholder>
            <w:showingPlcHdr/>
            <w:text/>
          </w:sdtPr>
          <w:sdtEndPr/>
          <w:sdtContent>
            <w:tc>
              <w:tcPr>
                <w:tcW w:w="7922" w:type="dxa"/>
                <w:shd w:val="clear" w:color="auto" w:fill="F2F2F2" w:themeFill="background1" w:themeFillShade="F2"/>
                <w:vAlign w:val="center"/>
              </w:tcPr>
              <w:p w14:paraId="0780D6E2" w14:textId="74EEC4DA" w:rsidR="00DF7E58" w:rsidRDefault="00DF7E58" w:rsidP="001E50EE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966D50" w:rsidRPr="00745B8E" w14:paraId="234DBA20" w14:textId="77777777" w:rsidTr="00B03F89">
        <w:trPr>
          <w:trHeight w:val="543"/>
        </w:trPr>
        <w:tc>
          <w:tcPr>
            <w:tcW w:w="263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736417B" w14:textId="21CEE3B7" w:rsidR="00966D50" w:rsidRDefault="00966D50" w:rsidP="001E50EE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DAte of Birth</w:t>
            </w:r>
            <w:r w:rsidR="00ED7F78">
              <w:rPr>
                <w:rFonts w:ascii="Century Gothic" w:hAnsi="Century Gothic"/>
                <w:b/>
                <w:caps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-81641618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922" w:type="dxa"/>
                <w:shd w:val="clear" w:color="auto" w:fill="F2F2F2" w:themeFill="background1" w:themeFillShade="F2"/>
                <w:vAlign w:val="center"/>
              </w:tcPr>
              <w:p w14:paraId="577AF675" w14:textId="3B1FE8DD" w:rsidR="00966D50" w:rsidRDefault="00966D50" w:rsidP="001E50EE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C6987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DF7E58" w:rsidRPr="00745B8E" w14:paraId="48106FE5" w14:textId="77777777" w:rsidTr="00B03F89">
        <w:trPr>
          <w:trHeight w:val="576"/>
        </w:trPr>
        <w:tc>
          <w:tcPr>
            <w:tcW w:w="263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67C8484" w14:textId="77777777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 w:rsidRPr="00745B8E">
              <w:rPr>
                <w:rFonts w:ascii="Century Gothic" w:hAnsi="Century Gothic"/>
                <w:b/>
                <w:caps/>
              </w:rPr>
              <w:t>Mailing Address:</w:t>
            </w:r>
          </w:p>
        </w:tc>
        <w:tc>
          <w:tcPr>
            <w:tcW w:w="7922" w:type="dxa"/>
            <w:shd w:val="clear" w:color="auto" w:fill="F2F2F2" w:themeFill="background1" w:themeFillShade="F2"/>
            <w:vAlign w:val="center"/>
          </w:tcPr>
          <w:p w14:paraId="71F46696" w14:textId="4A6831BB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</w:rPr>
            </w:pPr>
          </w:p>
        </w:tc>
      </w:tr>
      <w:tr w:rsidR="00DF7E58" w:rsidRPr="00745B8E" w14:paraId="134B05BC" w14:textId="77777777" w:rsidTr="00B03F89">
        <w:trPr>
          <w:trHeight w:val="2302"/>
        </w:trPr>
        <w:tc>
          <w:tcPr>
            <w:tcW w:w="263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9A17125" w14:textId="3B3CC2F8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/>
              </w:rPr>
              <w:t>Street Address</w:t>
            </w:r>
          </w:p>
          <w:p w14:paraId="017E60D4" w14:textId="62E910DC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/>
              </w:rPr>
              <w:t>Apartment Number</w:t>
            </w:r>
          </w:p>
          <w:p w14:paraId="685543F5" w14:textId="475E9241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/>
              </w:rPr>
              <w:t>Province</w:t>
            </w:r>
          </w:p>
          <w:p w14:paraId="2A1D0EE2" w14:textId="0B0EC2EC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/>
              </w:rPr>
              <w:t>Postal Code</w:t>
            </w:r>
          </w:p>
          <w:p w14:paraId="37D0C33A" w14:textId="1CAA1BAA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/>
              </w:rPr>
              <w:t>Country</w:t>
            </w:r>
          </w:p>
        </w:tc>
        <w:sdt>
          <w:sdtPr>
            <w:rPr>
              <w:rFonts w:ascii="Century Gothic" w:hAnsi="Century Gothic"/>
            </w:rPr>
            <w:id w:val="-652759694"/>
            <w:placeholder>
              <w:docPart w:val="C69A883AFF9047A687511DE7B59CFE4A"/>
            </w:placeholder>
            <w:showingPlcHdr/>
          </w:sdtPr>
          <w:sdtEndPr/>
          <w:sdtContent>
            <w:tc>
              <w:tcPr>
                <w:tcW w:w="7922" w:type="dxa"/>
                <w:shd w:val="clear" w:color="auto" w:fill="F2F2F2" w:themeFill="background1" w:themeFillShade="F2"/>
                <w:vAlign w:val="center"/>
              </w:tcPr>
              <w:p w14:paraId="5EDE5AB7" w14:textId="77777777" w:rsidR="00DF7E58" w:rsidRPr="00745B8E" w:rsidRDefault="00DF7E58" w:rsidP="001E50EE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F7E58" w:rsidRPr="00745B8E" w14:paraId="620443E6" w14:textId="77777777" w:rsidTr="00B03F89">
        <w:trPr>
          <w:trHeight w:val="576"/>
        </w:trPr>
        <w:tc>
          <w:tcPr>
            <w:tcW w:w="2636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10289EB2" w14:textId="722818A1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 w:rsidRPr="00745B8E">
              <w:rPr>
                <w:rFonts w:ascii="Century Gothic" w:hAnsi="Century Gothic"/>
                <w:b/>
                <w:caps/>
              </w:rPr>
              <w:t>Phone</w:t>
            </w:r>
            <w:r w:rsidR="00BC0012">
              <w:rPr>
                <w:rFonts w:ascii="Century Gothic" w:hAnsi="Century Gothic"/>
                <w:b/>
                <w:caps/>
              </w:rPr>
              <w:t xml:space="preserve"> Number</w:t>
            </w:r>
            <w:r w:rsidRPr="00745B8E">
              <w:rPr>
                <w:rFonts w:ascii="Century Gothic" w:hAnsi="Century Gothic"/>
                <w:b/>
                <w:caps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1192269665"/>
            <w:placeholder>
              <w:docPart w:val="C69A883AFF9047A687511DE7B59CFE4A"/>
            </w:placeholder>
            <w:showingPlcHdr/>
            <w:text/>
          </w:sdtPr>
          <w:sdtEndPr/>
          <w:sdtContent>
            <w:tc>
              <w:tcPr>
                <w:tcW w:w="7922" w:type="dxa"/>
                <w:shd w:val="clear" w:color="auto" w:fill="F2F2F2" w:themeFill="background1" w:themeFillShade="F2"/>
                <w:vAlign w:val="center"/>
              </w:tcPr>
              <w:p w14:paraId="015CD92D" w14:textId="77777777" w:rsidR="00DF7E58" w:rsidRPr="00745B8E" w:rsidRDefault="00DF7E58" w:rsidP="001E50EE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DF7E58" w:rsidRPr="00745B8E" w14:paraId="5C980A06" w14:textId="77777777" w:rsidTr="00B03F89">
        <w:trPr>
          <w:trHeight w:val="543"/>
        </w:trPr>
        <w:tc>
          <w:tcPr>
            <w:tcW w:w="2636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58ADC35E" w14:textId="54E9F769" w:rsidR="00DF7E58" w:rsidRPr="00745B8E" w:rsidRDefault="00DF7E58" w:rsidP="001E50EE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 xml:space="preserve">School </w:t>
            </w:r>
            <w:r w:rsidRPr="00745B8E">
              <w:rPr>
                <w:rFonts w:ascii="Century Gothic" w:hAnsi="Century Gothic"/>
                <w:b/>
                <w:caps/>
              </w:rPr>
              <w:t>Email:</w:t>
            </w:r>
          </w:p>
        </w:tc>
        <w:sdt>
          <w:sdtPr>
            <w:rPr>
              <w:rFonts w:ascii="Century Gothic" w:hAnsi="Century Gothic"/>
            </w:rPr>
            <w:id w:val="-1252199482"/>
            <w:placeholder>
              <w:docPart w:val="C69A883AFF9047A687511DE7B59CFE4A"/>
            </w:placeholder>
            <w:showingPlcHdr/>
            <w:text/>
          </w:sdtPr>
          <w:sdtEndPr/>
          <w:sdtContent>
            <w:tc>
              <w:tcPr>
                <w:tcW w:w="7922" w:type="dxa"/>
                <w:shd w:val="clear" w:color="auto" w:fill="F2F2F2" w:themeFill="background1" w:themeFillShade="F2"/>
                <w:vAlign w:val="center"/>
              </w:tcPr>
              <w:p w14:paraId="1D2CD946" w14:textId="77777777" w:rsidR="00DF7E58" w:rsidRPr="00745B8E" w:rsidRDefault="00DF7E58" w:rsidP="001E50EE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</w:tbl>
    <w:p w14:paraId="4FC57FD7" w14:textId="42E13435" w:rsidR="004E7A29" w:rsidRDefault="004E7A29" w:rsidP="004E7A29">
      <w:pPr>
        <w:tabs>
          <w:tab w:val="left" w:pos="5520"/>
        </w:tabs>
      </w:pPr>
    </w:p>
    <w:tbl>
      <w:tblPr>
        <w:tblStyle w:val="TableGrid"/>
        <w:tblW w:w="1066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68"/>
      </w:tblGrid>
      <w:tr w:rsidR="006D1DB0" w:rsidRPr="00745B8E" w14:paraId="5D5FD448" w14:textId="77777777" w:rsidTr="00B03F89">
        <w:trPr>
          <w:trHeight w:val="468"/>
        </w:trPr>
        <w:tc>
          <w:tcPr>
            <w:tcW w:w="10668" w:type="dxa"/>
            <w:shd w:val="clear" w:color="auto" w:fill="FFFFFF" w:themeFill="background1"/>
            <w:vAlign w:val="center"/>
          </w:tcPr>
          <w:p w14:paraId="66C63804" w14:textId="0B087C5B" w:rsidR="006D1DB0" w:rsidRPr="00745B8E" w:rsidRDefault="006D1DB0" w:rsidP="00A812C5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>HOW DID YOU HEAR ABOUT P</w:t>
            </w:r>
            <w:r w:rsidR="00B03F89">
              <w:rPr>
                <w:rFonts w:ascii="Century Gothic" w:hAnsi="Century Gothic" w:cs="AvenirNext-Bold"/>
                <w:b/>
                <w:bCs/>
              </w:rPr>
              <w:t>2P</w:t>
            </w:r>
            <w:r w:rsidRPr="00745B8E">
              <w:rPr>
                <w:rFonts w:ascii="Century Gothic" w:hAnsi="Century Gothic" w:cs="AvenirNext-Bold"/>
                <w:b/>
                <w:bCs/>
              </w:rPr>
              <w:t>?</w:t>
            </w:r>
          </w:p>
        </w:tc>
      </w:tr>
      <w:tr w:rsidR="006D1DB0" w:rsidRPr="00745B8E" w14:paraId="34182CA4" w14:textId="77777777" w:rsidTr="001E50EE">
        <w:trPr>
          <w:trHeight w:val="552"/>
        </w:trPr>
        <w:tc>
          <w:tcPr>
            <w:tcW w:w="10668" w:type="dxa"/>
            <w:shd w:val="clear" w:color="auto" w:fill="F2F2F2" w:themeFill="background1" w:themeFillShade="F2"/>
          </w:tcPr>
          <w:sdt>
            <w:sdtPr>
              <w:rPr>
                <w:rFonts w:ascii="Century Gothic" w:hAnsi="Century Gothic"/>
              </w:rPr>
              <w:id w:val="1655331639"/>
              <w:placeholder>
                <w:docPart w:val="DefaultPlaceholder_-1854013440"/>
              </w:placeholder>
              <w:showingPlcHdr/>
            </w:sdtPr>
            <w:sdtEndPr/>
            <w:sdtContent>
              <w:p w14:paraId="405FBE66" w14:textId="77777777" w:rsidR="006D1DB0" w:rsidRPr="00745B8E" w:rsidRDefault="00A812C5" w:rsidP="002C3BB7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</w:tbl>
    <w:p w14:paraId="38628663" w14:textId="4F56514F" w:rsidR="001E50EE" w:rsidRDefault="001E50EE" w:rsidP="004E7A29">
      <w:pPr>
        <w:tabs>
          <w:tab w:val="left" w:pos="5520"/>
        </w:tabs>
      </w:pPr>
    </w:p>
    <w:p w14:paraId="3D7A15BF" w14:textId="0FA11642" w:rsidR="008D6AE5" w:rsidRDefault="008D6AE5" w:rsidP="004E7A29">
      <w:pPr>
        <w:tabs>
          <w:tab w:val="left" w:pos="5520"/>
        </w:tabs>
      </w:pPr>
    </w:p>
    <w:p w14:paraId="36006D3D" w14:textId="6CAFCD00" w:rsidR="008D6AE5" w:rsidRDefault="008D6AE5" w:rsidP="004E7A29">
      <w:pPr>
        <w:tabs>
          <w:tab w:val="left" w:pos="5520"/>
        </w:tabs>
      </w:pPr>
    </w:p>
    <w:p w14:paraId="40DA1DAC" w14:textId="0AB11732" w:rsidR="008D6AE5" w:rsidRDefault="008D6AE5" w:rsidP="004E7A29">
      <w:pPr>
        <w:tabs>
          <w:tab w:val="left" w:pos="5520"/>
        </w:tabs>
      </w:pPr>
    </w:p>
    <w:p w14:paraId="46D3861F" w14:textId="3BCD2C80" w:rsidR="008D6AE5" w:rsidRDefault="008D6AE5" w:rsidP="004E7A29">
      <w:pPr>
        <w:tabs>
          <w:tab w:val="left" w:pos="5520"/>
        </w:tabs>
      </w:pPr>
    </w:p>
    <w:p w14:paraId="49311127" w14:textId="7A6BD929" w:rsidR="008D6AE5" w:rsidRDefault="008D6AE5" w:rsidP="004E7A29">
      <w:pPr>
        <w:tabs>
          <w:tab w:val="left" w:pos="5520"/>
        </w:tabs>
      </w:pPr>
    </w:p>
    <w:p w14:paraId="1676EB7D" w14:textId="6B34DBF8" w:rsidR="008D6AE5" w:rsidRDefault="008D6AE5" w:rsidP="004E7A29">
      <w:pPr>
        <w:tabs>
          <w:tab w:val="left" w:pos="5520"/>
        </w:tabs>
      </w:pPr>
    </w:p>
    <w:p w14:paraId="65E7B6D2" w14:textId="77777777" w:rsidR="008D6AE5" w:rsidRDefault="008D6AE5" w:rsidP="004E7A29">
      <w:pPr>
        <w:tabs>
          <w:tab w:val="left" w:pos="5520"/>
        </w:tabs>
      </w:pPr>
    </w:p>
    <w:p w14:paraId="7DA8981F" w14:textId="77777777" w:rsidR="009C6BA3" w:rsidRDefault="009C6BA3" w:rsidP="004E7A29">
      <w:pPr>
        <w:tabs>
          <w:tab w:val="left" w:pos="5520"/>
        </w:tabs>
      </w:pPr>
    </w:p>
    <w:p w14:paraId="769AB7B1" w14:textId="77777777" w:rsidR="009E7ECB" w:rsidRDefault="009E7ECB" w:rsidP="004E7A29">
      <w:pPr>
        <w:tabs>
          <w:tab w:val="left" w:pos="5520"/>
        </w:tabs>
      </w:pPr>
    </w:p>
    <w:p w14:paraId="47E0CA5B" w14:textId="2EFE8E02" w:rsidR="004E7A29" w:rsidRDefault="006D1DB0" w:rsidP="004E7A29">
      <w:pPr>
        <w:tabs>
          <w:tab w:val="left" w:pos="5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1" layoutInCell="1" allowOverlap="1" wp14:anchorId="1BDED06D" wp14:editId="25198AC1">
                <wp:simplePos x="0" y="0"/>
                <wp:positionH relativeFrom="page">
                  <wp:align>left</wp:align>
                </wp:positionH>
                <wp:positionV relativeFrom="paragraph">
                  <wp:posOffset>-570865</wp:posOffset>
                </wp:positionV>
                <wp:extent cx="3248025" cy="640080"/>
                <wp:effectExtent l="0" t="0" r="9525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40080"/>
                        </a:xfrm>
                        <a:prstGeom prst="rect">
                          <a:avLst/>
                        </a:prstGeom>
                        <a:solidFill>
                          <a:srgbClr val="DD3B4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22727" w14:textId="77777777" w:rsidR="006D1DB0" w:rsidRPr="008150AE" w:rsidRDefault="006D1DB0" w:rsidP="006D1DB0">
                            <w:pPr>
                              <w:tabs>
                                <w:tab w:val="left" w:pos="5520"/>
                              </w:tabs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8150AE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  <w:t xml:space="preserve">Academic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D06D" id="Text Box 16" o:spid="_x0000_s1028" type="#_x0000_t202" style="position:absolute;margin-left:0;margin-top:-44.95pt;width:255.75pt;height:50.4pt;z-index: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" fillcolor="#dd3b41" stroked="f" strokeweight=".5pt">
                <v:textbox>
                  <w:txbxContent>
                    <w:p w14:paraId="50622727" w14:textId="77777777" w:rsidR="006D1DB0" w:rsidRPr="008150AE" w:rsidRDefault="006D1DB0" w:rsidP="006D1DB0">
                      <w:pPr>
                        <w:tabs>
                          <w:tab w:val="left" w:pos="5520"/>
                        </w:tabs>
                        <w:rPr>
                          <w:b/>
                          <w:smallCaps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8150AE">
                        <w:rPr>
                          <w:b/>
                          <w:smallCaps/>
                          <w:color w:val="FFFFFF" w:themeColor="background1"/>
                          <w:sz w:val="44"/>
                        </w:rPr>
                        <w:t xml:space="preserve">Academic Information 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tbl>
      <w:tblPr>
        <w:tblStyle w:val="TableGrid"/>
        <w:tblW w:w="1077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294"/>
        <w:gridCol w:w="2156"/>
        <w:gridCol w:w="2299"/>
        <w:gridCol w:w="1867"/>
        <w:gridCol w:w="2157"/>
      </w:tblGrid>
      <w:tr w:rsidR="000F2DC3" w:rsidRPr="00745B8E" w14:paraId="7F88D02F" w14:textId="77777777" w:rsidTr="00B03F89">
        <w:trPr>
          <w:trHeight w:val="632"/>
        </w:trPr>
        <w:tc>
          <w:tcPr>
            <w:tcW w:w="1077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BFF0E2" w14:textId="41A39316" w:rsidR="000F2DC3" w:rsidRPr="00880067" w:rsidRDefault="000F2DC3" w:rsidP="004E7A29">
            <w:pPr>
              <w:tabs>
                <w:tab w:val="left" w:pos="5520"/>
              </w:tabs>
              <w:rPr>
                <w:rFonts w:ascii="Century Gothic" w:hAnsi="Century Gothic"/>
                <w:caps/>
              </w:rPr>
            </w:pPr>
            <w:r w:rsidRPr="00880067">
              <w:rPr>
                <w:rFonts w:ascii="Century Gothic" w:hAnsi="Century Gothic" w:cs="AvenirNext-Bold"/>
                <w:b/>
                <w:bCs/>
                <w:caps/>
              </w:rPr>
              <w:t>UNIVERSITY</w:t>
            </w:r>
            <w:r w:rsidR="00880067">
              <w:rPr>
                <w:rFonts w:ascii="Century Gothic" w:hAnsi="Century Gothic" w:cs="AvenirNext-Bold"/>
                <w:b/>
                <w:bCs/>
                <w:caps/>
              </w:rPr>
              <w:t xml:space="preserve"> </w:t>
            </w:r>
            <w:r w:rsidRPr="00880067">
              <w:rPr>
                <w:rFonts w:ascii="Century Gothic" w:hAnsi="Century Gothic" w:cs="AvenirNext-Bold"/>
                <w:b/>
                <w:bCs/>
                <w:caps/>
              </w:rPr>
              <w:t>NAME &amp; CAMPUS LOCATION</w:t>
            </w:r>
          </w:p>
        </w:tc>
      </w:tr>
      <w:tr w:rsidR="000F2DC3" w:rsidRPr="00745B8E" w14:paraId="402D76D5" w14:textId="77777777" w:rsidTr="00B03F89">
        <w:trPr>
          <w:trHeight w:val="598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3EA7A338" w14:textId="77777777" w:rsidR="000F2DC3" w:rsidRPr="00745B8E" w:rsidRDefault="004D6056" w:rsidP="4A623AD7">
            <w:pPr>
              <w:tabs>
                <w:tab w:val="left" w:pos="9120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924587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40BEF095"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0F2DC3" w:rsidRPr="00745B8E" w14:paraId="1C275B60" w14:textId="77777777" w:rsidTr="00B03F89">
        <w:trPr>
          <w:trHeight w:val="665"/>
        </w:trPr>
        <w:tc>
          <w:tcPr>
            <w:tcW w:w="1077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49AE7" w14:textId="77777777" w:rsidR="000F2DC3" w:rsidRPr="00745B8E" w:rsidRDefault="000F2DC3" w:rsidP="00A812C5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>WHAT PROGRAM ARE YOU ENROLLED IN?</w:t>
            </w:r>
          </w:p>
        </w:tc>
      </w:tr>
      <w:tr w:rsidR="000F2DC3" w:rsidRPr="00745B8E" w14:paraId="06C96531" w14:textId="77777777" w:rsidTr="00B03F89">
        <w:trPr>
          <w:trHeight w:val="598"/>
        </w:trPr>
        <w:tc>
          <w:tcPr>
            <w:tcW w:w="10773" w:type="dxa"/>
            <w:gridSpan w:val="5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CE921FB" w14:textId="77777777" w:rsidR="000F2DC3" w:rsidRPr="00745B8E" w:rsidRDefault="004D6056" w:rsidP="4A623AD7">
            <w:pPr>
              <w:tabs>
                <w:tab w:val="left" w:pos="8790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600123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40BEF095"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0F2DC3" w:rsidRPr="00745B8E" w14:paraId="48AD2D3C" w14:textId="77777777" w:rsidTr="00B03F89">
        <w:trPr>
          <w:trHeight w:val="632"/>
        </w:trPr>
        <w:tc>
          <w:tcPr>
            <w:tcW w:w="1077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BB574" w14:textId="77777777" w:rsidR="000F2DC3" w:rsidRPr="00745B8E" w:rsidRDefault="000F2DC3" w:rsidP="00A812C5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>WHAT YEAR OF STUDY ARE YOU IN?</w:t>
            </w:r>
          </w:p>
        </w:tc>
      </w:tr>
      <w:tr w:rsidR="00A72AE7" w:rsidRPr="00745B8E" w14:paraId="6421EE73" w14:textId="77777777" w:rsidTr="00B03F89">
        <w:trPr>
          <w:trHeight w:val="521"/>
        </w:trPr>
        <w:tc>
          <w:tcPr>
            <w:tcW w:w="10773" w:type="dxa"/>
            <w:gridSpan w:val="5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BD6BE68" w14:textId="77777777" w:rsidR="00A72AE7" w:rsidRPr="00745B8E" w:rsidRDefault="00A72AE7" w:rsidP="00887A83">
            <w:pPr>
              <w:tabs>
                <w:tab w:val="left" w:pos="4110"/>
                <w:tab w:val="left" w:pos="8865"/>
              </w:tabs>
              <w:jc w:val="center"/>
              <w:rPr>
                <w:rFonts w:ascii="Century Gothic" w:hAnsi="Century Gothic"/>
                <w:b/>
                <w:caps/>
              </w:rPr>
            </w:pPr>
            <w:r w:rsidRPr="00745B8E">
              <w:rPr>
                <w:rFonts w:ascii="Century Gothic" w:hAnsi="Century Gothic"/>
                <w:b/>
                <w:caps/>
              </w:rPr>
              <w:t xml:space="preserve">Undergraduate </w:t>
            </w:r>
            <w:sdt>
              <w:sdtPr>
                <w:rPr>
                  <w:rFonts w:ascii="Century Gothic" w:hAnsi="Century Gothic"/>
                  <w:b/>
                  <w:caps/>
                </w:rPr>
                <w:id w:val="-9423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B8E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</w:p>
        </w:tc>
      </w:tr>
      <w:tr w:rsidR="00A72AE7" w:rsidRPr="00745B8E" w14:paraId="6D7F0DB1" w14:textId="77777777" w:rsidTr="00B03F89">
        <w:trPr>
          <w:trHeight w:val="494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341456F" w14:textId="6881D0FB" w:rsidR="00A72AE7" w:rsidRPr="00745B8E" w:rsidRDefault="00A72AE7" w:rsidP="00887A83">
            <w:pPr>
              <w:tabs>
                <w:tab w:val="left" w:pos="4110"/>
                <w:tab w:val="left" w:pos="8865"/>
              </w:tabs>
              <w:jc w:val="center"/>
              <w:rPr>
                <w:rFonts w:ascii="Century Gothic" w:hAnsi="Century Gothic"/>
                <w:b/>
                <w:caps/>
              </w:rPr>
            </w:pPr>
            <w:r w:rsidRPr="00A5368D">
              <w:rPr>
                <w:rFonts w:ascii="Century Gothic" w:hAnsi="Century Gothic"/>
              </w:rPr>
              <w:t>1</w:t>
            </w:r>
            <w:r w:rsidRPr="00A5368D">
              <w:rPr>
                <w:rFonts w:ascii="Century Gothic" w:hAnsi="Century Gothic"/>
                <w:vertAlign w:val="superscript"/>
              </w:rPr>
              <w:t>st</w:t>
            </w:r>
            <w:r w:rsidRPr="00A5368D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4661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A11927C" w14:textId="573B1735" w:rsidR="00A72AE7" w:rsidRPr="00745B8E" w:rsidRDefault="00A72AE7" w:rsidP="00887A83">
            <w:pPr>
              <w:tabs>
                <w:tab w:val="left" w:pos="4110"/>
                <w:tab w:val="left" w:pos="8865"/>
              </w:tabs>
              <w:jc w:val="center"/>
              <w:rPr>
                <w:rFonts w:ascii="Century Gothic" w:hAnsi="Century Gothic"/>
                <w:b/>
                <w:caps/>
              </w:rPr>
            </w:pPr>
            <w:r w:rsidRPr="00A5368D">
              <w:rPr>
                <w:rFonts w:ascii="Century Gothic" w:hAnsi="Century Gothic"/>
              </w:rPr>
              <w:t>2</w:t>
            </w:r>
            <w:r w:rsidRPr="00A5368D">
              <w:rPr>
                <w:rFonts w:ascii="Century Gothic" w:hAnsi="Century Gothic"/>
                <w:vertAlign w:val="superscript"/>
              </w:rPr>
              <w:t>nd</w:t>
            </w:r>
            <w:r w:rsidRPr="00A5368D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2601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4F2D6CBF" w14:textId="10F626EC" w:rsidR="00A72AE7" w:rsidRPr="00745B8E" w:rsidRDefault="00A72AE7" w:rsidP="00887A83">
            <w:pPr>
              <w:tabs>
                <w:tab w:val="left" w:pos="4110"/>
                <w:tab w:val="left" w:pos="8865"/>
              </w:tabs>
              <w:jc w:val="center"/>
              <w:rPr>
                <w:rFonts w:ascii="Century Gothic" w:hAnsi="Century Gothic"/>
                <w:b/>
                <w:caps/>
              </w:rPr>
            </w:pPr>
            <w:r w:rsidRPr="00A5368D">
              <w:rPr>
                <w:rFonts w:ascii="Century Gothic" w:hAnsi="Century Gothic"/>
              </w:rPr>
              <w:t>3</w:t>
            </w:r>
            <w:r w:rsidRPr="00A5368D">
              <w:rPr>
                <w:rFonts w:ascii="Century Gothic" w:hAnsi="Century Gothic"/>
                <w:vertAlign w:val="superscript"/>
              </w:rPr>
              <w:t>rd</w:t>
            </w:r>
            <w:r w:rsidRPr="00A5368D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8607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1CB1C317" w14:textId="4E3FD6F8" w:rsidR="00A72AE7" w:rsidRPr="00745B8E" w:rsidRDefault="00A72AE7" w:rsidP="00887A83">
            <w:pPr>
              <w:tabs>
                <w:tab w:val="left" w:pos="4110"/>
                <w:tab w:val="left" w:pos="8865"/>
              </w:tabs>
              <w:jc w:val="center"/>
              <w:rPr>
                <w:rFonts w:ascii="Century Gothic" w:hAnsi="Century Gothic"/>
                <w:b/>
                <w:caps/>
              </w:rPr>
            </w:pPr>
            <w:r w:rsidRPr="00A5368D">
              <w:rPr>
                <w:rFonts w:ascii="Century Gothic" w:hAnsi="Century Gothic"/>
              </w:rPr>
              <w:t>4</w:t>
            </w:r>
            <w:r w:rsidRPr="00A5368D">
              <w:rPr>
                <w:rFonts w:ascii="Century Gothic" w:hAnsi="Century Gothic"/>
                <w:vertAlign w:val="superscript"/>
              </w:rPr>
              <w:t>th</w:t>
            </w:r>
            <w:r w:rsidRPr="00A5368D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734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3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EE61FF1" w14:textId="0226BA85" w:rsidR="00A72AE7" w:rsidRPr="00745B8E" w:rsidRDefault="00A72AE7" w:rsidP="00887A83">
            <w:pPr>
              <w:tabs>
                <w:tab w:val="left" w:pos="4110"/>
                <w:tab w:val="left" w:pos="8865"/>
              </w:tabs>
              <w:jc w:val="center"/>
              <w:rPr>
                <w:rFonts w:ascii="Century Gothic" w:hAnsi="Century Gothic"/>
                <w:b/>
                <w:caps/>
              </w:rPr>
            </w:pPr>
            <w:r w:rsidRPr="00A5368D">
              <w:rPr>
                <w:rFonts w:ascii="Century Gothic" w:hAnsi="Century Gothic"/>
              </w:rPr>
              <w:t>5</w:t>
            </w:r>
            <w:r w:rsidRPr="00A5368D">
              <w:rPr>
                <w:rFonts w:ascii="Century Gothic" w:hAnsi="Century Gothic"/>
                <w:vertAlign w:val="superscript"/>
              </w:rPr>
              <w:t>th</w:t>
            </w:r>
            <w:r w:rsidRPr="00A5368D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3984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87A83" w:rsidRPr="00745B8E" w14:paraId="2D445323" w14:textId="77777777" w:rsidTr="00B03F89">
        <w:trPr>
          <w:trHeight w:val="632"/>
        </w:trPr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C5A47F" w14:textId="3BD2435E" w:rsidR="00887A83" w:rsidRPr="00745B8E" w:rsidRDefault="00887A83" w:rsidP="00887A83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 xml:space="preserve">WHAT IS </w:t>
            </w:r>
            <w:r w:rsidRPr="00BC0012">
              <w:rPr>
                <w:rFonts w:ascii="Century Gothic" w:hAnsi="Century Gothic" w:cs="AvenirNext-Bold"/>
                <w:b/>
                <w:bCs/>
                <w:caps/>
              </w:rPr>
              <w:t>YOUR Cumulative Grade Point Average</w:t>
            </w:r>
            <w:r w:rsidRPr="00BC0012">
              <w:rPr>
                <w:rFonts w:ascii="Century Gothic" w:hAnsi="Century Gothic" w:cs="AvenirNext-Bold"/>
                <w:b/>
                <w:bCs/>
              </w:rPr>
              <w:t xml:space="preserve"> (CGPA)</w:t>
            </w:r>
            <w:r>
              <w:rPr>
                <w:rFonts w:ascii="Century Gothic" w:hAnsi="Century Gothic" w:cs="AvenirNext-Bold"/>
                <w:b/>
                <w:bCs/>
              </w:rPr>
              <w:t>?</w:t>
            </w:r>
          </w:p>
        </w:tc>
      </w:tr>
      <w:tr w:rsidR="00887A83" w:rsidRPr="00745B8E" w14:paraId="054E6902" w14:textId="77777777" w:rsidTr="00B03F89">
        <w:trPr>
          <w:trHeight w:val="632"/>
        </w:trPr>
        <w:sdt>
          <w:sdtPr>
            <w:rPr>
              <w:rFonts w:ascii="Century Gothic" w:hAnsi="Century Gothic"/>
            </w:rPr>
            <w:id w:val="1064919695"/>
            <w:placeholder>
              <w:docPart w:val="645AD18E480A4862937487A0B4FCF292"/>
            </w:placeholder>
            <w:showingPlcHdr/>
          </w:sdtPr>
          <w:sdtEndPr/>
          <w:sdtContent>
            <w:tc>
              <w:tcPr>
                <w:tcW w:w="10773" w:type="dxa"/>
                <w:gridSpan w:val="5"/>
                <w:shd w:val="clear" w:color="auto" w:fill="F2F2F2" w:themeFill="background1" w:themeFillShade="F2"/>
              </w:tcPr>
              <w:p w14:paraId="313625A1" w14:textId="77777777" w:rsidR="00887A83" w:rsidRPr="00745B8E" w:rsidRDefault="00887A83" w:rsidP="00887A83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887A83" w:rsidRPr="00745B8E" w14:paraId="42C90337" w14:textId="77777777" w:rsidTr="00B03F89">
        <w:trPr>
          <w:trHeight w:val="1029"/>
        </w:trPr>
        <w:tc>
          <w:tcPr>
            <w:tcW w:w="1077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1F2B33" w14:textId="48B0D269" w:rsidR="00887A83" w:rsidRPr="00745B8E" w:rsidRDefault="00887A83" w:rsidP="00887A83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 xml:space="preserve">ARE YOU ABLE TO WORK REMOTELY </w:t>
            </w:r>
            <w:r w:rsidR="00B03F89">
              <w:rPr>
                <w:rFonts w:ascii="Century Gothic" w:hAnsi="Century Gothic" w:cs="AvenirNext-Bold"/>
                <w:b/>
                <w:bCs/>
              </w:rPr>
              <w:t xml:space="preserve">FROM </w:t>
            </w:r>
            <w:r w:rsidR="00C62192" w:rsidRPr="00C645B5">
              <w:rPr>
                <w:rFonts w:ascii="Century Gothic" w:hAnsi="Century Gothic" w:cs="AvenirNext-Bold"/>
                <w:b/>
                <w:bCs/>
                <w:caps/>
              </w:rPr>
              <w:t xml:space="preserve">May 16 </w:t>
            </w:r>
            <w:r w:rsidR="00C62192">
              <w:rPr>
                <w:rFonts w:ascii="Century Gothic" w:hAnsi="Century Gothic" w:cs="AvenirNext-Bold"/>
                <w:b/>
                <w:bCs/>
                <w:caps/>
              </w:rPr>
              <w:t>TO</w:t>
            </w:r>
            <w:r w:rsidR="00C62192" w:rsidRPr="00C645B5">
              <w:rPr>
                <w:rFonts w:ascii="Century Gothic" w:hAnsi="Century Gothic" w:cs="AvenirNext-Bold"/>
                <w:b/>
                <w:bCs/>
                <w:caps/>
              </w:rPr>
              <w:t xml:space="preserve"> August 12, 2022</w:t>
            </w:r>
            <w:r w:rsidR="00C62192">
              <w:rPr>
                <w:rFonts w:ascii="Century Gothic" w:hAnsi="Century Gothic" w:cs="AvenirNext-Bold"/>
                <w:b/>
                <w:bCs/>
              </w:rPr>
              <w:t>,</w:t>
            </w:r>
            <w:r w:rsidRPr="00745B8E">
              <w:rPr>
                <w:rFonts w:ascii="Century Gothic" w:hAnsi="Century Gothic" w:cs="AvenirNext-Bold"/>
                <w:b/>
                <w:bCs/>
              </w:rPr>
              <w:t xml:space="preserve"> </w:t>
            </w:r>
            <w:r w:rsidR="00C62192" w:rsidRPr="00745B8E">
              <w:rPr>
                <w:rFonts w:ascii="Century Gothic" w:hAnsi="Century Gothic" w:cs="AvenirNext-Bold"/>
                <w:b/>
                <w:bCs/>
              </w:rPr>
              <w:t>MONDAY TO FRIDAY</w:t>
            </w:r>
            <w:r w:rsidR="00C62192">
              <w:rPr>
                <w:rFonts w:ascii="Century Gothic" w:hAnsi="Century Gothic" w:cs="AvenirNext-Bold"/>
                <w:b/>
                <w:bCs/>
              </w:rPr>
              <w:t xml:space="preserve"> FROM </w:t>
            </w:r>
            <w:r w:rsidRPr="00745B8E">
              <w:rPr>
                <w:rFonts w:ascii="Century Gothic" w:hAnsi="Century Gothic" w:cs="AvenirNext-Bold"/>
                <w:b/>
                <w:bCs/>
              </w:rPr>
              <w:t>9AM – 5PM AST</w:t>
            </w:r>
            <w:r w:rsidRPr="00745B8E">
              <w:rPr>
                <w:rFonts w:ascii="Century Gothic" w:hAnsi="Century Gothic" w:cs="AvenirNext-Bold"/>
                <w:b/>
                <w:bCs/>
                <w:caps/>
              </w:rPr>
              <w:t>?</w:t>
            </w:r>
          </w:p>
        </w:tc>
      </w:tr>
      <w:tr w:rsidR="00887A83" w:rsidRPr="00745B8E" w14:paraId="607CE7AB" w14:textId="77777777" w:rsidTr="00B03F89">
        <w:trPr>
          <w:trHeight w:val="632"/>
        </w:trPr>
        <w:tc>
          <w:tcPr>
            <w:tcW w:w="2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8D3DF5" w14:textId="00F5FF8A" w:rsidR="00887A83" w:rsidRPr="00745B8E" w:rsidRDefault="00887A83" w:rsidP="00887A83">
            <w:pPr>
              <w:tabs>
                <w:tab w:val="left" w:pos="5520"/>
              </w:tabs>
              <w:rPr>
                <w:rFonts w:ascii="Century Gothic" w:hAnsi="Century Gothic"/>
                <w:b/>
              </w:rPr>
            </w:pPr>
            <w:r w:rsidRPr="00745B8E">
              <w:rPr>
                <w:rFonts w:ascii="Century Gothic" w:hAnsi="Century Gothic"/>
                <w:b/>
              </w:rPr>
              <w:t xml:space="preserve">Yes </w:t>
            </w:r>
            <w:sdt>
              <w:sdtPr>
                <w:rPr>
                  <w:rFonts w:ascii="Century Gothic" w:hAnsi="Century Gothic"/>
                  <w:b/>
                </w:rPr>
                <w:id w:val="-13782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47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8EA5D7" w14:textId="77777777" w:rsidR="00887A83" w:rsidRPr="00745B8E" w:rsidRDefault="00887A83" w:rsidP="00887A83">
            <w:pPr>
              <w:tabs>
                <w:tab w:val="left" w:pos="5520"/>
              </w:tabs>
              <w:rPr>
                <w:rFonts w:ascii="Century Gothic" w:hAnsi="Century Gothic"/>
                <w:b/>
              </w:rPr>
            </w:pPr>
            <w:r w:rsidRPr="00745B8E">
              <w:rPr>
                <w:rFonts w:ascii="Century Gothic" w:hAnsi="Century Gothic"/>
                <w:b/>
              </w:rPr>
              <w:t xml:space="preserve">No </w:t>
            </w:r>
            <w:sdt>
              <w:sdtPr>
                <w:rPr>
                  <w:rFonts w:ascii="Century Gothic" w:hAnsi="Century Gothic"/>
                  <w:b/>
                </w:rPr>
                <w:id w:val="6868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B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87A83" w:rsidRPr="00745B8E" w14:paraId="70583323" w14:textId="77777777" w:rsidTr="00B03F89">
        <w:trPr>
          <w:trHeight w:val="632"/>
        </w:trPr>
        <w:tc>
          <w:tcPr>
            <w:tcW w:w="1077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41E0C1" w14:textId="0AAED94F" w:rsidR="00887A83" w:rsidRPr="001C278E" w:rsidRDefault="00887A83" w:rsidP="00887A83">
            <w:pPr>
              <w:tabs>
                <w:tab w:val="left" w:pos="5520"/>
              </w:tabs>
              <w:rPr>
                <w:rFonts w:ascii="Century Gothic" w:hAnsi="Century Gothic"/>
                <w:b/>
                <w:caps/>
              </w:rPr>
            </w:pPr>
            <w:r w:rsidRPr="001C278E">
              <w:rPr>
                <w:rFonts w:ascii="Century Gothic" w:hAnsi="Century Gothic"/>
                <w:b/>
                <w:caps/>
              </w:rPr>
              <w:t xml:space="preserve">Are you eligible to work in Canada? </w:t>
            </w:r>
          </w:p>
        </w:tc>
      </w:tr>
      <w:tr w:rsidR="00887A83" w:rsidRPr="00745B8E" w14:paraId="64B4A871" w14:textId="77777777" w:rsidTr="00B03F89">
        <w:trPr>
          <w:trHeight w:val="632"/>
        </w:trPr>
        <w:tc>
          <w:tcPr>
            <w:tcW w:w="2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84EEB" w14:textId="67E090A1" w:rsidR="00887A83" w:rsidRPr="00745B8E" w:rsidRDefault="00887A83" w:rsidP="00887A83">
            <w:pPr>
              <w:tabs>
                <w:tab w:val="left" w:pos="5520"/>
              </w:tabs>
              <w:rPr>
                <w:rFonts w:ascii="Century Gothic" w:hAnsi="Century Gothic"/>
                <w:b/>
              </w:rPr>
            </w:pPr>
            <w:r w:rsidRPr="00745B8E">
              <w:rPr>
                <w:rFonts w:ascii="Century Gothic" w:hAnsi="Century Gothic"/>
                <w:b/>
              </w:rPr>
              <w:t xml:space="preserve">Yes </w:t>
            </w:r>
            <w:sdt>
              <w:sdtPr>
                <w:rPr>
                  <w:rFonts w:ascii="Century Gothic" w:hAnsi="Century Gothic"/>
                  <w:b/>
                </w:rPr>
                <w:id w:val="-20103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47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785DD6" w14:textId="2D197124" w:rsidR="00887A83" w:rsidRPr="00745B8E" w:rsidRDefault="00887A83" w:rsidP="00887A83">
            <w:pPr>
              <w:tabs>
                <w:tab w:val="left" w:pos="5520"/>
              </w:tabs>
              <w:rPr>
                <w:rFonts w:ascii="Century Gothic" w:hAnsi="Century Gothic"/>
                <w:b/>
              </w:rPr>
            </w:pPr>
            <w:r w:rsidRPr="00745B8E">
              <w:rPr>
                <w:rFonts w:ascii="Century Gothic" w:hAnsi="Century Gothic"/>
                <w:b/>
              </w:rPr>
              <w:t xml:space="preserve">No </w:t>
            </w:r>
            <w:sdt>
              <w:sdtPr>
                <w:rPr>
                  <w:rFonts w:ascii="Century Gothic" w:hAnsi="Century Gothic"/>
                  <w:b/>
                </w:rPr>
                <w:id w:val="-12955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B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77DF5084" w14:textId="1800B606" w:rsidR="00A812C5" w:rsidRDefault="00A812C5" w:rsidP="004E7A29">
      <w:pPr>
        <w:tabs>
          <w:tab w:val="left" w:pos="5520"/>
        </w:tabs>
      </w:pPr>
    </w:p>
    <w:tbl>
      <w:tblPr>
        <w:tblStyle w:val="TableGrid"/>
        <w:tblW w:w="1062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311"/>
        <w:gridCol w:w="5313"/>
      </w:tblGrid>
      <w:tr w:rsidR="000F2DC3" w:rsidRPr="00745B8E" w14:paraId="09CE7497" w14:textId="77777777" w:rsidTr="001E50EE">
        <w:trPr>
          <w:trHeight w:val="706"/>
        </w:trPr>
        <w:tc>
          <w:tcPr>
            <w:tcW w:w="1062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9101A51" w14:textId="0B461109" w:rsidR="00A812C5" w:rsidRPr="00745B8E" w:rsidRDefault="000F2DC3" w:rsidP="009E7ECB">
            <w:pPr>
              <w:autoSpaceDE w:val="0"/>
              <w:autoSpaceDN w:val="0"/>
              <w:adjustRightInd w:val="0"/>
              <w:rPr>
                <w:rFonts w:ascii="Century Gothic" w:hAnsi="Century Gothic" w:cs="Avenir-Roman"/>
                <w:color w:val="000000"/>
              </w:rPr>
            </w:pPr>
            <w:r w:rsidRPr="00745B8E">
              <w:rPr>
                <w:rFonts w:ascii="Century Gothic" w:hAnsi="Century Gothic" w:cs="AvenirNext-Bold"/>
                <w:b/>
                <w:bCs/>
                <w:color w:val="F10000"/>
              </w:rPr>
              <w:t>NOTE</w:t>
            </w:r>
            <w:r w:rsidR="00745B8E">
              <w:rPr>
                <w:rFonts w:ascii="Century Gothic" w:hAnsi="Century Gothic" w:cs="AvenirNext-Bold"/>
                <w:b/>
                <w:bCs/>
                <w:color w:val="F10000"/>
              </w:rPr>
              <w:t xml:space="preserve">: </w:t>
            </w:r>
            <w:r w:rsidRPr="00745B8E">
              <w:rPr>
                <w:rFonts w:ascii="Century Gothic" w:hAnsi="Century Gothic" w:cs="Avenir-Roman"/>
                <w:color w:val="000000"/>
              </w:rPr>
              <w:t>Please include the contact information for an academic reference</w:t>
            </w:r>
            <w:r w:rsidR="00F72F54" w:rsidRPr="00745B8E">
              <w:rPr>
                <w:rFonts w:ascii="Century Gothic" w:hAnsi="Century Gothic" w:cs="Avenir-Roman"/>
                <w:color w:val="000000"/>
              </w:rPr>
              <w:t>:</w:t>
            </w:r>
          </w:p>
        </w:tc>
      </w:tr>
      <w:tr w:rsidR="000F2DC3" w:rsidRPr="00745B8E" w14:paraId="5E290ED6" w14:textId="77777777" w:rsidTr="001E50EE">
        <w:trPr>
          <w:trHeight w:val="1277"/>
        </w:trPr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05B6C31" w14:textId="5F0A059B" w:rsidR="000F2DC3" w:rsidRPr="00745B8E" w:rsidRDefault="000F2DC3" w:rsidP="00A812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venirNext-Bold"/>
                <w:b/>
                <w:bCs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>ACADEMIC REFERENCE INFORMATION</w:t>
            </w:r>
          </w:p>
          <w:p w14:paraId="5E527B80" w14:textId="77777777" w:rsidR="000F2DC3" w:rsidRPr="00745B8E" w:rsidRDefault="000F2DC3" w:rsidP="00A812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venir-Roman"/>
              </w:rPr>
            </w:pPr>
            <w:r w:rsidRPr="00745B8E">
              <w:rPr>
                <w:rFonts w:ascii="Century Gothic" w:hAnsi="Century Gothic" w:cs="Avenir-Roman"/>
              </w:rPr>
              <w:t>FIRST AND LAST NAME</w:t>
            </w:r>
          </w:p>
          <w:p w14:paraId="3E93737C" w14:textId="77777777" w:rsidR="000F2DC3" w:rsidRDefault="000F2DC3" w:rsidP="00A812C5">
            <w:pPr>
              <w:tabs>
                <w:tab w:val="left" w:pos="5520"/>
              </w:tabs>
              <w:jc w:val="right"/>
              <w:rPr>
                <w:rFonts w:ascii="Century Gothic" w:hAnsi="Century Gothic" w:cs="Avenir-Roman"/>
              </w:rPr>
            </w:pPr>
            <w:r w:rsidRPr="00745B8E">
              <w:rPr>
                <w:rFonts w:ascii="Century Gothic" w:hAnsi="Century Gothic" w:cs="Avenir-Roman"/>
              </w:rPr>
              <w:t>EMAIL ADDRESS</w:t>
            </w:r>
          </w:p>
          <w:p w14:paraId="03C37552" w14:textId="69347864" w:rsidR="00DF4D80" w:rsidRPr="00745B8E" w:rsidRDefault="00DF4D80" w:rsidP="00A812C5">
            <w:pPr>
              <w:tabs>
                <w:tab w:val="left" w:pos="552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Avenir-Roman"/>
              </w:rPr>
              <w:t>RELATIONSHIP TO STUDENT</w:t>
            </w:r>
          </w:p>
        </w:tc>
        <w:sdt>
          <w:sdtPr>
            <w:rPr>
              <w:rFonts w:ascii="Century Gothic" w:hAnsi="Century Gothic"/>
            </w:rPr>
            <w:id w:val="1355998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2" w:type="dxa"/>
                <w:shd w:val="clear" w:color="auto" w:fill="F2F2F2" w:themeFill="background1" w:themeFillShade="F2"/>
              </w:tcPr>
              <w:p w14:paraId="7C7870ED" w14:textId="77777777" w:rsidR="000F2DC3" w:rsidRPr="00745B8E" w:rsidRDefault="000F2DC3" w:rsidP="004E7A29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  <w:p w14:paraId="33911F65" w14:textId="77777777" w:rsidR="000F2DC3" w:rsidRPr="00745B8E" w:rsidRDefault="000F2DC3" w:rsidP="000F2DC3">
                <w:pPr>
                  <w:rPr>
                    <w:rFonts w:ascii="Century Gothic" w:hAnsi="Century Gothic"/>
                  </w:rPr>
                </w:pPr>
              </w:p>
              <w:p w14:paraId="616E43BA" w14:textId="77777777" w:rsidR="000F2DC3" w:rsidRPr="00745B8E" w:rsidRDefault="000F2DC3" w:rsidP="000F2DC3">
                <w:pPr>
                  <w:jc w:val="right"/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14:paraId="0D476017" w14:textId="77777777" w:rsidR="008D6AE5" w:rsidRDefault="008D6AE5" w:rsidP="004E7A29">
      <w:pPr>
        <w:tabs>
          <w:tab w:val="left" w:pos="5520"/>
        </w:tabs>
      </w:pPr>
    </w:p>
    <w:p w14:paraId="0A40E609" w14:textId="77777777" w:rsidR="008D6AE5" w:rsidRDefault="008D6AE5" w:rsidP="004E7A29">
      <w:pPr>
        <w:tabs>
          <w:tab w:val="left" w:pos="5520"/>
        </w:tabs>
      </w:pPr>
    </w:p>
    <w:p w14:paraId="54C0449C" w14:textId="3CE72345" w:rsidR="000F2DC3" w:rsidRDefault="002C3BB7" w:rsidP="004E7A29">
      <w:pPr>
        <w:tabs>
          <w:tab w:val="left" w:pos="55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2A087027" wp14:editId="5FECC8C8">
                <wp:simplePos x="0" y="0"/>
                <wp:positionH relativeFrom="margin">
                  <wp:posOffset>-457200</wp:posOffset>
                </wp:positionH>
                <wp:positionV relativeFrom="paragraph">
                  <wp:posOffset>174625</wp:posOffset>
                </wp:positionV>
                <wp:extent cx="4798060" cy="64008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640080"/>
                        </a:xfrm>
                        <a:prstGeom prst="rect">
                          <a:avLst/>
                        </a:prstGeom>
                        <a:solidFill>
                          <a:srgbClr val="DD3B4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DC6C0" w14:textId="77777777" w:rsidR="002C3BB7" w:rsidRPr="008150AE" w:rsidRDefault="002C3BB7" w:rsidP="002C3BB7">
                            <w:pPr>
                              <w:tabs>
                                <w:tab w:val="left" w:pos="5520"/>
                              </w:tabs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</w:pPr>
                            <w:r w:rsidRPr="008150AE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9C6BA3" w:rsidRPr="008150AE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  <w:t xml:space="preserve">Personal and Professional </w:t>
                            </w:r>
                            <w:r w:rsidRPr="008150AE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</w:rPr>
                              <w:t xml:space="preserve">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7027" id="Text Box 3" o:spid="_x0000_s1029" type="#_x0000_t202" style="position:absolute;margin-left:-36pt;margin-top:13.75pt;width:377.8pt;height:50.4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" fillcolor="#dd3b41" stroked="f" strokeweight=".5pt">
                <v:textbox>
                  <w:txbxContent>
                    <w:p w14:paraId="642DC6C0" w14:textId="77777777" w:rsidR="002C3BB7" w:rsidRPr="008150AE" w:rsidRDefault="002C3BB7" w:rsidP="002C3BB7">
                      <w:pPr>
                        <w:tabs>
                          <w:tab w:val="left" w:pos="5520"/>
                        </w:tabs>
                        <w:rPr>
                          <w:b/>
                          <w:smallCaps/>
                          <w:color w:val="FFFFFF" w:themeColor="background1"/>
                          <w:sz w:val="44"/>
                        </w:rPr>
                      </w:pPr>
                      <w:r w:rsidRPr="008150AE">
                        <w:rPr>
                          <w:b/>
                          <w:smallCaps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9C6BA3" w:rsidRPr="008150AE">
                        <w:rPr>
                          <w:b/>
                          <w:smallCaps/>
                          <w:color w:val="FFFFFF" w:themeColor="background1"/>
                          <w:sz w:val="44"/>
                        </w:rPr>
                        <w:t xml:space="preserve">Personal and Professional </w:t>
                      </w:r>
                      <w:r w:rsidRPr="008150AE">
                        <w:rPr>
                          <w:b/>
                          <w:smallCaps/>
                          <w:color w:val="FFFFFF" w:themeColor="background1"/>
                          <w:sz w:val="44"/>
                        </w:rPr>
                        <w:t xml:space="preserve">Information 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tbl>
      <w:tblPr>
        <w:tblStyle w:val="TableGrid"/>
        <w:tblW w:w="1112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1123"/>
      </w:tblGrid>
      <w:tr w:rsidR="000F2DC3" w:rsidRPr="00745B8E" w14:paraId="3E31751C" w14:textId="77777777" w:rsidTr="00A53BD2">
        <w:trPr>
          <w:trHeight w:val="1461"/>
        </w:trPr>
        <w:tc>
          <w:tcPr>
            <w:tcW w:w="111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F605A62" w14:textId="77777777" w:rsidR="00B62D46" w:rsidRPr="00745B8E" w:rsidRDefault="00B62D46" w:rsidP="00B62D46">
            <w:pPr>
              <w:autoSpaceDE w:val="0"/>
              <w:autoSpaceDN w:val="0"/>
              <w:adjustRightInd w:val="0"/>
              <w:rPr>
                <w:rFonts w:ascii="Century Gothic" w:hAnsi="Century Gothic" w:cs="AvenirNext-Bold"/>
                <w:b/>
                <w:bCs/>
              </w:rPr>
            </w:pPr>
          </w:p>
          <w:p w14:paraId="1167C554" w14:textId="07229FC3" w:rsidR="000F2DC3" w:rsidRPr="00745B8E" w:rsidRDefault="000F2DC3" w:rsidP="00B62D46">
            <w:pPr>
              <w:autoSpaceDE w:val="0"/>
              <w:autoSpaceDN w:val="0"/>
              <w:adjustRightInd w:val="0"/>
              <w:rPr>
                <w:rFonts w:ascii="Century Gothic" w:hAnsi="Century Gothic" w:cs="AvenirNext-Bold"/>
                <w:b/>
                <w:bCs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>DO YOU HAVE EXPERIENCE IN RESEARCH, COMMUNICATIONS, OR LEADERSHIP</w:t>
            </w:r>
            <w:r w:rsidR="00686BD4" w:rsidRPr="00745B8E">
              <w:rPr>
                <w:rFonts w:ascii="Century Gothic" w:hAnsi="Century Gothic" w:cs="AvenirNext-Bold"/>
                <w:b/>
                <w:bCs/>
              </w:rPr>
              <w:t xml:space="preserve"> </w:t>
            </w:r>
            <w:r w:rsidRPr="00745B8E">
              <w:rPr>
                <w:rFonts w:ascii="Century Gothic" w:hAnsi="Century Gothic" w:cs="AvenirNext-Bold"/>
                <w:b/>
                <w:bCs/>
              </w:rPr>
              <w:t xml:space="preserve">ROLES? </w:t>
            </w:r>
            <w:r w:rsidR="00686BD4" w:rsidRPr="00745B8E">
              <w:rPr>
                <w:rFonts w:ascii="Century Gothic" w:hAnsi="Century Gothic" w:cs="AvenirNext-Bold"/>
                <w:b/>
                <w:bCs/>
              </w:rPr>
              <w:t xml:space="preserve">IF SO, </w:t>
            </w:r>
            <w:r w:rsidRPr="00745B8E">
              <w:rPr>
                <w:rFonts w:ascii="Century Gothic" w:hAnsi="Century Gothic" w:cs="AvenirNext-Bold"/>
                <w:b/>
                <w:bCs/>
              </w:rPr>
              <w:t>BRIEFLY DESCRIBE YOUR INVOLVEMENT.</w:t>
            </w:r>
          </w:p>
          <w:p w14:paraId="79229169" w14:textId="2C6E95C2" w:rsidR="00A812C5" w:rsidRPr="00745B8E" w:rsidRDefault="00254032" w:rsidP="00B62D46">
            <w:pPr>
              <w:tabs>
                <w:tab w:val="left" w:pos="5520"/>
              </w:tabs>
              <w:rPr>
                <w:rFonts w:ascii="Century Gothic" w:hAnsi="Century Gothic" w:cs="Avenir-Roman"/>
              </w:rPr>
            </w:pPr>
            <w:r w:rsidRPr="00745B8E">
              <w:rPr>
                <w:rFonts w:ascii="Century Gothic" w:hAnsi="Century Gothic" w:cs="Avenir-Roman"/>
              </w:rPr>
              <w:t>1</w:t>
            </w:r>
            <w:r w:rsidR="005E4155">
              <w:rPr>
                <w:rFonts w:ascii="Century Gothic" w:hAnsi="Century Gothic" w:cs="Avenir-Roman"/>
              </w:rPr>
              <w:t>5</w:t>
            </w:r>
            <w:r w:rsidRPr="00745B8E">
              <w:rPr>
                <w:rFonts w:ascii="Century Gothic" w:hAnsi="Century Gothic" w:cs="Avenir-Roman"/>
              </w:rPr>
              <w:t xml:space="preserve">0 </w:t>
            </w:r>
            <w:r>
              <w:rPr>
                <w:rFonts w:ascii="Century Gothic" w:hAnsi="Century Gothic" w:cs="Avenir-Roman"/>
              </w:rPr>
              <w:t>words</w:t>
            </w:r>
            <w:r w:rsidRPr="00745B8E">
              <w:rPr>
                <w:rFonts w:ascii="Century Gothic" w:hAnsi="Century Gothic" w:cs="Avenir-Roman"/>
              </w:rPr>
              <w:t xml:space="preserve"> max</w:t>
            </w:r>
          </w:p>
        </w:tc>
      </w:tr>
      <w:tr w:rsidR="000F2DC3" w:rsidRPr="00745B8E" w14:paraId="2D9A022D" w14:textId="77777777" w:rsidTr="00A53BD2">
        <w:trPr>
          <w:trHeight w:val="829"/>
        </w:trPr>
        <w:sdt>
          <w:sdtPr>
            <w:rPr>
              <w:rFonts w:ascii="Century Gothic" w:hAnsi="Century Gothic"/>
            </w:rPr>
            <w:id w:val="1961843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123" w:type="dxa"/>
                <w:shd w:val="clear" w:color="auto" w:fill="F2F2F2" w:themeFill="background1" w:themeFillShade="F2"/>
              </w:tcPr>
              <w:p w14:paraId="0A6698B4" w14:textId="77777777" w:rsidR="000F2DC3" w:rsidRPr="00745B8E" w:rsidRDefault="000F2DC3" w:rsidP="004E7A29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  <w:p w14:paraId="1CFCE997" w14:textId="77777777" w:rsidR="000F2DC3" w:rsidRPr="00745B8E" w:rsidRDefault="000F2DC3" w:rsidP="000F2DC3">
                <w:pPr>
                  <w:tabs>
                    <w:tab w:val="left" w:pos="8955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Fonts w:ascii="Century Gothic" w:hAnsi="Century Gothic"/>
                  </w:rPr>
                  <w:tab/>
                </w:r>
              </w:p>
            </w:tc>
          </w:sdtContent>
        </w:sdt>
      </w:tr>
      <w:tr w:rsidR="000F2DC3" w:rsidRPr="00745B8E" w14:paraId="3B2B03C6" w14:textId="77777777" w:rsidTr="00A53BD2">
        <w:trPr>
          <w:trHeight w:val="1144"/>
        </w:trPr>
        <w:tc>
          <w:tcPr>
            <w:tcW w:w="1112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357A31" w14:textId="6F628A37" w:rsidR="000F2DC3" w:rsidRPr="00745B8E" w:rsidRDefault="000F2DC3" w:rsidP="00B62D46">
            <w:pPr>
              <w:autoSpaceDE w:val="0"/>
              <w:autoSpaceDN w:val="0"/>
              <w:adjustRightInd w:val="0"/>
              <w:rPr>
                <w:rFonts w:ascii="Century Gothic" w:hAnsi="Century Gothic" w:cs="AvenirNext-Bold"/>
                <w:b/>
                <w:bCs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>OF ALL YOUR ACTIVITIES AND ACCOMPLISHMENTS, WHICH ARE YOU</w:t>
            </w:r>
            <w:r w:rsidR="009E7ECB">
              <w:rPr>
                <w:rFonts w:ascii="Century Gothic" w:hAnsi="Century Gothic" w:cs="AvenirNext-Bold"/>
                <w:b/>
                <w:bCs/>
              </w:rPr>
              <w:t xml:space="preserve"> </w:t>
            </w:r>
            <w:r w:rsidR="009E7ECB" w:rsidRPr="00745B8E">
              <w:rPr>
                <w:rFonts w:ascii="Century Gothic" w:hAnsi="Century Gothic" w:cs="AvenirNext-Bold"/>
                <w:b/>
                <w:bCs/>
              </w:rPr>
              <w:t xml:space="preserve">THE </w:t>
            </w:r>
            <w:proofErr w:type="gramStart"/>
            <w:r w:rsidR="009E7ECB">
              <w:rPr>
                <w:rFonts w:ascii="Century Gothic" w:hAnsi="Century Gothic" w:cs="AvenirNext-Bold"/>
                <w:b/>
                <w:bCs/>
              </w:rPr>
              <w:t xml:space="preserve">MOST </w:t>
            </w:r>
            <w:r w:rsidR="009E7ECB" w:rsidRPr="00745B8E">
              <w:rPr>
                <w:rFonts w:ascii="Century Gothic" w:hAnsi="Century Gothic" w:cs="AvenirNext-Bold"/>
                <w:b/>
                <w:bCs/>
              </w:rPr>
              <w:t>PROUD</w:t>
            </w:r>
            <w:proofErr w:type="gramEnd"/>
            <w:r w:rsidR="009E7ECB" w:rsidRPr="00745B8E">
              <w:rPr>
                <w:rFonts w:ascii="Century Gothic" w:hAnsi="Century Gothic" w:cs="AvenirNext-Bold"/>
                <w:b/>
                <w:bCs/>
              </w:rPr>
              <w:t xml:space="preserve"> OF AND WHY?</w:t>
            </w:r>
          </w:p>
          <w:p w14:paraId="13EB0BA9" w14:textId="63103B07" w:rsidR="00A812C5" w:rsidRPr="00745B8E" w:rsidRDefault="000F2DC3" w:rsidP="00254032">
            <w:pPr>
              <w:tabs>
                <w:tab w:val="left" w:pos="5520"/>
              </w:tabs>
              <w:rPr>
                <w:rFonts w:ascii="Century Gothic" w:hAnsi="Century Gothic" w:cs="Avenir-Roman"/>
              </w:rPr>
            </w:pPr>
            <w:r w:rsidRPr="00745B8E">
              <w:rPr>
                <w:rFonts w:ascii="Century Gothic" w:hAnsi="Century Gothic" w:cs="Avenir-Roman"/>
              </w:rPr>
              <w:t>1</w:t>
            </w:r>
            <w:r w:rsidR="005E4155">
              <w:rPr>
                <w:rFonts w:ascii="Century Gothic" w:hAnsi="Century Gothic" w:cs="Avenir-Roman"/>
              </w:rPr>
              <w:t>5</w:t>
            </w:r>
            <w:r w:rsidRPr="00745B8E">
              <w:rPr>
                <w:rFonts w:ascii="Century Gothic" w:hAnsi="Century Gothic" w:cs="Avenir-Roman"/>
              </w:rPr>
              <w:t xml:space="preserve">0 </w:t>
            </w:r>
            <w:r w:rsidR="00254032">
              <w:rPr>
                <w:rFonts w:ascii="Century Gothic" w:hAnsi="Century Gothic" w:cs="Avenir-Roman"/>
              </w:rPr>
              <w:t>words</w:t>
            </w:r>
            <w:r w:rsidR="00254032" w:rsidRPr="00745B8E">
              <w:rPr>
                <w:rFonts w:ascii="Century Gothic" w:hAnsi="Century Gothic" w:cs="Avenir-Roman"/>
              </w:rPr>
              <w:t xml:space="preserve"> </w:t>
            </w:r>
            <w:r w:rsidRPr="00745B8E">
              <w:rPr>
                <w:rFonts w:ascii="Century Gothic" w:hAnsi="Century Gothic" w:cs="Avenir-Roman"/>
              </w:rPr>
              <w:t>max</w:t>
            </w:r>
          </w:p>
        </w:tc>
      </w:tr>
      <w:tr w:rsidR="000F2DC3" w:rsidRPr="00745B8E" w14:paraId="090ECB5B" w14:textId="77777777" w:rsidTr="00A53BD2">
        <w:trPr>
          <w:trHeight w:val="1008"/>
        </w:trPr>
        <w:sdt>
          <w:sdtPr>
            <w:rPr>
              <w:rFonts w:ascii="Century Gothic" w:hAnsi="Century Gothic"/>
            </w:rPr>
            <w:id w:val="-1858959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123" w:type="dxa"/>
                <w:shd w:val="clear" w:color="auto" w:fill="F2F2F2" w:themeFill="background1" w:themeFillShade="F2"/>
              </w:tcPr>
              <w:p w14:paraId="7C3C914D" w14:textId="77777777" w:rsidR="000F2DC3" w:rsidRPr="00745B8E" w:rsidRDefault="000F2DC3" w:rsidP="004E7A29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  <w:p w14:paraId="3A9F3707" w14:textId="77777777" w:rsidR="000F2DC3" w:rsidRPr="00745B8E" w:rsidRDefault="000F2DC3" w:rsidP="000F2DC3">
                <w:pPr>
                  <w:jc w:val="right"/>
                  <w:rPr>
                    <w:rFonts w:ascii="Century Gothic" w:hAnsi="Century Gothic"/>
                  </w:rPr>
                </w:pPr>
              </w:p>
            </w:tc>
          </w:sdtContent>
        </w:sdt>
      </w:tr>
      <w:tr w:rsidR="000F2DC3" w:rsidRPr="00745B8E" w14:paraId="5EB5510D" w14:textId="77777777" w:rsidTr="00A53BD2">
        <w:trPr>
          <w:trHeight w:val="1394"/>
        </w:trPr>
        <w:tc>
          <w:tcPr>
            <w:tcW w:w="1112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B16738" w14:textId="1FB3F775" w:rsidR="000F2DC3" w:rsidRPr="00745B8E" w:rsidRDefault="000F2DC3" w:rsidP="00B62D46">
            <w:pPr>
              <w:autoSpaceDE w:val="0"/>
              <w:autoSpaceDN w:val="0"/>
              <w:adjustRightInd w:val="0"/>
              <w:rPr>
                <w:rFonts w:ascii="Century Gothic" w:hAnsi="Century Gothic" w:cs="AvenirNext-Bold"/>
                <w:b/>
                <w:bCs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>WHY ARE YOU APPLYING TO P</w:t>
            </w:r>
            <w:r w:rsidR="00C62192">
              <w:rPr>
                <w:rFonts w:ascii="Century Gothic" w:hAnsi="Century Gothic" w:cs="AvenirNext-Bold"/>
                <w:b/>
                <w:bCs/>
              </w:rPr>
              <w:t>2</w:t>
            </w:r>
            <w:r w:rsidRPr="00745B8E">
              <w:rPr>
                <w:rFonts w:ascii="Century Gothic" w:hAnsi="Century Gothic" w:cs="AvenirNext-Bold"/>
                <w:b/>
                <w:bCs/>
              </w:rPr>
              <w:t>P, AND WHAT ARE</w:t>
            </w:r>
            <w:r w:rsidR="00686BD4" w:rsidRPr="00745B8E">
              <w:rPr>
                <w:rFonts w:ascii="Century Gothic" w:hAnsi="Century Gothic" w:cs="AvenirNext-Bold"/>
                <w:b/>
                <w:bCs/>
              </w:rPr>
              <w:t xml:space="preserve"> </w:t>
            </w:r>
            <w:r w:rsidRPr="00745B8E">
              <w:rPr>
                <w:rFonts w:ascii="Century Gothic" w:hAnsi="Century Gothic" w:cs="AvenirNext-Bold"/>
                <w:b/>
                <w:bCs/>
              </w:rPr>
              <w:t>YOUR EXPECTATIONS OF THE PROGRAM? WHAT SKILLS, KNOWLEDGE,</w:t>
            </w:r>
            <w:r w:rsidR="00686BD4" w:rsidRPr="00745B8E">
              <w:rPr>
                <w:rFonts w:ascii="Century Gothic" w:hAnsi="Century Gothic" w:cs="AvenirNext-Bold"/>
                <w:b/>
                <w:bCs/>
              </w:rPr>
              <w:t xml:space="preserve"> </w:t>
            </w:r>
            <w:r w:rsidRPr="00745B8E">
              <w:rPr>
                <w:rFonts w:ascii="Century Gothic" w:hAnsi="Century Gothic" w:cs="AvenirNext-Bold"/>
                <w:b/>
                <w:bCs/>
              </w:rPr>
              <w:t>AND EXPERIENCE WOULD YOU LIKE TO GAIN?</w:t>
            </w:r>
          </w:p>
          <w:p w14:paraId="7B7BFD67" w14:textId="4BCC71E8" w:rsidR="00A812C5" w:rsidRPr="00745B8E" w:rsidRDefault="00254032" w:rsidP="00B62D46">
            <w:pPr>
              <w:tabs>
                <w:tab w:val="left" w:pos="5520"/>
              </w:tabs>
              <w:rPr>
                <w:rFonts w:ascii="Century Gothic" w:hAnsi="Century Gothic"/>
              </w:rPr>
            </w:pPr>
            <w:r w:rsidRPr="00745B8E">
              <w:rPr>
                <w:rFonts w:ascii="Century Gothic" w:hAnsi="Century Gothic" w:cs="Avenir-Roman"/>
              </w:rPr>
              <w:t>1</w:t>
            </w:r>
            <w:r w:rsidR="005E4155">
              <w:rPr>
                <w:rFonts w:ascii="Century Gothic" w:hAnsi="Century Gothic" w:cs="Avenir-Roman"/>
              </w:rPr>
              <w:t>5</w:t>
            </w:r>
            <w:r w:rsidRPr="00745B8E">
              <w:rPr>
                <w:rFonts w:ascii="Century Gothic" w:hAnsi="Century Gothic" w:cs="Avenir-Roman"/>
              </w:rPr>
              <w:t xml:space="preserve">0 </w:t>
            </w:r>
            <w:r>
              <w:rPr>
                <w:rFonts w:ascii="Century Gothic" w:hAnsi="Century Gothic" w:cs="Avenir-Roman"/>
              </w:rPr>
              <w:t>words</w:t>
            </w:r>
            <w:r w:rsidRPr="00745B8E">
              <w:rPr>
                <w:rFonts w:ascii="Century Gothic" w:hAnsi="Century Gothic" w:cs="Avenir-Roman"/>
              </w:rPr>
              <w:t xml:space="preserve"> max</w:t>
            </w:r>
            <w:r w:rsidDel="00254032">
              <w:rPr>
                <w:rFonts w:ascii="Century Gothic" w:hAnsi="Century Gothic" w:cs="Avenir-Roman"/>
              </w:rPr>
              <w:t xml:space="preserve"> </w:t>
            </w:r>
            <w:r w:rsidR="00686BD4" w:rsidRPr="00BC0012">
              <w:rPr>
                <w:rFonts w:ascii="Century Gothic" w:hAnsi="Century Gothic" w:cs="Avenir-Roman"/>
                <w:b/>
                <w:i/>
                <w:iCs/>
                <w:sz w:val="18"/>
                <w:szCs w:val="18"/>
              </w:rPr>
              <w:t>NOTE:</w:t>
            </w:r>
            <w:r w:rsidR="00686BD4" w:rsidRPr="00BC0012">
              <w:rPr>
                <w:rFonts w:ascii="Century Gothic" w:hAnsi="Century Gothic" w:cs="Avenir-Roman"/>
                <w:i/>
                <w:iCs/>
                <w:sz w:val="18"/>
                <w:szCs w:val="18"/>
              </w:rPr>
              <w:t xml:space="preserve"> You can </w:t>
            </w:r>
            <w:r w:rsidR="00071DFA" w:rsidRPr="00BC0012">
              <w:rPr>
                <w:rFonts w:ascii="Century Gothic" w:hAnsi="Century Gothic" w:cs="Avenir-Roman"/>
                <w:i/>
                <w:iCs/>
                <w:sz w:val="18"/>
                <w:szCs w:val="18"/>
              </w:rPr>
              <w:t>refer to</w:t>
            </w:r>
            <w:r w:rsidR="00DE545F" w:rsidRPr="00BC0012">
              <w:rPr>
                <w:rFonts w:ascii="Century Gothic" w:hAnsi="Century Gothic" w:cs="Avenir-Roman"/>
                <w:i/>
                <w:iCs/>
                <w:sz w:val="18"/>
                <w:szCs w:val="18"/>
              </w:rPr>
              <w:t xml:space="preserve"> the </w:t>
            </w:r>
            <w:hyperlink r:id="rId16" w:history="1">
              <w:r w:rsidR="00DE545F" w:rsidRPr="00BC0012">
                <w:rPr>
                  <w:rStyle w:val="Hyperlink"/>
                  <w:rFonts w:ascii="Century Gothic" w:hAnsi="Century Gothic" w:cs="Avenir-Roman"/>
                  <w:i/>
                  <w:iCs/>
                  <w:sz w:val="18"/>
                  <w:szCs w:val="18"/>
                </w:rPr>
                <w:t>202</w:t>
              </w:r>
              <w:r w:rsidR="00DF7E58" w:rsidRPr="00BC0012">
                <w:rPr>
                  <w:rStyle w:val="Hyperlink"/>
                  <w:rFonts w:ascii="Century Gothic" w:hAnsi="Century Gothic" w:cs="Avenir-Roman"/>
                  <w:i/>
                  <w:iCs/>
                  <w:sz w:val="18"/>
                  <w:szCs w:val="18"/>
                </w:rPr>
                <w:t>1</w:t>
              </w:r>
              <w:r w:rsidR="00DE545F" w:rsidRPr="00BC0012">
                <w:rPr>
                  <w:rStyle w:val="Hyperlink"/>
                  <w:rFonts w:ascii="Century Gothic" w:hAnsi="Century Gothic" w:cs="Avenir-Roman"/>
                  <w:i/>
                  <w:iCs/>
                  <w:sz w:val="18"/>
                  <w:szCs w:val="18"/>
                </w:rPr>
                <w:t xml:space="preserve"> Program in Review</w:t>
              </w:r>
            </w:hyperlink>
            <w:r w:rsidR="00071DFA" w:rsidRPr="00BC0012">
              <w:rPr>
                <w:rFonts w:ascii="Century Gothic" w:hAnsi="Century Gothic" w:cs="Avenir-Roman"/>
                <w:i/>
                <w:iCs/>
                <w:sz w:val="18"/>
                <w:szCs w:val="18"/>
              </w:rPr>
              <w:t xml:space="preserve"> for more information.</w:t>
            </w:r>
            <w:r w:rsidR="00071DFA">
              <w:rPr>
                <w:rFonts w:ascii="Century Gothic" w:hAnsi="Century Gothic" w:cs="Avenir-Roman"/>
              </w:rPr>
              <w:t xml:space="preserve"> </w:t>
            </w:r>
            <w:r w:rsidR="00DE545F" w:rsidRPr="00745B8E">
              <w:rPr>
                <w:rFonts w:ascii="Century Gothic" w:hAnsi="Century Gothic" w:cs="Avenir-Roman"/>
              </w:rPr>
              <w:t xml:space="preserve"> </w:t>
            </w:r>
          </w:p>
        </w:tc>
      </w:tr>
      <w:tr w:rsidR="000F2DC3" w:rsidRPr="00745B8E" w14:paraId="4C837D7F" w14:textId="77777777" w:rsidTr="00A72AE7">
        <w:trPr>
          <w:trHeight w:val="1040"/>
        </w:trPr>
        <w:sdt>
          <w:sdtPr>
            <w:rPr>
              <w:rFonts w:ascii="Century Gothic" w:hAnsi="Century Gothic"/>
            </w:rPr>
            <w:id w:val="-1429798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123" w:type="dxa"/>
                <w:tcBorders>
                  <w:bottom w:val="single" w:sz="4" w:space="0" w:color="FFFFFF"/>
                </w:tcBorders>
                <w:shd w:val="clear" w:color="auto" w:fill="F2F2F2" w:themeFill="background1" w:themeFillShade="F2"/>
              </w:tcPr>
              <w:p w14:paraId="6CF34AA5" w14:textId="77777777" w:rsidR="000F2DC3" w:rsidRPr="00745B8E" w:rsidRDefault="000F2DC3" w:rsidP="004E7A29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</w:tr>
      <w:tr w:rsidR="00FB5EF0" w:rsidRPr="00745B8E" w14:paraId="4F9C53E5" w14:textId="77777777" w:rsidTr="00A7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0"/>
        </w:trPr>
        <w:tc>
          <w:tcPr>
            <w:tcW w:w="1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6B23A4" w14:textId="77777777" w:rsidR="00B03F89" w:rsidRDefault="00B03F89" w:rsidP="00795ABC">
            <w:pPr>
              <w:tabs>
                <w:tab w:val="left" w:pos="5520"/>
              </w:tabs>
              <w:rPr>
                <w:rFonts w:ascii="Century Gothic" w:hAnsi="Century Gothic" w:cs="AvenirNext-Bold"/>
                <w:b/>
                <w:bCs/>
              </w:rPr>
            </w:pPr>
          </w:p>
          <w:p w14:paraId="767302AD" w14:textId="3CEE7D73" w:rsidR="00930D4E" w:rsidRDefault="004B4807" w:rsidP="00795ABC">
            <w:pPr>
              <w:tabs>
                <w:tab w:val="left" w:pos="5520"/>
              </w:tabs>
              <w:rPr>
                <w:rFonts w:ascii="Century Gothic" w:hAnsi="Century Gothic" w:cs="AvenirNext-Bold"/>
                <w:b/>
                <w:bCs/>
              </w:rPr>
            </w:pPr>
            <w:r>
              <w:rPr>
                <w:rFonts w:ascii="Century Gothic" w:hAnsi="Century Gothic" w:cs="AvenirNext-Bold"/>
                <w:b/>
                <w:bCs/>
              </w:rPr>
              <w:t xml:space="preserve">PLEASE DESCRIBE YOUR INTEREST IN YOUR SELECTED PROJECT STREAM(S). </w:t>
            </w:r>
          </w:p>
          <w:p w14:paraId="3646A7B3" w14:textId="77777777" w:rsidR="00FB5EF0" w:rsidRPr="00745B8E" w:rsidRDefault="00FB5EF0" w:rsidP="00795ABC">
            <w:pPr>
              <w:tabs>
                <w:tab w:val="left" w:pos="5520"/>
              </w:tabs>
              <w:rPr>
                <w:rFonts w:ascii="Century Gothic" w:hAnsi="Century Gothic" w:cs="Avenir-Roman"/>
              </w:rPr>
            </w:pPr>
            <w:r w:rsidRPr="00745B8E">
              <w:rPr>
                <w:rFonts w:ascii="Century Gothic" w:hAnsi="Century Gothic" w:cs="Avenir-Roman"/>
              </w:rPr>
              <w:t>1</w:t>
            </w:r>
            <w:r>
              <w:rPr>
                <w:rFonts w:ascii="Century Gothic" w:hAnsi="Century Gothic" w:cs="Avenir-Roman"/>
              </w:rPr>
              <w:t>5</w:t>
            </w:r>
            <w:r w:rsidRPr="00745B8E">
              <w:rPr>
                <w:rFonts w:ascii="Century Gothic" w:hAnsi="Century Gothic" w:cs="Avenir-Roman"/>
              </w:rPr>
              <w:t xml:space="preserve">0 </w:t>
            </w:r>
            <w:r>
              <w:rPr>
                <w:rFonts w:ascii="Century Gothic" w:hAnsi="Century Gothic" w:cs="Avenir-Roman"/>
              </w:rPr>
              <w:t>words</w:t>
            </w:r>
            <w:r w:rsidRPr="00745B8E">
              <w:rPr>
                <w:rFonts w:ascii="Century Gothic" w:hAnsi="Century Gothic" w:cs="Avenir-Roman"/>
              </w:rPr>
              <w:t xml:space="preserve"> max</w:t>
            </w:r>
          </w:p>
        </w:tc>
      </w:tr>
      <w:tr w:rsidR="00FB5EF0" w:rsidRPr="00745B8E" w14:paraId="61C5C662" w14:textId="77777777" w:rsidTr="00A7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sdt>
          <w:sdtPr>
            <w:rPr>
              <w:rFonts w:ascii="Century Gothic" w:hAnsi="Century Gothic"/>
            </w:rPr>
            <w:id w:val="2043707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12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F2F2F2" w:themeFill="background1" w:themeFillShade="F2"/>
              </w:tcPr>
              <w:p w14:paraId="2E0DC831" w14:textId="2AEE45A2" w:rsidR="00FB5EF0" w:rsidRPr="00745B8E" w:rsidRDefault="00A72AE7" w:rsidP="00A72AE7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A72AE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0F2DC3" w:rsidRPr="00745B8E" w14:paraId="1E724D0C" w14:textId="77777777" w:rsidTr="00A72AE7">
        <w:trPr>
          <w:trHeight w:val="1040"/>
        </w:trPr>
        <w:tc>
          <w:tcPr>
            <w:tcW w:w="111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D930963" w14:textId="6E70035A" w:rsidR="000F2DC3" w:rsidRPr="00745B8E" w:rsidRDefault="000F2DC3" w:rsidP="00B62D46">
            <w:pPr>
              <w:autoSpaceDE w:val="0"/>
              <w:autoSpaceDN w:val="0"/>
              <w:adjustRightInd w:val="0"/>
              <w:rPr>
                <w:rFonts w:ascii="Century Gothic" w:hAnsi="Century Gothic" w:cs="AvenirNext-Bold"/>
                <w:b/>
                <w:bCs/>
              </w:rPr>
            </w:pPr>
            <w:r w:rsidRPr="00745B8E">
              <w:rPr>
                <w:rFonts w:ascii="Century Gothic" w:hAnsi="Century Gothic" w:cs="AvenirNext-Bold"/>
                <w:b/>
                <w:bCs/>
              </w:rPr>
              <w:t>WHAT ARE YOUR EDUCATIONAL AND CAREER GOALS?</w:t>
            </w:r>
          </w:p>
          <w:p w14:paraId="0A5FF623" w14:textId="4DAFADD0" w:rsidR="00A812C5" w:rsidRPr="00745B8E" w:rsidRDefault="000F2DC3" w:rsidP="00B62D46">
            <w:pPr>
              <w:tabs>
                <w:tab w:val="left" w:pos="5520"/>
              </w:tabs>
              <w:rPr>
                <w:rFonts w:ascii="Century Gothic" w:hAnsi="Century Gothic" w:cs="Avenir-Roman"/>
              </w:rPr>
            </w:pPr>
            <w:r w:rsidRPr="00745B8E">
              <w:rPr>
                <w:rFonts w:ascii="Century Gothic" w:hAnsi="Century Gothic" w:cs="Avenir-Roman"/>
              </w:rPr>
              <w:t>1</w:t>
            </w:r>
            <w:r w:rsidR="005E4155">
              <w:rPr>
                <w:rFonts w:ascii="Century Gothic" w:hAnsi="Century Gothic" w:cs="Avenir-Roman"/>
              </w:rPr>
              <w:t>5</w:t>
            </w:r>
            <w:r w:rsidRPr="00745B8E">
              <w:rPr>
                <w:rFonts w:ascii="Century Gothic" w:hAnsi="Century Gothic" w:cs="Avenir-Roman"/>
              </w:rPr>
              <w:t xml:space="preserve">0 </w:t>
            </w:r>
            <w:r w:rsidR="0041176C">
              <w:rPr>
                <w:rFonts w:ascii="Century Gothic" w:hAnsi="Century Gothic" w:cs="Avenir-Roman"/>
              </w:rPr>
              <w:t>words</w:t>
            </w:r>
            <w:r w:rsidR="0041176C" w:rsidRPr="00745B8E">
              <w:rPr>
                <w:rFonts w:ascii="Century Gothic" w:hAnsi="Century Gothic" w:cs="Avenir-Roman"/>
              </w:rPr>
              <w:t xml:space="preserve"> max</w:t>
            </w:r>
          </w:p>
        </w:tc>
      </w:tr>
      <w:tr w:rsidR="000F2DC3" w:rsidRPr="00745B8E" w14:paraId="1A282835" w14:textId="77777777" w:rsidTr="00A53BD2">
        <w:trPr>
          <w:trHeight w:val="902"/>
        </w:trPr>
        <w:sdt>
          <w:sdtPr>
            <w:rPr>
              <w:rFonts w:ascii="Century Gothic" w:hAnsi="Century Gothic"/>
            </w:rPr>
            <w:id w:val="692277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123" w:type="dxa"/>
                <w:tcBorders>
                  <w:bottom w:val="single" w:sz="4" w:space="0" w:color="E7E6E6" w:themeColor="background2"/>
                </w:tcBorders>
                <w:shd w:val="clear" w:color="auto" w:fill="F2F2F2" w:themeFill="background1" w:themeFillShade="F2"/>
              </w:tcPr>
              <w:p w14:paraId="22027EE8" w14:textId="77777777" w:rsidR="000F2DC3" w:rsidRPr="00745B8E" w:rsidRDefault="000F2DC3" w:rsidP="004E7A29">
                <w:pPr>
                  <w:tabs>
                    <w:tab w:val="left" w:pos="5520"/>
                  </w:tabs>
                  <w:rPr>
                    <w:rFonts w:ascii="Century Gothic" w:hAnsi="Century Gothic"/>
                  </w:rPr>
                </w:pPr>
                <w:r w:rsidRPr="00745B8E">
                  <w:rPr>
                    <w:rStyle w:val="PlaceholderText"/>
                    <w:rFonts w:ascii="Century Gothic" w:hAnsi="Century Gothic"/>
                    <w:shd w:val="clear" w:color="auto" w:fill="F2F2F2" w:themeFill="background1" w:themeFillShade="F2"/>
                  </w:rPr>
                  <w:t>Click or tap here to enter text.</w:t>
                </w:r>
              </w:p>
              <w:p w14:paraId="54CB50F0" w14:textId="77777777" w:rsidR="000F2DC3" w:rsidRPr="00745B8E" w:rsidRDefault="000F2DC3" w:rsidP="000F2DC3">
                <w:pPr>
                  <w:rPr>
                    <w:rFonts w:ascii="Century Gothic" w:hAnsi="Century Gothic"/>
                  </w:rPr>
                </w:pPr>
              </w:p>
              <w:p w14:paraId="16ECEC0B" w14:textId="77777777" w:rsidR="000F2DC3" w:rsidRPr="00745B8E" w:rsidRDefault="000F2DC3" w:rsidP="000F2DC3">
                <w:pPr>
                  <w:jc w:val="right"/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14:paraId="080A9861" w14:textId="77777777" w:rsidR="008D6AE5" w:rsidRDefault="008D6AE5" w:rsidP="00B90C7B">
      <w:pPr>
        <w:tabs>
          <w:tab w:val="left" w:pos="5520"/>
        </w:tabs>
        <w:spacing w:before="240"/>
        <w:rPr>
          <w:rFonts w:ascii="Century Gothic" w:hAnsi="Century Gothic"/>
          <w:lang w:val="en-CA"/>
        </w:rPr>
      </w:pPr>
    </w:p>
    <w:p w14:paraId="2F84A151" w14:textId="77777777" w:rsidR="00791E4D" w:rsidRDefault="00791E4D" w:rsidP="00A53BD2">
      <w:pPr>
        <w:rPr>
          <w:rFonts w:ascii="Century Gothic" w:hAnsi="Century Gothic"/>
        </w:rPr>
      </w:pPr>
    </w:p>
    <w:p w14:paraId="1542847F" w14:textId="049D4E83" w:rsidR="00071DFA" w:rsidRDefault="00A53BD2" w:rsidP="00A53BD2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lastRenderedPageBreak/>
        <w:t>P</w:t>
      </w:r>
      <w:r w:rsidR="00071DFA" w:rsidRPr="009E7ECB">
        <w:rPr>
          <w:rFonts w:ascii="Century Gothic" w:hAnsi="Century Gothic"/>
          <w:i/>
          <w:iCs/>
        </w:rPr>
        <w:t xml:space="preserve">athways to Professions is created and run by the New Brunswick Institute for Research, Data and Training (NB-IRDT). We would like to thank our partners, whose participation has helped make </w:t>
      </w:r>
      <w:r w:rsidR="009C6F3F">
        <w:rPr>
          <w:rFonts w:ascii="Century Gothic" w:hAnsi="Century Gothic"/>
          <w:i/>
          <w:iCs/>
        </w:rPr>
        <w:t xml:space="preserve">P2P </w:t>
      </w:r>
      <w:r w:rsidR="00071DFA" w:rsidRPr="009E7ECB">
        <w:rPr>
          <w:rFonts w:ascii="Century Gothic" w:hAnsi="Century Gothic"/>
          <w:i/>
          <w:iCs/>
        </w:rPr>
        <w:t xml:space="preserve">a reality: </w:t>
      </w:r>
    </w:p>
    <w:p w14:paraId="52BA4FED" w14:textId="69158BEB" w:rsidR="009900C8" w:rsidRDefault="009900C8" w:rsidP="00A47BA8">
      <w:pPr>
        <w:tabs>
          <w:tab w:val="left" w:pos="5520"/>
        </w:tabs>
        <w:rPr>
          <w:rFonts w:ascii="Century Gothic" w:hAnsi="Century Gothic"/>
          <w:i/>
          <w:iCs/>
        </w:rPr>
      </w:pPr>
    </w:p>
    <w:p w14:paraId="1CB56725" w14:textId="6326D119" w:rsidR="008E4326" w:rsidRDefault="000C1D2F" w:rsidP="00A47BA8">
      <w:pPr>
        <w:tabs>
          <w:tab w:val="left" w:pos="552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33091C2" wp14:editId="6E95E7AF">
                <wp:simplePos x="0" y="0"/>
                <wp:positionH relativeFrom="column">
                  <wp:posOffset>457200</wp:posOffset>
                </wp:positionH>
                <wp:positionV relativeFrom="paragraph">
                  <wp:posOffset>121285</wp:posOffset>
                </wp:positionV>
                <wp:extent cx="5894070" cy="6261100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070" cy="6261100"/>
                          <a:chOff x="0" y="0"/>
                          <a:chExt cx="5894127" cy="6261186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427" y="941696"/>
                            <a:ext cx="2543175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376" y="941696"/>
                            <a:ext cx="213233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60" y="0"/>
                            <a:ext cx="4819650" cy="887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52" y="2606723"/>
                            <a:ext cx="284416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9" t="17949" r="12791" b="15385"/>
                          <a:stretch/>
                        </pic:blipFill>
                        <pic:spPr bwMode="auto">
                          <a:xfrm>
                            <a:off x="504967" y="3480180"/>
                            <a:ext cx="177673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898" y="4244454"/>
                            <a:ext cx="5081905" cy="890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7606" y="5240741"/>
                            <a:ext cx="2701925" cy="1020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00" b="30250"/>
                          <a:stretch/>
                        </pic:blipFill>
                        <pic:spPr bwMode="auto">
                          <a:xfrm>
                            <a:off x="2579427" y="3467979"/>
                            <a:ext cx="3314700" cy="79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02006"/>
                            <a:ext cx="2447925" cy="1038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D1DA5" id="Group 22" o:spid="_x0000_s1026" style="position:absolute;margin-left:36pt;margin-top:9.55pt;width:464.1pt;height:493pt;z-index:251691008" coordsize="58941,6261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AAACEA&#10;eMWHyUclAABHJQAAFAAAAGRycy9tZWRpYS9pbWFnZTgucG5niVBORw0KGgoAAAANSUhEUgAAAlkA&#10;AAGQCAYAAACd93WmAAAlDklEQVR42u3dPc7cWp4f4F6CcHU7caRwkhkL0u3MgJU4NKAFOLiJnRno&#10;DdhQN2xPNJbhwIGBwdvpAAMIDgxjegItoZdQS+AS5CJfssSXxY//Ic9hsUrPAxQGc/veelnk4Tk/&#10;ni/+5j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E3/2gAMAwEAAhEDEQA/A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r45/be/ah1z9jr4PL8d4fDUnijQ9&#10;N1S2tvE1paXAt7y1sbtvJW7gLKyP5czRqyMVBD53Lg1y/wCy9/wUk/ZE/a2SHT/hl4ogttckUbvD&#10;OvAafqoY/wAKRSNtn+sDyD1rzp5tho1/qs6iU90npf0vv8j9CwvhRxFiMifEuFwE6uEUnGVSC51C&#10;UbNqpy3cNGmnNJNNWbPu6ijrRXon56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Text&#10;&#10;Description automatically generated" style="position:absolute;left:25794;top:9416;width:25432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">
                  <v:imagedata r:id="rId26" o:title="Text&#10;&#10;Description automatically generated"/>
                </v:shape>
                <v:shape id="Picture 10" o:spid="_x0000_s1028" type="#_x0000_t75" alt="Logo, company name&#10;&#10;Description automatically generated" style="position:absolute;left:4503;top:9416;width:21324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">
                  <v:imagedata r:id="rId27" o:title="Logo, company name&#10;&#10;Description automatically generated"/>
                </v:shape>
                <v:shape id="Picture 20" o:spid="_x0000_s1029" type="#_x0000_t75" alt="A picture containing text&#10;&#10;Description automatically generated" style="position:absolute;left:2456;width:48197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">
                  <v:imagedata r:id="rId28" o:title="A picture containing text&#10;&#10;Description automatically generated"/>
                </v:shape>
                <v:shape id="Picture 2" o:spid="_x0000_s1030" type="#_x0000_t75" style="position:absolute;left:27295;top:26067;width:28442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">
                  <v:imagedata r:id="rId29" o:title=""/>
                </v:shape>
                <v:shape id="Picture 8" o:spid="_x0000_s1031" type="#_x0000_t75" style="position:absolute;left:5049;top:34801;width:1776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">
                  <v:imagedata r:id="rId30" o:title="" croptop="11763f" cropbottom="10083f" cropleft="10112f" cropright="8383f"/>
                </v:shape>
                <v:shape id="Picture 4" o:spid="_x0000_s1032" type="#_x0000_t75" alt="A picture containing text&#10;&#10;Description automatically generated" style="position:absolute;left:3138;top:42444;width:50820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">
                  <v:imagedata r:id="rId31" o:title="A picture containing text&#10;&#10;Description automatically generated"/>
                </v:shape>
                <v:shape id="Picture 21" o:spid="_x0000_s1033" type="#_x0000_t75" alt="Logo, company name&#10;&#10;Description automatically generated" style="position:absolute;left:14876;top:52407;width:27019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">
                  <v:imagedata r:id="rId32" o:title="Logo, company name&#10;&#10;Description automatically generated"/>
                </v:shape>
                <v:shape id="Picture 18" o:spid="_x0000_s1034" type="#_x0000_t75" alt="Logo, company name&#10;&#10;Description automatically generated" style="position:absolute;left:25794;top:34679;width:33147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">
                  <v:imagedata r:id="rId33" o:title="Logo, company name&#10;&#10;Description automatically generated" croptop="21955f" cropbottom="19825f"/>
                </v:shape>
                <v:shape id="Picture 17" o:spid="_x0000_s1035" type="#_x0000_t75" style="position:absolute;top:24020;width:24479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">
                  <v:imagedata r:id="rId34" o:title=""/>
                </v:shape>
                <w10:wrap type="square"/>
              </v:group>
            </w:pict>
          </mc:Fallback>
        </mc:AlternateContent>
      </w:r>
    </w:p>
    <w:p w14:paraId="08DF441B" w14:textId="30D62CC0" w:rsidR="008E4326" w:rsidRPr="008E4326" w:rsidRDefault="008E4326" w:rsidP="008E4326">
      <w:pPr>
        <w:rPr>
          <w:rFonts w:ascii="Century Gothic" w:hAnsi="Century Gothic"/>
        </w:rPr>
      </w:pPr>
    </w:p>
    <w:p w14:paraId="68D80195" w14:textId="6B8F6233" w:rsidR="008E4326" w:rsidRDefault="008E4326" w:rsidP="008E4326">
      <w:pPr>
        <w:rPr>
          <w:rFonts w:ascii="Century Gothic" w:hAnsi="Century Gothic"/>
        </w:rPr>
      </w:pPr>
    </w:p>
    <w:p w14:paraId="7785AC7A" w14:textId="44F98194" w:rsidR="009900C8" w:rsidRPr="008E4326" w:rsidRDefault="009900C8" w:rsidP="008E4326">
      <w:pPr>
        <w:rPr>
          <w:rFonts w:ascii="Century Gothic" w:hAnsi="Century Gothic"/>
        </w:rPr>
      </w:pPr>
    </w:p>
    <w:sectPr w:rsidR="009900C8" w:rsidRPr="008E4326" w:rsidSect="007D4721">
      <w:headerReference w:type="default" r:id="rId35"/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62B1" w14:textId="77777777" w:rsidR="004D6056" w:rsidRDefault="004D6056" w:rsidP="00BA54A8">
      <w:pPr>
        <w:spacing w:after="0" w:line="240" w:lineRule="auto"/>
      </w:pPr>
      <w:r>
        <w:separator/>
      </w:r>
    </w:p>
  </w:endnote>
  <w:endnote w:type="continuationSeparator" w:id="0">
    <w:p w14:paraId="37B1BA02" w14:textId="77777777" w:rsidR="004D6056" w:rsidRDefault="004D6056" w:rsidP="00BA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A68C" w14:textId="77777777" w:rsidR="004E7A29" w:rsidRDefault="004E7A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13C73" wp14:editId="7A1F4387">
              <wp:simplePos x="0" y="0"/>
              <wp:positionH relativeFrom="page">
                <wp:posOffset>-80010</wp:posOffset>
              </wp:positionH>
              <wp:positionV relativeFrom="paragraph">
                <wp:posOffset>87427</wp:posOffset>
              </wp:positionV>
              <wp:extent cx="7948864" cy="675640"/>
              <wp:effectExtent l="0" t="0" r="14605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48864" cy="6756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E055663" w14:textId="77777777" w:rsidR="004E7A29" w:rsidRPr="004E7A29" w:rsidRDefault="004E7A29" w:rsidP="004E7A29">
                          <w:pPr>
                            <w:ind w:firstLine="720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4E7A29">
                            <w:rPr>
                              <w:rFonts w:ascii="Century Gothic" w:hAnsi="Century Gothic"/>
                              <w:b/>
                              <w:color w:val="F40000"/>
                              <w:sz w:val="32"/>
                            </w:rPr>
                            <w:t>UNB.ca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</w:rPr>
                            <w:t>/nbir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13C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6.3pt;margin-top:6.9pt;width:625.9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" fillcolor="black [3213]" strokecolor="white [3212]" strokeweight=".5pt">
              <v:textbox>
                <w:txbxContent>
                  <w:p w14:paraId="6E055663" w14:textId="77777777" w:rsidR="004E7A29" w:rsidRPr="004E7A29" w:rsidRDefault="004E7A29" w:rsidP="004E7A29">
                    <w:pPr>
                      <w:ind w:firstLine="720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4E7A29">
                      <w:rPr>
                        <w:rFonts w:ascii="Century Gothic" w:hAnsi="Century Gothic"/>
                        <w:b/>
                        <w:color w:val="F40000"/>
                        <w:sz w:val="32"/>
                      </w:rPr>
                      <w:t>UNB.ca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</w:rPr>
                      <w:t>/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</w:rPr>
                      <w:t>nbirdt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2322" w14:textId="77777777" w:rsidR="004D6056" w:rsidRDefault="004D6056" w:rsidP="00BA54A8">
      <w:pPr>
        <w:spacing w:after="0" w:line="240" w:lineRule="auto"/>
      </w:pPr>
      <w:r>
        <w:separator/>
      </w:r>
    </w:p>
  </w:footnote>
  <w:footnote w:type="continuationSeparator" w:id="0">
    <w:p w14:paraId="0F5D6107" w14:textId="77777777" w:rsidR="004D6056" w:rsidRDefault="004D6056" w:rsidP="00BA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F37B" w14:textId="77777777" w:rsidR="004E7A29" w:rsidRPr="004E7A29" w:rsidRDefault="004E7A29" w:rsidP="004E7A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19576" wp14:editId="0E9F93A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987030" cy="8559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703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35F1"/>
    <w:multiLevelType w:val="hybridMultilevel"/>
    <w:tmpl w:val="3B0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4021"/>
    <w:multiLevelType w:val="hybridMultilevel"/>
    <w:tmpl w:val="0A4C6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40F9"/>
    <w:multiLevelType w:val="hybridMultilevel"/>
    <w:tmpl w:val="AAD0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31"/>
    <w:rsid w:val="000001BB"/>
    <w:rsid w:val="00011420"/>
    <w:rsid w:val="00020B25"/>
    <w:rsid w:val="00053C50"/>
    <w:rsid w:val="00054D06"/>
    <w:rsid w:val="00071DFA"/>
    <w:rsid w:val="000859B5"/>
    <w:rsid w:val="000C1D2F"/>
    <w:rsid w:val="000F2DC3"/>
    <w:rsid w:val="001058C6"/>
    <w:rsid w:val="00140115"/>
    <w:rsid w:val="00154CFC"/>
    <w:rsid w:val="00156128"/>
    <w:rsid w:val="00183B9E"/>
    <w:rsid w:val="00186C61"/>
    <w:rsid w:val="001B0631"/>
    <w:rsid w:val="001C278E"/>
    <w:rsid w:val="001C4D1F"/>
    <w:rsid w:val="001E50EE"/>
    <w:rsid w:val="001F0457"/>
    <w:rsid w:val="0022021C"/>
    <w:rsid w:val="00230C36"/>
    <w:rsid w:val="00242BAE"/>
    <w:rsid w:val="00243615"/>
    <w:rsid w:val="00251C53"/>
    <w:rsid w:val="00254032"/>
    <w:rsid w:val="002854F1"/>
    <w:rsid w:val="002A3CC1"/>
    <w:rsid w:val="002B0A0B"/>
    <w:rsid w:val="002C3BB7"/>
    <w:rsid w:val="002D777A"/>
    <w:rsid w:val="002E3170"/>
    <w:rsid w:val="002E6717"/>
    <w:rsid w:val="002F2973"/>
    <w:rsid w:val="002F5A88"/>
    <w:rsid w:val="003015D4"/>
    <w:rsid w:val="00321EC3"/>
    <w:rsid w:val="00332A6B"/>
    <w:rsid w:val="00374962"/>
    <w:rsid w:val="003806CB"/>
    <w:rsid w:val="003868FF"/>
    <w:rsid w:val="003A2891"/>
    <w:rsid w:val="003C20A9"/>
    <w:rsid w:val="003D0135"/>
    <w:rsid w:val="003E4936"/>
    <w:rsid w:val="003F6DA1"/>
    <w:rsid w:val="0041176C"/>
    <w:rsid w:val="004250F1"/>
    <w:rsid w:val="0042538A"/>
    <w:rsid w:val="0043556A"/>
    <w:rsid w:val="00450E37"/>
    <w:rsid w:val="00472242"/>
    <w:rsid w:val="00480FED"/>
    <w:rsid w:val="00482DE5"/>
    <w:rsid w:val="00493701"/>
    <w:rsid w:val="0049738A"/>
    <w:rsid w:val="004A2A14"/>
    <w:rsid w:val="004B1EDF"/>
    <w:rsid w:val="004B4807"/>
    <w:rsid w:val="004D6056"/>
    <w:rsid w:val="004E7A29"/>
    <w:rsid w:val="004F2289"/>
    <w:rsid w:val="005124DB"/>
    <w:rsid w:val="00515AF8"/>
    <w:rsid w:val="0053575D"/>
    <w:rsid w:val="00565C8A"/>
    <w:rsid w:val="00576ACA"/>
    <w:rsid w:val="00580C1C"/>
    <w:rsid w:val="005827AD"/>
    <w:rsid w:val="005A091B"/>
    <w:rsid w:val="005A2CFF"/>
    <w:rsid w:val="005A6758"/>
    <w:rsid w:val="005B3D67"/>
    <w:rsid w:val="005C4A43"/>
    <w:rsid w:val="005E2C83"/>
    <w:rsid w:val="005E4155"/>
    <w:rsid w:val="005F2131"/>
    <w:rsid w:val="005F377A"/>
    <w:rsid w:val="0060310F"/>
    <w:rsid w:val="006471F5"/>
    <w:rsid w:val="00655702"/>
    <w:rsid w:val="00681DB2"/>
    <w:rsid w:val="00686BD4"/>
    <w:rsid w:val="00686E4A"/>
    <w:rsid w:val="00687D86"/>
    <w:rsid w:val="006B1909"/>
    <w:rsid w:val="006B1F7D"/>
    <w:rsid w:val="006B3CE1"/>
    <w:rsid w:val="006B7F8B"/>
    <w:rsid w:val="006D1DB0"/>
    <w:rsid w:val="006D7B68"/>
    <w:rsid w:val="007018B5"/>
    <w:rsid w:val="00705AF1"/>
    <w:rsid w:val="0070644B"/>
    <w:rsid w:val="00714AE6"/>
    <w:rsid w:val="00745B8E"/>
    <w:rsid w:val="0074636A"/>
    <w:rsid w:val="00790DE6"/>
    <w:rsid w:val="00791E4D"/>
    <w:rsid w:val="007A10B3"/>
    <w:rsid w:val="007C6987"/>
    <w:rsid w:val="007D4721"/>
    <w:rsid w:val="007E0376"/>
    <w:rsid w:val="007E7770"/>
    <w:rsid w:val="007F3F70"/>
    <w:rsid w:val="00800516"/>
    <w:rsid w:val="00802C6B"/>
    <w:rsid w:val="008150AE"/>
    <w:rsid w:val="00817AA3"/>
    <w:rsid w:val="0082473A"/>
    <w:rsid w:val="0083520C"/>
    <w:rsid w:val="008436D9"/>
    <w:rsid w:val="00850BD4"/>
    <w:rsid w:val="00862200"/>
    <w:rsid w:val="00873514"/>
    <w:rsid w:val="00880067"/>
    <w:rsid w:val="008856F8"/>
    <w:rsid w:val="00887A83"/>
    <w:rsid w:val="0089515D"/>
    <w:rsid w:val="008C5533"/>
    <w:rsid w:val="008D6AE5"/>
    <w:rsid w:val="008E0097"/>
    <w:rsid w:val="008E2C10"/>
    <w:rsid w:val="008E4326"/>
    <w:rsid w:val="00902A9D"/>
    <w:rsid w:val="009163C3"/>
    <w:rsid w:val="00925E9F"/>
    <w:rsid w:val="00930D4E"/>
    <w:rsid w:val="00944E22"/>
    <w:rsid w:val="00966D50"/>
    <w:rsid w:val="00982EC1"/>
    <w:rsid w:val="009900C8"/>
    <w:rsid w:val="009A47F5"/>
    <w:rsid w:val="009B3112"/>
    <w:rsid w:val="009C6BA3"/>
    <w:rsid w:val="009C6F3F"/>
    <w:rsid w:val="009E00E0"/>
    <w:rsid w:val="009E5144"/>
    <w:rsid w:val="009E7ECB"/>
    <w:rsid w:val="00A22AF2"/>
    <w:rsid w:val="00A47589"/>
    <w:rsid w:val="00A47BA8"/>
    <w:rsid w:val="00A53BD2"/>
    <w:rsid w:val="00A72AE7"/>
    <w:rsid w:val="00A812C5"/>
    <w:rsid w:val="00A90B99"/>
    <w:rsid w:val="00AA67D5"/>
    <w:rsid w:val="00AC611E"/>
    <w:rsid w:val="00AE0F0D"/>
    <w:rsid w:val="00AE2A02"/>
    <w:rsid w:val="00AE5A61"/>
    <w:rsid w:val="00AF0B9E"/>
    <w:rsid w:val="00AF4F00"/>
    <w:rsid w:val="00B00ED1"/>
    <w:rsid w:val="00B03F89"/>
    <w:rsid w:val="00B05823"/>
    <w:rsid w:val="00B20431"/>
    <w:rsid w:val="00B533F0"/>
    <w:rsid w:val="00B62D46"/>
    <w:rsid w:val="00B6312F"/>
    <w:rsid w:val="00B831BE"/>
    <w:rsid w:val="00B90C7B"/>
    <w:rsid w:val="00B964A2"/>
    <w:rsid w:val="00BA54A8"/>
    <w:rsid w:val="00BB0C0D"/>
    <w:rsid w:val="00BB1122"/>
    <w:rsid w:val="00BB69E8"/>
    <w:rsid w:val="00BC0012"/>
    <w:rsid w:val="00BD53F6"/>
    <w:rsid w:val="00BD6B31"/>
    <w:rsid w:val="00BF0BD1"/>
    <w:rsid w:val="00BF444F"/>
    <w:rsid w:val="00C11BB9"/>
    <w:rsid w:val="00C4336D"/>
    <w:rsid w:val="00C52A8A"/>
    <w:rsid w:val="00C62192"/>
    <w:rsid w:val="00C645B5"/>
    <w:rsid w:val="00C80D52"/>
    <w:rsid w:val="00C85342"/>
    <w:rsid w:val="00C87529"/>
    <w:rsid w:val="00CB0C04"/>
    <w:rsid w:val="00CD20E8"/>
    <w:rsid w:val="00CE508C"/>
    <w:rsid w:val="00CF2265"/>
    <w:rsid w:val="00CF4716"/>
    <w:rsid w:val="00D00A82"/>
    <w:rsid w:val="00D73B7A"/>
    <w:rsid w:val="00D82409"/>
    <w:rsid w:val="00D86125"/>
    <w:rsid w:val="00D91A1E"/>
    <w:rsid w:val="00D92EA8"/>
    <w:rsid w:val="00DB5CE4"/>
    <w:rsid w:val="00DD22B0"/>
    <w:rsid w:val="00DD5DFE"/>
    <w:rsid w:val="00DE0DEB"/>
    <w:rsid w:val="00DE545F"/>
    <w:rsid w:val="00DE781C"/>
    <w:rsid w:val="00DF4D80"/>
    <w:rsid w:val="00DF7E58"/>
    <w:rsid w:val="00E234DB"/>
    <w:rsid w:val="00E36A87"/>
    <w:rsid w:val="00E8138F"/>
    <w:rsid w:val="00E85C5E"/>
    <w:rsid w:val="00E91D79"/>
    <w:rsid w:val="00EC1AB9"/>
    <w:rsid w:val="00ED7F78"/>
    <w:rsid w:val="00F05CEE"/>
    <w:rsid w:val="00F27CEC"/>
    <w:rsid w:val="00F43A9D"/>
    <w:rsid w:val="00F4406D"/>
    <w:rsid w:val="00F51FCF"/>
    <w:rsid w:val="00F53F10"/>
    <w:rsid w:val="00F62370"/>
    <w:rsid w:val="00F64130"/>
    <w:rsid w:val="00F72F54"/>
    <w:rsid w:val="00FA3953"/>
    <w:rsid w:val="00FB5EF0"/>
    <w:rsid w:val="00FE0233"/>
    <w:rsid w:val="00FE7426"/>
    <w:rsid w:val="01DD4779"/>
    <w:rsid w:val="40BEF095"/>
    <w:rsid w:val="4A623AD7"/>
    <w:rsid w:val="69A9BCDB"/>
    <w:rsid w:val="7C37A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B8901"/>
  <w15:chartTrackingRefBased/>
  <w15:docId w15:val="{763AE089-62EF-41F2-A567-680778D2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A8"/>
  </w:style>
  <w:style w:type="paragraph" w:styleId="Footer">
    <w:name w:val="footer"/>
    <w:basedOn w:val="Normal"/>
    <w:link w:val="FooterChar"/>
    <w:uiPriority w:val="99"/>
    <w:unhideWhenUsed/>
    <w:rsid w:val="00BA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A8"/>
  </w:style>
  <w:style w:type="paragraph" w:styleId="BalloonText">
    <w:name w:val="Balloon Text"/>
    <w:basedOn w:val="Normal"/>
    <w:link w:val="BalloonTextChar"/>
    <w:uiPriority w:val="99"/>
    <w:semiHidden/>
    <w:unhideWhenUsed/>
    <w:rsid w:val="0058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D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0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C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6B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0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6D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45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b.ca/nbirdt/datanb/_media/images/online-version-full-program-in-review-september-7-2021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unb.ca/nbirdt/datanb/_media/images/online-version-full-program-in-review-september-7-2021.pdf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b-irdttraining@unb.ca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3-DwzIQ8zU&amp;t=14s&amp;ab_channel=NB-IRDT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DFFC-6534-4E1A-B5A3-63D3D633F7F7}"/>
      </w:docPartPr>
      <w:docPartBody>
        <w:p w:rsidR="00DA2E4A" w:rsidRDefault="00B20431">
          <w:r w:rsidRPr="00827E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A361A4C014EA1874C78BB29CE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30F7-7A2B-49ED-B658-0D8585396B82}"/>
      </w:docPartPr>
      <w:docPartBody>
        <w:p w:rsidR="00E038A9" w:rsidRDefault="00562917" w:rsidP="00562917">
          <w:pPr>
            <w:pStyle w:val="AD7A361A4C014EA1874C78BB29CE38B5"/>
          </w:pPr>
          <w:r w:rsidRPr="00827E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A883AFF9047A687511DE7B59C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7DB1-20E6-4BA2-A174-41A42CF1D2C6}"/>
      </w:docPartPr>
      <w:docPartBody>
        <w:p w:rsidR="00E038A9" w:rsidRDefault="00562917" w:rsidP="00562917">
          <w:pPr>
            <w:pStyle w:val="C69A883AFF9047A687511DE7B59CFE4A"/>
          </w:pPr>
          <w:r w:rsidRPr="00827E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1F10-97D4-4647-A967-CD1D4AC7215E}"/>
      </w:docPartPr>
      <w:docPartBody>
        <w:p w:rsidR="00E038A9" w:rsidRDefault="00562917">
          <w:r w:rsidRPr="00EB70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5AD18E480A4862937487A0B4FC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C38F-B3F8-4247-B6A0-B37B18B2A62E}"/>
      </w:docPartPr>
      <w:docPartBody>
        <w:p w:rsidR="00D319C9" w:rsidRDefault="00246E59" w:rsidP="00246E59">
          <w:pPr>
            <w:pStyle w:val="645AD18E480A4862937487A0B4FCF292"/>
          </w:pPr>
          <w:r w:rsidRPr="00827E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31"/>
    <w:rsid w:val="00027902"/>
    <w:rsid w:val="00033560"/>
    <w:rsid w:val="000E1906"/>
    <w:rsid w:val="00127B3A"/>
    <w:rsid w:val="001D400A"/>
    <w:rsid w:val="00246E59"/>
    <w:rsid w:val="00272DE5"/>
    <w:rsid w:val="00471428"/>
    <w:rsid w:val="00481FE0"/>
    <w:rsid w:val="00493FA8"/>
    <w:rsid w:val="0051150D"/>
    <w:rsid w:val="00551C9C"/>
    <w:rsid w:val="00562917"/>
    <w:rsid w:val="005910B9"/>
    <w:rsid w:val="0061363B"/>
    <w:rsid w:val="00691946"/>
    <w:rsid w:val="00705160"/>
    <w:rsid w:val="008B758E"/>
    <w:rsid w:val="009405E9"/>
    <w:rsid w:val="009F218B"/>
    <w:rsid w:val="00A45F67"/>
    <w:rsid w:val="00A63D67"/>
    <w:rsid w:val="00AE435B"/>
    <w:rsid w:val="00B20431"/>
    <w:rsid w:val="00BB190E"/>
    <w:rsid w:val="00C01CD1"/>
    <w:rsid w:val="00C214C0"/>
    <w:rsid w:val="00CF6588"/>
    <w:rsid w:val="00D319C9"/>
    <w:rsid w:val="00DA2E4A"/>
    <w:rsid w:val="00E038A9"/>
    <w:rsid w:val="00F5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560"/>
    <w:rPr>
      <w:color w:val="808080"/>
    </w:rPr>
  </w:style>
  <w:style w:type="paragraph" w:customStyle="1" w:styleId="AD7A361A4C014EA1874C78BB29CE38B5">
    <w:name w:val="AD7A361A4C014EA1874C78BB29CE38B5"/>
    <w:rsid w:val="00562917"/>
    <w:rPr>
      <w:lang w:val="en-CA" w:eastAsia="en-CA"/>
    </w:rPr>
  </w:style>
  <w:style w:type="paragraph" w:customStyle="1" w:styleId="C69A883AFF9047A687511DE7B59CFE4A">
    <w:name w:val="C69A883AFF9047A687511DE7B59CFE4A"/>
    <w:rsid w:val="00562917"/>
    <w:rPr>
      <w:lang w:val="en-CA" w:eastAsia="en-CA"/>
    </w:rPr>
  </w:style>
  <w:style w:type="paragraph" w:customStyle="1" w:styleId="645AD18E480A4862937487A0B4FCF292">
    <w:name w:val="645AD18E480A4862937487A0B4FCF292"/>
    <w:rsid w:val="00246E5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E193AFDC37B4188615329AD533035" ma:contentTypeVersion="13" ma:contentTypeDescription="Create a new document." ma:contentTypeScope="" ma:versionID="4c4c24a96015dc5d226683a8d3e5f319">
  <xsd:schema xmlns:xsd="http://www.w3.org/2001/XMLSchema" xmlns:xs="http://www.w3.org/2001/XMLSchema" xmlns:p="http://schemas.microsoft.com/office/2006/metadata/properties" xmlns:ns2="b53b43ef-6972-47d3-9a7f-7baca4108c59" xmlns:ns3="8022377a-71ec-40f9-9491-1bc4bceb781e" targetNamespace="http://schemas.microsoft.com/office/2006/metadata/properties" ma:root="true" ma:fieldsID="57425d49f8320efa2fa92613481bc487" ns2:_="" ns3:_="">
    <xsd:import namespace="b53b43ef-6972-47d3-9a7f-7baca4108c59"/>
    <xsd:import namespace="8022377a-71ec-40f9-9491-1bc4bceb7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43ef-6972-47d3-9a7f-7baca4108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377a-71ec-40f9-9491-1bc4bceb7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2F05-3AC0-4E1D-A93F-7B8328A99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b43ef-6972-47d3-9a7f-7baca4108c59"/>
    <ds:schemaRef ds:uri="8022377a-71ec-40f9-9491-1bc4bceb7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221E0-8C92-4974-BAF4-EA9794BDD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CA3C3-248B-4A1C-8661-620AA342C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008EA-B0DF-436E-90B5-1FC144A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nn</dc:creator>
  <cp:keywords/>
  <dc:description/>
  <cp:lastModifiedBy>Jessica Mann</cp:lastModifiedBy>
  <cp:revision>6</cp:revision>
  <dcterms:created xsi:type="dcterms:W3CDTF">2021-12-09T20:40:00Z</dcterms:created>
  <dcterms:modified xsi:type="dcterms:W3CDTF">2022-01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193AFDC37B4188615329AD533035</vt:lpwstr>
  </property>
</Properties>
</file>